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1EF" w:rsidRPr="005643FE" w:rsidRDefault="00BD31EF" w:rsidP="00BD3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17245" cy="1148080"/>
            <wp:effectExtent l="19050" t="0" r="190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1EF" w:rsidRPr="005643FE" w:rsidRDefault="00BD31EF" w:rsidP="00BD3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31EF" w:rsidRPr="001521C0" w:rsidRDefault="00BD31EF" w:rsidP="00BD3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21C0">
        <w:rPr>
          <w:rFonts w:ascii="Times New Roman" w:hAnsi="Times New Roman"/>
          <w:b/>
          <w:sz w:val="24"/>
          <w:szCs w:val="24"/>
        </w:rPr>
        <w:t>МИХАЙЛОВСКАЯ ГОРОДСКАЯ ДУМА</w:t>
      </w:r>
    </w:p>
    <w:p w:rsidR="00BD31EF" w:rsidRPr="001521C0" w:rsidRDefault="00BD31EF" w:rsidP="00BD3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31EF" w:rsidRPr="001521C0" w:rsidRDefault="00BD31EF" w:rsidP="00BD31EF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21C0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BD31EF" w:rsidRPr="001521C0" w:rsidRDefault="00BD31EF" w:rsidP="00BD3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31EF" w:rsidRPr="001521C0" w:rsidRDefault="00BD31EF" w:rsidP="00BD3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21C0">
        <w:rPr>
          <w:rFonts w:ascii="Times New Roman" w:hAnsi="Times New Roman"/>
          <w:b/>
          <w:sz w:val="24"/>
          <w:szCs w:val="24"/>
        </w:rPr>
        <w:t>РЕШЕНИЕ</w:t>
      </w:r>
    </w:p>
    <w:p w:rsidR="00BD31EF" w:rsidRPr="001521C0" w:rsidRDefault="00BD31EF" w:rsidP="00BD31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31EF" w:rsidRPr="001521C0" w:rsidRDefault="00BD31EF" w:rsidP="00BD31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31EF" w:rsidRDefault="00BD31EF" w:rsidP="00BD31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ято Михайловской </w:t>
      </w:r>
    </w:p>
    <w:p w:rsidR="00BD31EF" w:rsidRDefault="00BD31EF" w:rsidP="00BD31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родской Думой </w:t>
      </w:r>
      <w:r w:rsidR="00C6761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1 </w:t>
      </w:r>
      <w:r w:rsidR="00C6761B">
        <w:rPr>
          <w:rFonts w:ascii="Times New Roman" w:hAnsi="Times New Roman"/>
          <w:b/>
          <w:sz w:val="24"/>
          <w:szCs w:val="24"/>
        </w:rPr>
        <w:t>декаб</w:t>
      </w:r>
      <w:r>
        <w:rPr>
          <w:rFonts w:ascii="Times New Roman" w:hAnsi="Times New Roman"/>
          <w:b/>
          <w:sz w:val="24"/>
          <w:szCs w:val="24"/>
        </w:rPr>
        <w:t xml:space="preserve">ря 2022 г.                                                                  </w:t>
      </w:r>
      <w:r w:rsidR="00DC422B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№ 21</w:t>
      </w:r>
    </w:p>
    <w:p w:rsidR="00BD31EF" w:rsidRDefault="00BD31EF" w:rsidP="00BD3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31EF" w:rsidRDefault="00BD31EF" w:rsidP="00BD31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BD31EF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 xml:space="preserve">ешение Михайловской городской Думы </w:t>
      </w:r>
      <w:r w:rsidR="00162510">
        <w:rPr>
          <w:rFonts w:ascii="Times New Roman" w:hAnsi="Times New Roman"/>
          <w:b/>
          <w:sz w:val="24"/>
          <w:szCs w:val="24"/>
        </w:rPr>
        <w:t xml:space="preserve">Волгоградской области </w:t>
      </w: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162510">
        <w:rPr>
          <w:rFonts w:ascii="Times New Roman" w:hAnsi="Times New Roman"/>
          <w:b/>
          <w:sz w:val="24"/>
          <w:szCs w:val="24"/>
        </w:rPr>
        <w:t>28</w:t>
      </w:r>
      <w:r>
        <w:rPr>
          <w:rFonts w:ascii="Times New Roman" w:hAnsi="Times New Roman"/>
          <w:b/>
          <w:sz w:val="24"/>
          <w:szCs w:val="24"/>
        </w:rPr>
        <w:t xml:space="preserve"> декабря 20</w:t>
      </w:r>
      <w:r w:rsidR="00710E80">
        <w:rPr>
          <w:rFonts w:ascii="Times New Roman" w:hAnsi="Times New Roman"/>
          <w:b/>
          <w:sz w:val="24"/>
          <w:szCs w:val="24"/>
        </w:rPr>
        <w:t>2</w:t>
      </w:r>
      <w:r w:rsidR="0016251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ода № </w:t>
      </w:r>
      <w:r w:rsidR="00162510">
        <w:rPr>
          <w:rFonts w:ascii="Times New Roman" w:hAnsi="Times New Roman"/>
          <w:b/>
          <w:sz w:val="24"/>
          <w:szCs w:val="24"/>
        </w:rPr>
        <w:t>482</w:t>
      </w:r>
      <w:r>
        <w:rPr>
          <w:rFonts w:ascii="Times New Roman" w:hAnsi="Times New Roman"/>
          <w:b/>
          <w:sz w:val="24"/>
          <w:szCs w:val="24"/>
        </w:rPr>
        <w:t xml:space="preserve"> «О бюджете городского округа город Михайловка </w:t>
      </w:r>
      <w:r w:rsidR="00162510">
        <w:rPr>
          <w:rFonts w:ascii="Times New Roman" w:hAnsi="Times New Roman"/>
          <w:b/>
          <w:sz w:val="24"/>
          <w:szCs w:val="24"/>
        </w:rPr>
        <w:t xml:space="preserve">Волгоградской области </w:t>
      </w:r>
      <w:r>
        <w:rPr>
          <w:rFonts w:ascii="Times New Roman" w:hAnsi="Times New Roman"/>
          <w:b/>
          <w:sz w:val="24"/>
          <w:szCs w:val="24"/>
        </w:rPr>
        <w:t>на 20</w:t>
      </w:r>
      <w:r w:rsidR="00EF0795">
        <w:rPr>
          <w:rFonts w:ascii="Times New Roman" w:hAnsi="Times New Roman"/>
          <w:b/>
          <w:sz w:val="24"/>
          <w:szCs w:val="24"/>
        </w:rPr>
        <w:t>2</w:t>
      </w:r>
      <w:r w:rsidR="0016251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 и на плановый период 20</w:t>
      </w:r>
      <w:r w:rsidR="007F2FF5">
        <w:rPr>
          <w:rFonts w:ascii="Times New Roman" w:hAnsi="Times New Roman"/>
          <w:b/>
          <w:sz w:val="24"/>
          <w:szCs w:val="24"/>
        </w:rPr>
        <w:t>2</w:t>
      </w:r>
      <w:r w:rsidR="00162510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и 20</w:t>
      </w:r>
      <w:r w:rsidR="00EF0795">
        <w:rPr>
          <w:rFonts w:ascii="Times New Roman" w:hAnsi="Times New Roman"/>
          <w:b/>
          <w:sz w:val="24"/>
          <w:szCs w:val="24"/>
        </w:rPr>
        <w:t>2</w:t>
      </w:r>
      <w:r w:rsidR="0016251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EB48BF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48BF" w:rsidRDefault="00710BB2" w:rsidP="00EB48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атьей 20</w:t>
      </w:r>
      <w:r w:rsidR="00EB48BF">
        <w:rPr>
          <w:rFonts w:ascii="Times New Roman" w:hAnsi="Times New Roman"/>
          <w:sz w:val="24"/>
          <w:szCs w:val="24"/>
        </w:rPr>
        <w:t xml:space="preserve"> Положения о бюджетном процессе в городском округе город Михайловка</w:t>
      </w:r>
      <w:r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EB48BF">
        <w:rPr>
          <w:rFonts w:ascii="Times New Roman" w:hAnsi="Times New Roman"/>
          <w:sz w:val="24"/>
          <w:szCs w:val="24"/>
        </w:rPr>
        <w:t xml:space="preserve">, утвержденного </w:t>
      </w:r>
      <w:r w:rsidR="00F06B56">
        <w:rPr>
          <w:rFonts w:ascii="Times New Roman" w:hAnsi="Times New Roman"/>
          <w:sz w:val="24"/>
          <w:szCs w:val="24"/>
        </w:rPr>
        <w:t>р</w:t>
      </w:r>
      <w:r w:rsidR="00EB48BF">
        <w:rPr>
          <w:rFonts w:ascii="Times New Roman" w:hAnsi="Times New Roman"/>
          <w:sz w:val="24"/>
          <w:szCs w:val="24"/>
        </w:rPr>
        <w:t>ешением Михайловской городской Думы</w:t>
      </w:r>
      <w:r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EB48B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6</w:t>
      </w:r>
      <w:r w:rsidR="00F06B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</w:t>
      </w:r>
      <w:r w:rsidR="00EB48BF">
        <w:rPr>
          <w:rFonts w:ascii="Times New Roman" w:hAnsi="Times New Roman"/>
          <w:sz w:val="24"/>
          <w:szCs w:val="24"/>
        </w:rPr>
        <w:t xml:space="preserve"> 20</w:t>
      </w:r>
      <w:r w:rsidR="00E41B84">
        <w:rPr>
          <w:rFonts w:ascii="Times New Roman" w:hAnsi="Times New Roman"/>
          <w:sz w:val="24"/>
          <w:szCs w:val="24"/>
        </w:rPr>
        <w:t>20  года № 305</w:t>
      </w:r>
      <w:r w:rsidR="00EB48BF">
        <w:rPr>
          <w:rFonts w:ascii="Times New Roman" w:hAnsi="Times New Roman"/>
          <w:sz w:val="24"/>
          <w:szCs w:val="24"/>
        </w:rPr>
        <w:t xml:space="preserve">, Михайловская городская Дума </w:t>
      </w:r>
      <w:r w:rsidR="00E41B84">
        <w:rPr>
          <w:rFonts w:ascii="Times New Roman" w:hAnsi="Times New Roman"/>
          <w:sz w:val="24"/>
          <w:szCs w:val="24"/>
        </w:rPr>
        <w:t>Волгоградской области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А:</w:t>
      </w:r>
    </w:p>
    <w:p w:rsidR="00EB48BF" w:rsidRDefault="00EB48BF" w:rsidP="00EB48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8BF" w:rsidRDefault="00EB48BF" w:rsidP="00904D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</w:t>
      </w:r>
      <w:r w:rsidR="00BD31EF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шение Михайловской городской Думы от </w:t>
      </w:r>
      <w:r w:rsidR="00026CF9">
        <w:rPr>
          <w:rFonts w:ascii="Times New Roman" w:hAnsi="Times New Roman"/>
          <w:sz w:val="24"/>
          <w:szCs w:val="24"/>
        </w:rPr>
        <w:t>2</w:t>
      </w:r>
      <w:r w:rsidR="00162510">
        <w:rPr>
          <w:rFonts w:ascii="Times New Roman" w:hAnsi="Times New Roman"/>
          <w:sz w:val="24"/>
          <w:szCs w:val="24"/>
        </w:rPr>
        <w:t>8</w:t>
      </w:r>
      <w:r w:rsidR="00E41B84">
        <w:rPr>
          <w:rFonts w:ascii="Times New Roman" w:hAnsi="Times New Roman"/>
          <w:sz w:val="24"/>
          <w:szCs w:val="24"/>
        </w:rPr>
        <w:t xml:space="preserve"> декабря 202</w:t>
      </w:r>
      <w:r w:rsidR="0016251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</w:t>
      </w:r>
      <w:r w:rsidR="00C409B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162510">
        <w:rPr>
          <w:rFonts w:ascii="Times New Roman" w:hAnsi="Times New Roman"/>
          <w:sz w:val="24"/>
          <w:szCs w:val="24"/>
        </w:rPr>
        <w:t>482</w:t>
      </w:r>
      <w:r>
        <w:rPr>
          <w:rFonts w:ascii="Times New Roman" w:hAnsi="Times New Roman"/>
          <w:sz w:val="24"/>
          <w:szCs w:val="24"/>
        </w:rPr>
        <w:t xml:space="preserve"> «О бюджете городского округа город Михайловка</w:t>
      </w:r>
      <w:r w:rsidR="00961BF7">
        <w:rPr>
          <w:rFonts w:ascii="Times New Roman" w:hAnsi="Times New Roman"/>
          <w:sz w:val="24"/>
          <w:szCs w:val="24"/>
        </w:rPr>
        <w:t xml:space="preserve"> Волгоградской области</w:t>
      </w:r>
      <w:r>
        <w:rPr>
          <w:rFonts w:ascii="Times New Roman" w:hAnsi="Times New Roman"/>
          <w:sz w:val="24"/>
          <w:szCs w:val="24"/>
        </w:rPr>
        <w:t xml:space="preserve"> на 20</w:t>
      </w:r>
      <w:r w:rsidR="00EF0795">
        <w:rPr>
          <w:rFonts w:ascii="Times New Roman" w:hAnsi="Times New Roman"/>
          <w:sz w:val="24"/>
          <w:szCs w:val="24"/>
        </w:rPr>
        <w:t>2</w:t>
      </w:r>
      <w:r w:rsidR="0016251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961BF7">
        <w:rPr>
          <w:rFonts w:ascii="Times New Roman" w:hAnsi="Times New Roman"/>
          <w:sz w:val="24"/>
          <w:szCs w:val="24"/>
        </w:rPr>
        <w:t>2</w:t>
      </w:r>
      <w:r w:rsidR="0016251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 20</w:t>
      </w:r>
      <w:r w:rsidR="00026CF9">
        <w:rPr>
          <w:rFonts w:ascii="Times New Roman" w:hAnsi="Times New Roman"/>
          <w:sz w:val="24"/>
          <w:szCs w:val="24"/>
        </w:rPr>
        <w:t>2</w:t>
      </w:r>
      <w:r w:rsidR="0016251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ов»</w:t>
      </w:r>
      <w:r w:rsidR="00F06B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304FC4" w:rsidRDefault="00304FC4" w:rsidP="002168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168E1">
        <w:rPr>
          <w:rFonts w:ascii="Times New Roman" w:hAnsi="Times New Roman"/>
          <w:sz w:val="24"/>
          <w:szCs w:val="24"/>
        </w:rPr>
        <w:t>Пункт 1 изложить в следующей редакции:</w:t>
      </w:r>
    </w:p>
    <w:p w:rsidR="000F4282" w:rsidRPr="008D3256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D3256">
        <w:rPr>
          <w:rFonts w:ascii="Times New Roman" w:hAnsi="Times New Roman"/>
          <w:sz w:val="24"/>
          <w:szCs w:val="24"/>
        </w:rPr>
        <w:t>1.Утвердить основные характеристики б</w:t>
      </w:r>
      <w:r>
        <w:rPr>
          <w:rFonts w:ascii="Times New Roman" w:hAnsi="Times New Roman"/>
          <w:sz w:val="24"/>
          <w:szCs w:val="24"/>
        </w:rPr>
        <w:t>юджета городского округа</w:t>
      </w:r>
      <w:r w:rsidR="00961BF7">
        <w:rPr>
          <w:rFonts w:ascii="Times New Roman" w:hAnsi="Times New Roman"/>
          <w:sz w:val="24"/>
          <w:szCs w:val="24"/>
        </w:rPr>
        <w:t xml:space="preserve"> город Михайловка Волгоградской области</w:t>
      </w:r>
      <w:r>
        <w:rPr>
          <w:rFonts w:ascii="Times New Roman" w:hAnsi="Times New Roman"/>
          <w:sz w:val="24"/>
          <w:szCs w:val="24"/>
        </w:rPr>
        <w:t xml:space="preserve"> на 20</w:t>
      </w:r>
      <w:r w:rsidR="00EF0795">
        <w:rPr>
          <w:rFonts w:ascii="Times New Roman" w:hAnsi="Times New Roman"/>
          <w:sz w:val="24"/>
          <w:szCs w:val="24"/>
        </w:rPr>
        <w:t>2</w:t>
      </w:r>
      <w:r w:rsidR="00686522">
        <w:rPr>
          <w:rFonts w:ascii="Times New Roman" w:hAnsi="Times New Roman"/>
          <w:sz w:val="24"/>
          <w:szCs w:val="24"/>
        </w:rPr>
        <w:t>2</w:t>
      </w:r>
      <w:r w:rsidRPr="008D3256">
        <w:rPr>
          <w:rFonts w:ascii="Times New Roman" w:hAnsi="Times New Roman"/>
          <w:sz w:val="24"/>
          <w:szCs w:val="24"/>
        </w:rPr>
        <w:t xml:space="preserve"> год:</w:t>
      </w:r>
    </w:p>
    <w:p w:rsidR="000F4282" w:rsidRPr="008D3256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3256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городского округа в сумме </w:t>
      </w:r>
      <w:r w:rsidR="00E54A68">
        <w:rPr>
          <w:rFonts w:ascii="Times New Roman" w:hAnsi="Times New Roman"/>
          <w:sz w:val="24"/>
          <w:szCs w:val="24"/>
        </w:rPr>
        <w:t>2 385 171,1</w:t>
      </w:r>
      <w:r w:rsidRPr="008D3256">
        <w:rPr>
          <w:rFonts w:ascii="Times New Roman" w:hAnsi="Times New Roman"/>
          <w:sz w:val="24"/>
          <w:szCs w:val="24"/>
        </w:rPr>
        <w:t xml:space="preserve">тыс. рублей, в том числе </w:t>
      </w:r>
      <w:r>
        <w:rPr>
          <w:rFonts w:ascii="Times New Roman" w:hAnsi="Times New Roman"/>
          <w:sz w:val="24"/>
          <w:szCs w:val="24"/>
        </w:rPr>
        <w:t xml:space="preserve">налоговые и неналоговые доходы </w:t>
      </w:r>
      <w:r w:rsidR="00E54A68">
        <w:rPr>
          <w:rFonts w:ascii="Times New Roman" w:hAnsi="Times New Roman"/>
          <w:sz w:val="24"/>
          <w:szCs w:val="24"/>
        </w:rPr>
        <w:t>815 540,2</w:t>
      </w:r>
      <w:r w:rsidRPr="008D3256">
        <w:rPr>
          <w:rFonts w:ascii="Times New Roman" w:hAnsi="Times New Roman"/>
          <w:sz w:val="24"/>
          <w:szCs w:val="24"/>
        </w:rPr>
        <w:t>тыс. рублей, безвозмездные поступления от</w:t>
      </w:r>
      <w:r w:rsidR="00BD31EF">
        <w:rPr>
          <w:rFonts w:ascii="Times New Roman" w:hAnsi="Times New Roman"/>
          <w:sz w:val="24"/>
          <w:szCs w:val="24"/>
        </w:rPr>
        <w:t xml:space="preserve"> </w:t>
      </w:r>
      <w:r w:rsidRPr="008D3256">
        <w:rPr>
          <w:rFonts w:ascii="Times New Roman" w:hAnsi="Times New Roman"/>
          <w:sz w:val="24"/>
          <w:szCs w:val="24"/>
        </w:rPr>
        <w:t xml:space="preserve"> других бюджетов бюджетной системы Российской Федерации в сумме </w:t>
      </w:r>
      <w:r w:rsidR="00E54A68">
        <w:rPr>
          <w:rFonts w:ascii="Times New Roman" w:hAnsi="Times New Roman"/>
          <w:sz w:val="24"/>
          <w:szCs w:val="24"/>
        </w:rPr>
        <w:t>1 568 979,9</w:t>
      </w:r>
      <w:r w:rsidR="00061A16">
        <w:rPr>
          <w:rFonts w:ascii="Times New Roman" w:hAnsi="Times New Roman"/>
          <w:sz w:val="24"/>
          <w:szCs w:val="24"/>
        </w:rPr>
        <w:t xml:space="preserve"> тыс. рублей, </w:t>
      </w:r>
      <w:r w:rsidR="0081094E">
        <w:rPr>
          <w:rFonts w:ascii="Times New Roman" w:hAnsi="Times New Roman"/>
          <w:sz w:val="24"/>
          <w:szCs w:val="24"/>
        </w:rPr>
        <w:t xml:space="preserve">добровольные пожертвования и прочие </w:t>
      </w:r>
      <w:r w:rsidR="00061A16">
        <w:rPr>
          <w:rFonts w:ascii="Times New Roman" w:hAnsi="Times New Roman"/>
          <w:sz w:val="24"/>
          <w:szCs w:val="24"/>
        </w:rPr>
        <w:t xml:space="preserve">безвозмездные поступления в сумме </w:t>
      </w:r>
      <w:r w:rsidR="00E54A68">
        <w:rPr>
          <w:rFonts w:ascii="Times New Roman" w:hAnsi="Times New Roman"/>
          <w:sz w:val="24"/>
          <w:szCs w:val="24"/>
        </w:rPr>
        <w:t>6</w:t>
      </w:r>
      <w:r w:rsidR="000665A5">
        <w:rPr>
          <w:rFonts w:ascii="Times New Roman" w:hAnsi="Times New Roman"/>
          <w:sz w:val="24"/>
          <w:szCs w:val="24"/>
        </w:rPr>
        <w:t>51,0</w:t>
      </w:r>
      <w:r w:rsidR="00061A16">
        <w:rPr>
          <w:rFonts w:ascii="Times New Roman" w:hAnsi="Times New Roman"/>
          <w:sz w:val="24"/>
          <w:szCs w:val="24"/>
        </w:rPr>
        <w:t xml:space="preserve"> тыс. рублей;</w:t>
      </w:r>
      <w:proofErr w:type="gramEnd"/>
    </w:p>
    <w:p w:rsidR="000F4282" w:rsidRDefault="000F4282" w:rsidP="000F42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3256">
        <w:rPr>
          <w:rFonts w:ascii="Times New Roman" w:hAnsi="Times New Roman"/>
          <w:sz w:val="24"/>
          <w:szCs w:val="24"/>
        </w:rPr>
        <w:t xml:space="preserve">общий объем расходов бюджета городского округа в сумме </w:t>
      </w:r>
      <w:r w:rsidR="007C1FA8">
        <w:rPr>
          <w:rFonts w:ascii="Times New Roman" w:hAnsi="Times New Roman"/>
          <w:sz w:val="24"/>
          <w:szCs w:val="24"/>
        </w:rPr>
        <w:t>2 521 828,2</w:t>
      </w:r>
      <w:r w:rsidR="00BD31EF">
        <w:rPr>
          <w:rFonts w:ascii="Times New Roman" w:hAnsi="Times New Roman"/>
          <w:sz w:val="24"/>
          <w:szCs w:val="24"/>
        </w:rPr>
        <w:t xml:space="preserve"> </w:t>
      </w:r>
      <w:r w:rsidRPr="008D3256">
        <w:rPr>
          <w:rFonts w:ascii="Times New Roman" w:hAnsi="Times New Roman"/>
          <w:sz w:val="24"/>
          <w:szCs w:val="24"/>
        </w:rPr>
        <w:t xml:space="preserve">тыс. рублей, в том числе  на исполнение передаваемых полномочий и </w:t>
      </w:r>
      <w:proofErr w:type="spellStart"/>
      <w:r w:rsidRPr="008D3256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8D3256">
        <w:rPr>
          <w:rFonts w:ascii="Times New Roman" w:hAnsi="Times New Roman"/>
          <w:sz w:val="24"/>
          <w:szCs w:val="24"/>
        </w:rPr>
        <w:t xml:space="preserve"> социальных расходов за счет безвозмездных поступлений от других бюджетов бюджетной системы Российской Федерации </w:t>
      </w:r>
      <w:r w:rsidR="007C1FA8">
        <w:rPr>
          <w:rFonts w:ascii="Times New Roman" w:hAnsi="Times New Roman"/>
          <w:sz w:val="24"/>
          <w:szCs w:val="24"/>
        </w:rPr>
        <w:t>1 568 979,9</w:t>
      </w:r>
      <w:r w:rsidRPr="008D3256">
        <w:rPr>
          <w:rFonts w:ascii="Times New Roman" w:hAnsi="Times New Roman"/>
          <w:sz w:val="24"/>
          <w:szCs w:val="24"/>
        </w:rPr>
        <w:t>тыс. рублей;</w:t>
      </w:r>
    </w:p>
    <w:p w:rsidR="000F4282" w:rsidRDefault="000F4282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ируемый дефицит бюджета городского округа в сумме </w:t>
      </w:r>
      <w:r w:rsidR="005900B1">
        <w:rPr>
          <w:rFonts w:ascii="Times New Roman" w:hAnsi="Times New Roman"/>
          <w:sz w:val="24"/>
          <w:szCs w:val="24"/>
        </w:rPr>
        <w:t>136657,1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2168E1">
        <w:rPr>
          <w:rFonts w:ascii="Times New Roman" w:hAnsi="Times New Roman"/>
          <w:sz w:val="24"/>
          <w:szCs w:val="24"/>
        </w:rPr>
        <w:t>,</w:t>
      </w:r>
      <w:r w:rsidR="00BD31EF">
        <w:rPr>
          <w:rFonts w:ascii="Times New Roman" w:hAnsi="Times New Roman"/>
          <w:sz w:val="24"/>
          <w:szCs w:val="24"/>
        </w:rPr>
        <w:t xml:space="preserve"> </w:t>
      </w:r>
      <w:r w:rsidR="002168E1">
        <w:rPr>
          <w:rFonts w:ascii="Times New Roman" w:hAnsi="Times New Roman"/>
          <w:sz w:val="24"/>
          <w:szCs w:val="24"/>
        </w:rPr>
        <w:t xml:space="preserve">или </w:t>
      </w:r>
      <w:r w:rsidR="000665A5">
        <w:rPr>
          <w:rFonts w:ascii="Times New Roman" w:hAnsi="Times New Roman"/>
          <w:sz w:val="24"/>
          <w:szCs w:val="24"/>
        </w:rPr>
        <w:t>26,</w:t>
      </w:r>
      <w:r w:rsidR="00600D8F">
        <w:rPr>
          <w:rFonts w:ascii="Times New Roman" w:hAnsi="Times New Roman"/>
          <w:sz w:val="24"/>
          <w:szCs w:val="24"/>
        </w:rPr>
        <w:t>7</w:t>
      </w:r>
      <w:r w:rsidR="002168E1">
        <w:rPr>
          <w:rFonts w:ascii="Times New Roman" w:hAnsi="Times New Roman"/>
          <w:sz w:val="24"/>
          <w:szCs w:val="24"/>
        </w:rPr>
        <w:t xml:space="preserve">  процент</w:t>
      </w:r>
      <w:r w:rsidR="000665A5">
        <w:rPr>
          <w:rFonts w:ascii="Times New Roman" w:hAnsi="Times New Roman"/>
          <w:sz w:val="24"/>
          <w:szCs w:val="24"/>
        </w:rPr>
        <w:t>ов</w:t>
      </w:r>
      <w:r w:rsidR="002168E1">
        <w:rPr>
          <w:rFonts w:ascii="Times New Roman" w:hAnsi="Times New Roman"/>
          <w:sz w:val="24"/>
          <w:szCs w:val="24"/>
        </w:rPr>
        <w:t xml:space="preserve">  к объему доходов бюджета городского округа без учета утвержденного объема безвозмездных поступлений и доходов, полученных по дополнительным нормативам отчислений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r w:rsidR="009B4F90">
        <w:rPr>
          <w:rFonts w:ascii="Times New Roman" w:hAnsi="Times New Roman"/>
          <w:sz w:val="24"/>
          <w:szCs w:val="24"/>
        </w:rPr>
        <w:t>.</w:t>
      </w:r>
      <w:proofErr w:type="gramEnd"/>
    </w:p>
    <w:p w:rsidR="006969E1" w:rsidRDefault="006969E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ункт 2 изложить в следующей редакции:</w:t>
      </w:r>
    </w:p>
    <w:p w:rsidR="006969E1" w:rsidRDefault="006969E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. Утвердить основные характеристики бюджета городского округа город Михайловка Волгоградской области на плановый период 20</w:t>
      </w:r>
      <w:r w:rsidR="00EF0795">
        <w:rPr>
          <w:rFonts w:ascii="Times New Roman" w:hAnsi="Times New Roman"/>
          <w:sz w:val="24"/>
          <w:szCs w:val="24"/>
        </w:rPr>
        <w:t>2</w:t>
      </w:r>
      <w:r w:rsidR="002D71C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2D71C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ов:</w:t>
      </w:r>
    </w:p>
    <w:p w:rsidR="0051507A" w:rsidRDefault="0051507A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гнозируемый общий объем доходов бюджета городского округа на 202</w:t>
      </w:r>
      <w:r w:rsidR="002D71C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C36CEF">
        <w:rPr>
          <w:rFonts w:ascii="Times New Roman" w:hAnsi="Times New Roman"/>
          <w:sz w:val="24"/>
          <w:szCs w:val="24"/>
        </w:rPr>
        <w:t>2 067 907,2</w:t>
      </w:r>
      <w:r>
        <w:rPr>
          <w:rFonts w:ascii="Times New Roman" w:hAnsi="Times New Roman"/>
          <w:sz w:val="24"/>
          <w:szCs w:val="24"/>
        </w:rPr>
        <w:t xml:space="preserve"> тыс. рублей, в том числе налоговые и неналоговые </w:t>
      </w:r>
      <w:r w:rsidRPr="00945FCC">
        <w:rPr>
          <w:rFonts w:ascii="Times New Roman" w:hAnsi="Times New Roman"/>
          <w:sz w:val="24"/>
          <w:szCs w:val="24"/>
        </w:rPr>
        <w:t xml:space="preserve">доходы </w:t>
      </w:r>
      <w:r w:rsidR="002D71C7">
        <w:rPr>
          <w:rFonts w:ascii="Times New Roman" w:hAnsi="Times New Roman"/>
          <w:sz w:val="24"/>
          <w:szCs w:val="24"/>
        </w:rPr>
        <w:t>768278,6</w:t>
      </w:r>
      <w:r>
        <w:rPr>
          <w:rFonts w:ascii="Times New Roman" w:hAnsi="Times New Roman"/>
          <w:sz w:val="24"/>
          <w:szCs w:val="24"/>
        </w:rPr>
        <w:t xml:space="preserve"> тыс. рублей, безвозмездные поступления от других бюджетов бюджетной системы Российской Федерации в сумме </w:t>
      </w:r>
      <w:r w:rsidR="00C36CEF">
        <w:rPr>
          <w:rFonts w:ascii="Times New Roman" w:hAnsi="Times New Roman"/>
          <w:sz w:val="24"/>
          <w:szCs w:val="24"/>
        </w:rPr>
        <w:t>1 299 628,6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51507A" w:rsidRDefault="0051507A" w:rsidP="005150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ый общий объем доходов бюджета городского округа на 202</w:t>
      </w:r>
      <w:r w:rsidR="002D71C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C36CEF">
        <w:rPr>
          <w:rFonts w:ascii="Times New Roman" w:hAnsi="Times New Roman"/>
          <w:sz w:val="24"/>
          <w:szCs w:val="24"/>
        </w:rPr>
        <w:t>1 923 312,5</w:t>
      </w:r>
      <w:r>
        <w:rPr>
          <w:rFonts w:ascii="Times New Roman" w:hAnsi="Times New Roman"/>
          <w:sz w:val="24"/>
          <w:szCs w:val="24"/>
        </w:rPr>
        <w:t xml:space="preserve"> тыс. рублей, в том числе налоговые и неналоговые доходы </w:t>
      </w:r>
      <w:r w:rsidR="002D71C7">
        <w:rPr>
          <w:rFonts w:ascii="Times New Roman" w:hAnsi="Times New Roman"/>
          <w:sz w:val="24"/>
          <w:szCs w:val="24"/>
        </w:rPr>
        <w:t>785289,6</w:t>
      </w:r>
      <w:r>
        <w:rPr>
          <w:rFonts w:ascii="Times New Roman" w:hAnsi="Times New Roman"/>
          <w:sz w:val="24"/>
          <w:szCs w:val="24"/>
        </w:rPr>
        <w:t xml:space="preserve"> тыс. рублей, безвозмездные поступления от других бюджетов бюджетной системы Российской Федерации в сумме </w:t>
      </w:r>
      <w:r w:rsidR="00C36CEF">
        <w:rPr>
          <w:rFonts w:ascii="Times New Roman" w:hAnsi="Times New Roman"/>
          <w:sz w:val="24"/>
          <w:szCs w:val="24"/>
        </w:rPr>
        <w:t>1 138 022,9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51507A" w:rsidRDefault="008C5B51" w:rsidP="002168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бъем расходов бюджета городского округа на 202</w:t>
      </w:r>
      <w:r w:rsidR="002D71C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C36CEF">
        <w:rPr>
          <w:rFonts w:ascii="Times New Roman" w:hAnsi="Times New Roman"/>
          <w:sz w:val="24"/>
          <w:szCs w:val="24"/>
        </w:rPr>
        <w:t>2 067 907,2</w:t>
      </w:r>
      <w:r>
        <w:rPr>
          <w:rFonts w:ascii="Times New Roman" w:hAnsi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2D71C7">
        <w:rPr>
          <w:rFonts w:ascii="Times New Roman" w:hAnsi="Times New Roman"/>
          <w:sz w:val="24"/>
          <w:szCs w:val="24"/>
        </w:rPr>
        <w:t>19207,0</w:t>
      </w:r>
      <w:r>
        <w:rPr>
          <w:rFonts w:ascii="Times New Roman" w:hAnsi="Times New Roman"/>
          <w:sz w:val="24"/>
          <w:szCs w:val="24"/>
        </w:rPr>
        <w:t xml:space="preserve"> тыс. рублей и на 202</w:t>
      </w:r>
      <w:r w:rsidR="002D71C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C36CEF">
        <w:rPr>
          <w:rFonts w:ascii="Times New Roman" w:hAnsi="Times New Roman"/>
          <w:sz w:val="24"/>
          <w:szCs w:val="24"/>
        </w:rPr>
        <w:t>1 923 312,5</w:t>
      </w:r>
      <w:r>
        <w:rPr>
          <w:rFonts w:ascii="Times New Roman" w:hAnsi="Times New Roman"/>
          <w:sz w:val="24"/>
          <w:szCs w:val="24"/>
        </w:rPr>
        <w:t xml:space="preserve"> тыс. рубле, в том числе условно утвержденные </w:t>
      </w:r>
      <w:r w:rsidR="002D71C7">
        <w:rPr>
          <w:rFonts w:ascii="Times New Roman" w:hAnsi="Times New Roman"/>
          <w:sz w:val="24"/>
          <w:szCs w:val="24"/>
        </w:rPr>
        <w:t>39264,5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E43AE5" w:rsidRDefault="008C5B51" w:rsidP="002805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ый дефицит бюджета городского округа на 202</w:t>
      </w:r>
      <w:r w:rsidR="002D71C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0,0 тыс. рублей, на 202</w:t>
      </w:r>
      <w:r w:rsidR="002D71C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0,0 тыс. рублей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9057DC" w:rsidRPr="009051F5" w:rsidRDefault="009057DC" w:rsidP="009057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51F5">
        <w:rPr>
          <w:rFonts w:ascii="Times New Roman" w:hAnsi="Times New Roman"/>
          <w:sz w:val="24"/>
          <w:szCs w:val="24"/>
        </w:rPr>
        <w:t>3. Абзац первый пункта 16 изложить в следующей редакции:</w:t>
      </w:r>
    </w:p>
    <w:p w:rsidR="009057DC" w:rsidRDefault="009057DC" w:rsidP="002805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51F5">
        <w:rPr>
          <w:rFonts w:ascii="Times New Roman" w:hAnsi="Times New Roman"/>
          <w:sz w:val="24"/>
          <w:szCs w:val="24"/>
        </w:rPr>
        <w:t xml:space="preserve">«Утвердить объем бюджетных ассигнований дорожного фонда городского округа на 2022 год в сумме </w:t>
      </w:r>
      <w:r w:rsidR="009051F5">
        <w:rPr>
          <w:rFonts w:ascii="Times New Roman" w:hAnsi="Times New Roman"/>
          <w:sz w:val="24"/>
          <w:szCs w:val="24"/>
        </w:rPr>
        <w:t>290 423,2</w:t>
      </w:r>
      <w:r w:rsidRPr="009051F5">
        <w:rPr>
          <w:rFonts w:ascii="Times New Roman" w:hAnsi="Times New Roman"/>
          <w:sz w:val="24"/>
          <w:szCs w:val="24"/>
        </w:rPr>
        <w:t xml:space="preserve"> тыс. рублей, на 2023 год в сумме 258372,5 тыс. рублей, на 2024 год в сумме 119034,7 тыс. рублей</w:t>
      </w:r>
      <w:proofErr w:type="gramStart"/>
      <w:r w:rsidRPr="009051F5">
        <w:rPr>
          <w:rFonts w:ascii="Times New Roman" w:hAnsi="Times New Roman"/>
          <w:sz w:val="24"/>
          <w:szCs w:val="24"/>
        </w:rPr>
        <w:t>.».</w:t>
      </w:r>
      <w:proofErr w:type="gramEnd"/>
    </w:p>
    <w:p w:rsidR="00280546" w:rsidRDefault="009057DC" w:rsidP="002805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80546">
        <w:rPr>
          <w:rFonts w:ascii="Times New Roman" w:hAnsi="Times New Roman"/>
          <w:sz w:val="24"/>
          <w:szCs w:val="24"/>
        </w:rPr>
        <w:t xml:space="preserve">. Пункт </w:t>
      </w:r>
      <w:r w:rsidR="000A7512">
        <w:rPr>
          <w:rFonts w:ascii="Times New Roman" w:hAnsi="Times New Roman"/>
          <w:sz w:val="24"/>
          <w:szCs w:val="24"/>
        </w:rPr>
        <w:t>17</w:t>
      </w:r>
      <w:r w:rsidR="0028054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700B64" w:rsidRDefault="00700B64" w:rsidP="00700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7. </w:t>
      </w:r>
      <w:proofErr w:type="gramStart"/>
      <w:r>
        <w:rPr>
          <w:rFonts w:ascii="Times New Roman" w:hAnsi="Times New Roman"/>
          <w:sz w:val="24"/>
          <w:szCs w:val="24"/>
        </w:rPr>
        <w:t>Предусмотреть на 2022 год в расходной части бюджета городского округа по подразделу 0310 «Защита населения и территории от чрезвычайных ситуаций природного и техногенного характера, пожарная безопасность» раздела 0300 «Национальная безопасность и правоохранительная деятельность» субсидию на финансовое обеспечение расходов, возникающих в связи с реализацией мероприятий, направленных на оказание поддержки добровольной пожарной охраны на территории городского округа город Михайловка Волгоградской области в</w:t>
      </w:r>
      <w:proofErr w:type="gramEnd"/>
      <w:r>
        <w:rPr>
          <w:rFonts w:ascii="Times New Roman" w:hAnsi="Times New Roman"/>
          <w:sz w:val="24"/>
          <w:szCs w:val="24"/>
        </w:rPr>
        <w:t xml:space="preserve"> сумме 1000,0 тыс. рублей.</w:t>
      </w:r>
    </w:p>
    <w:p w:rsidR="00700B64" w:rsidRDefault="00700B64" w:rsidP="00700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усмотреть на 2021 год  в расходной части бюджета городского округа по подразделу 0412 «Другие вопросы в области национальной экономики» раздела 0400 «Национальная экономика» средства на субсидирование и поддержку субъектов малого и среднего предпринимательства, включая крестьянские (фермерские) хозяйства, в сумме </w:t>
      </w:r>
      <w:r w:rsidR="00FB567B">
        <w:rPr>
          <w:rFonts w:ascii="Times New Roman" w:hAnsi="Times New Roman"/>
          <w:sz w:val="24"/>
          <w:szCs w:val="24"/>
        </w:rPr>
        <w:t>261,1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700B64" w:rsidRDefault="00700B64" w:rsidP="00700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усмотреть в расходной части бюджета городского округа по подразделу 0502 «Коммунальное хозяйство» раздела 0500 «Жилищно-коммунальное хозяйство» субсидию на компенсацию (возмещение) выпадающих доходов </w:t>
      </w:r>
      <w:proofErr w:type="spellStart"/>
      <w:r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й, связанных с применением льготных тарифов на коммунальные ресурсы (услуги) и техническую воду, поставляемые населению, за счет средств субвенции из областного бюджета:</w:t>
      </w:r>
    </w:p>
    <w:p w:rsidR="00700B64" w:rsidRDefault="00700B64" w:rsidP="00700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2 год в сумме 11877,4 тыс. рублей;</w:t>
      </w:r>
    </w:p>
    <w:p w:rsidR="00700B64" w:rsidRDefault="00700B64" w:rsidP="00700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3 год в сумме 8853,2 тыс. рублей;</w:t>
      </w:r>
    </w:p>
    <w:p w:rsidR="00700B64" w:rsidRDefault="00700B64" w:rsidP="00700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4 год в сумме 8722,9 тыс. рублей;</w:t>
      </w:r>
    </w:p>
    <w:p w:rsidR="00700B64" w:rsidRDefault="00700B64" w:rsidP="00700B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ки предоставления  субсидий, предоставляемых  в соответствии с настоящим пунктом, устанавливаются постановлением администрации городского округа город Михайловка Волгоградской област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3473EF">
        <w:rPr>
          <w:rFonts w:ascii="Times New Roman" w:hAnsi="Times New Roman"/>
          <w:sz w:val="24"/>
          <w:szCs w:val="24"/>
        </w:rPr>
        <w:t>».</w:t>
      </w:r>
      <w:proofErr w:type="gramEnd"/>
    </w:p>
    <w:p w:rsidR="005E070E" w:rsidRDefault="005E070E" w:rsidP="005E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143E" w:rsidRDefault="009057DC" w:rsidP="005E07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0143E">
        <w:rPr>
          <w:rFonts w:ascii="Times New Roman" w:hAnsi="Times New Roman"/>
          <w:sz w:val="24"/>
          <w:szCs w:val="24"/>
        </w:rPr>
        <w:t xml:space="preserve">. Приложение № </w:t>
      </w:r>
      <w:r w:rsidR="00580FD3">
        <w:rPr>
          <w:rFonts w:ascii="Times New Roman" w:hAnsi="Times New Roman"/>
          <w:sz w:val="24"/>
          <w:szCs w:val="24"/>
        </w:rPr>
        <w:t>1</w:t>
      </w:r>
      <w:r w:rsidR="0090143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656B48" w:rsidRDefault="00656B4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222"/>
        <w:gridCol w:w="9574"/>
      </w:tblGrid>
      <w:tr w:rsidR="00737CED" w:rsidRPr="00737CED" w:rsidTr="00737CED">
        <w:trPr>
          <w:trHeight w:val="25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580F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37CED" w:rsidRPr="00737CED" w:rsidTr="00737CED">
        <w:trPr>
          <w:trHeight w:val="25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737CED" w:rsidRPr="00737CED" w:rsidTr="00737CE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8A4F3E" w:rsidRPr="00737CED" w:rsidTr="00737CED">
        <w:trPr>
          <w:trHeight w:val="25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F3E" w:rsidRPr="00737CED" w:rsidRDefault="008A4F3E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8.12.2021 № 482</w:t>
            </w:r>
          </w:p>
        </w:tc>
      </w:tr>
      <w:tr w:rsidR="00737CED" w:rsidRPr="00737CED" w:rsidTr="00737CED">
        <w:trPr>
          <w:trHeight w:val="25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737CED" w:rsidRPr="00737CED" w:rsidTr="00737CE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737CED" w:rsidRPr="00737CED" w:rsidTr="00737CED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737CE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ED" w:rsidRPr="00737CED" w:rsidRDefault="00737CED" w:rsidP="00580F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</w:t>
            </w:r>
            <w:r w:rsid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580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37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"</w:t>
            </w:r>
          </w:p>
        </w:tc>
      </w:tr>
    </w:tbl>
    <w:p w:rsidR="00977267" w:rsidRDefault="00977267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0FD3" w:rsidRPr="00580FD3" w:rsidRDefault="00580FD3" w:rsidP="00580F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0FD3">
        <w:rPr>
          <w:rFonts w:ascii="Times New Roman" w:eastAsia="Times New Roman" w:hAnsi="Times New Roman"/>
          <w:sz w:val="24"/>
          <w:szCs w:val="24"/>
          <w:lang w:eastAsia="ru-RU"/>
        </w:rPr>
        <w:t>Распределение бюджетных ассигнований  по разделам и подразделам функциональной классификации расходов бюджета городского округа на 2022 год и на плановый период 2023 и 2024 годов</w:t>
      </w:r>
    </w:p>
    <w:p w:rsidR="00F41285" w:rsidRDefault="00F41285" w:rsidP="00F412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96" w:type="dxa"/>
        <w:tblInd w:w="93" w:type="dxa"/>
        <w:tblLook w:val="04A0"/>
      </w:tblPr>
      <w:tblGrid>
        <w:gridCol w:w="791"/>
        <w:gridCol w:w="5036"/>
        <w:gridCol w:w="1276"/>
        <w:gridCol w:w="1276"/>
        <w:gridCol w:w="1417"/>
      </w:tblGrid>
      <w:tr w:rsidR="00EF79E6" w:rsidRPr="00EF79E6" w:rsidTr="00EF79E6">
        <w:trPr>
          <w:trHeight w:val="465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EF79E6" w:rsidRPr="00EF79E6" w:rsidTr="00EF79E6">
        <w:trPr>
          <w:trHeight w:val="465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EF79E6" w:rsidRPr="00EF79E6" w:rsidTr="00AE4ACE">
        <w:trPr>
          <w:trHeight w:val="276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9E6" w:rsidRPr="00EF79E6" w:rsidTr="00EF79E6">
        <w:trPr>
          <w:trHeight w:val="349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75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85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8030,5</w:t>
            </w:r>
          </w:p>
        </w:tc>
      </w:tr>
      <w:tr w:rsidR="00EF79E6" w:rsidRPr="00EF79E6" w:rsidTr="00AE4ACE">
        <w:trPr>
          <w:trHeight w:val="73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EF79E6" w:rsidRPr="00EF79E6" w:rsidTr="00AE4ACE">
        <w:trPr>
          <w:trHeight w:val="1044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</w:tr>
      <w:tr w:rsidR="00EF79E6" w:rsidRPr="00EF79E6" w:rsidTr="00AE4ACE">
        <w:trPr>
          <w:trHeight w:val="134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35,2</w:t>
            </w:r>
          </w:p>
        </w:tc>
      </w:tr>
      <w:tr w:rsidR="00EF79E6" w:rsidRPr="00EF79E6" w:rsidTr="00EF79E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EF79E6" w:rsidRPr="00EF79E6" w:rsidTr="00AE4ACE">
        <w:trPr>
          <w:trHeight w:val="104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6,4</w:t>
            </w:r>
          </w:p>
        </w:tc>
      </w:tr>
      <w:tr w:rsidR="00EF79E6" w:rsidRPr="00EF79E6" w:rsidTr="00AE4ACE">
        <w:trPr>
          <w:trHeight w:val="491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79E6" w:rsidRPr="00EF79E6" w:rsidTr="00EF79E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F79E6" w:rsidRPr="00EF79E6" w:rsidTr="00EF79E6">
        <w:trPr>
          <w:trHeight w:val="37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1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9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56,8</w:t>
            </w:r>
          </w:p>
        </w:tc>
      </w:tr>
      <w:tr w:rsidR="00EF79E6" w:rsidRPr="00EF79E6" w:rsidTr="00EF79E6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.условно-утвержденные</w:t>
            </w:r>
            <w:proofErr w:type="spellEnd"/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4,5</w:t>
            </w:r>
          </w:p>
        </w:tc>
      </w:tr>
      <w:tr w:rsidR="00EF79E6" w:rsidRPr="00EF79E6" w:rsidTr="00EF79E6">
        <w:trPr>
          <w:trHeight w:val="64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2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00,0</w:t>
            </w:r>
          </w:p>
        </w:tc>
      </w:tr>
      <w:tr w:rsidR="00EF79E6" w:rsidRPr="00EF79E6" w:rsidTr="00EF79E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79E6" w:rsidRPr="00EF79E6" w:rsidTr="00AE4ACE">
        <w:trPr>
          <w:trHeight w:val="1052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79E6" w:rsidRPr="00EF79E6" w:rsidTr="00AE4ACE">
        <w:trPr>
          <w:trHeight w:val="799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EF79E6" w:rsidRPr="00EF79E6" w:rsidTr="00EF79E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11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57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222,8</w:t>
            </w:r>
          </w:p>
        </w:tc>
      </w:tr>
      <w:tr w:rsidR="00EF79E6" w:rsidRPr="00EF79E6" w:rsidTr="00EF79E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EF79E6" w:rsidRPr="00EF79E6" w:rsidTr="00AE4ACE">
        <w:trPr>
          <w:trHeight w:val="3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8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85,1</w:t>
            </w:r>
          </w:p>
        </w:tc>
      </w:tr>
      <w:tr w:rsidR="00EF79E6" w:rsidRPr="00EF79E6" w:rsidTr="00AE4ACE">
        <w:trPr>
          <w:trHeight w:val="612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</w:tr>
      <w:tr w:rsidR="00EF79E6" w:rsidRPr="00EF79E6" w:rsidTr="00EF79E6">
        <w:trPr>
          <w:trHeight w:val="39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9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19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370,5</w:t>
            </w:r>
          </w:p>
        </w:tc>
      </w:tr>
      <w:tr w:rsidR="00EF79E6" w:rsidRPr="00EF79E6" w:rsidTr="00EF79E6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79E6" w:rsidRPr="00EF79E6" w:rsidTr="00EF79E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4,0</w:t>
            </w:r>
          </w:p>
        </w:tc>
      </w:tr>
      <w:tr w:rsidR="00EF79E6" w:rsidRPr="00EF79E6" w:rsidTr="00EF79E6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48,8</w:t>
            </w:r>
          </w:p>
        </w:tc>
      </w:tr>
      <w:tr w:rsidR="00EF79E6" w:rsidRPr="00EF79E6" w:rsidTr="00EF79E6">
        <w:trPr>
          <w:trHeight w:val="6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7,7</w:t>
            </w:r>
          </w:p>
        </w:tc>
      </w:tr>
      <w:tr w:rsidR="00EF79E6" w:rsidRPr="00EF79E6" w:rsidTr="00EF79E6">
        <w:trPr>
          <w:trHeight w:val="34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388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54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7882,3</w:t>
            </w:r>
          </w:p>
        </w:tc>
      </w:tr>
      <w:tr w:rsidR="00EF79E6" w:rsidRPr="00EF79E6" w:rsidTr="00EF79E6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26,7</w:t>
            </w:r>
          </w:p>
        </w:tc>
      </w:tr>
      <w:tr w:rsidR="00EF79E6" w:rsidRPr="00EF79E6" w:rsidTr="00EF79E6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5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1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124,4</w:t>
            </w:r>
          </w:p>
        </w:tc>
      </w:tr>
      <w:tr w:rsidR="00EF79E6" w:rsidRPr="00EF79E6" w:rsidTr="00EF79E6">
        <w:trPr>
          <w:trHeight w:val="33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71,8</w:t>
            </w:r>
          </w:p>
        </w:tc>
      </w:tr>
      <w:tr w:rsidR="00EF79E6" w:rsidRPr="00EF79E6" w:rsidTr="00AE4ACE">
        <w:trPr>
          <w:trHeight w:val="501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79E6" w:rsidRPr="00EF79E6" w:rsidTr="00EF79E6">
        <w:trPr>
          <w:trHeight w:val="3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59,4</w:t>
            </w:r>
          </w:p>
        </w:tc>
      </w:tr>
      <w:tr w:rsidR="00EF79E6" w:rsidRPr="00EF79E6" w:rsidTr="00EF79E6">
        <w:trPr>
          <w:trHeight w:val="36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F79E6" w:rsidRPr="00EF79E6" w:rsidTr="00EF79E6">
        <w:trPr>
          <w:trHeight w:val="3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7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4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7197,0</w:t>
            </w:r>
          </w:p>
        </w:tc>
      </w:tr>
      <w:tr w:rsidR="00EF79E6" w:rsidRPr="00EF79E6" w:rsidTr="00EF79E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4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197,0</w:t>
            </w:r>
          </w:p>
        </w:tc>
      </w:tr>
      <w:tr w:rsidR="00EF79E6" w:rsidRPr="00EF79E6" w:rsidTr="00EF79E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4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1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472,7</w:t>
            </w:r>
          </w:p>
        </w:tc>
      </w:tr>
      <w:tr w:rsidR="00EF79E6" w:rsidRPr="00EF79E6" w:rsidTr="00EF79E6">
        <w:trPr>
          <w:trHeight w:val="34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</w:tr>
      <w:tr w:rsidR="00EF79E6" w:rsidRPr="00EF79E6" w:rsidTr="00EF79E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77,5</w:t>
            </w:r>
          </w:p>
        </w:tc>
      </w:tr>
      <w:tr w:rsidR="00EF79E6" w:rsidRPr="00EF79E6" w:rsidTr="00EF79E6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</w:tr>
      <w:tr w:rsidR="00EF79E6" w:rsidRPr="00EF79E6" w:rsidTr="00EF79E6">
        <w:trPr>
          <w:trHeight w:val="6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1,6</w:t>
            </w:r>
          </w:p>
        </w:tc>
      </w:tr>
      <w:tr w:rsidR="00EF79E6" w:rsidRPr="00EF79E6" w:rsidTr="00EF79E6">
        <w:trPr>
          <w:trHeight w:val="32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7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5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3718,2</w:t>
            </w:r>
          </w:p>
        </w:tc>
      </w:tr>
      <w:tr w:rsidR="00EF79E6" w:rsidRPr="00EF79E6" w:rsidTr="00EF79E6">
        <w:trPr>
          <w:trHeight w:val="32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</w:tr>
      <w:tr w:rsidR="00EF79E6" w:rsidRPr="00EF79E6" w:rsidTr="00EF79E6">
        <w:trPr>
          <w:trHeight w:val="27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52,8</w:t>
            </w:r>
          </w:p>
        </w:tc>
      </w:tr>
      <w:tr w:rsidR="00EF79E6" w:rsidRPr="00EF79E6" w:rsidTr="00EF79E6">
        <w:trPr>
          <w:trHeight w:val="323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49,5</w:t>
            </w:r>
          </w:p>
        </w:tc>
      </w:tr>
      <w:tr w:rsidR="00EF79E6" w:rsidRPr="00EF79E6" w:rsidTr="00EF79E6">
        <w:trPr>
          <w:trHeight w:val="338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</w:tr>
      <w:tr w:rsidR="00EF79E6" w:rsidRPr="00EF79E6" w:rsidTr="00EF79E6">
        <w:trPr>
          <w:trHeight w:val="67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</w:tr>
      <w:tr w:rsidR="00EF79E6" w:rsidRPr="00EF79E6" w:rsidTr="00EF79E6">
        <w:trPr>
          <w:trHeight w:val="72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EF79E6" w:rsidRPr="00EF79E6" w:rsidTr="00EF79E6">
        <w:trPr>
          <w:trHeight w:val="31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218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679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9E6" w:rsidRPr="00EF79E6" w:rsidRDefault="00EF79E6" w:rsidP="00EF79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79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23312,5</w:t>
            </w:r>
          </w:p>
        </w:tc>
      </w:tr>
    </w:tbl>
    <w:p w:rsidR="00E777A9" w:rsidRDefault="00E777A9" w:rsidP="00F412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19FC" w:rsidRDefault="00D019FC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143E" w:rsidRDefault="009057DC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0143E">
        <w:rPr>
          <w:rFonts w:ascii="Times New Roman" w:hAnsi="Times New Roman"/>
          <w:sz w:val="24"/>
          <w:szCs w:val="24"/>
        </w:rPr>
        <w:t xml:space="preserve">. Приложение № </w:t>
      </w:r>
      <w:r w:rsidR="009D789A">
        <w:rPr>
          <w:rFonts w:ascii="Times New Roman" w:hAnsi="Times New Roman"/>
          <w:sz w:val="24"/>
          <w:szCs w:val="24"/>
        </w:rPr>
        <w:t>2</w:t>
      </w:r>
      <w:r w:rsidR="0090143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117D92" w:rsidRDefault="00117D92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</w:t>
            </w:r>
            <w:r w:rsidR="009D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A053DB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53DB" w:rsidRPr="001B684D" w:rsidRDefault="00A053DB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8.12.2021 № 482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1B68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1B684D" w:rsidRPr="001B684D" w:rsidTr="001B684D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84D" w:rsidRPr="001B684D" w:rsidRDefault="001B684D" w:rsidP="009D7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</w:t>
            </w:r>
            <w:r w:rsidR="009D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9D7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и 2024</w:t>
            </w:r>
            <w:r w:rsidRPr="001B6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"</w:t>
            </w:r>
          </w:p>
        </w:tc>
      </w:tr>
    </w:tbl>
    <w:p w:rsidR="00466E17" w:rsidRDefault="00466E17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130D38" w:rsidRPr="00130D38" w:rsidTr="00130D38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1EF" w:rsidRDefault="00BD31EF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31EF" w:rsidRDefault="00BD31EF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пределение бюджетных ассигнований по разделам и подразделам</w:t>
            </w:r>
            <w:proofErr w:type="gramStart"/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ц</w:t>
            </w:r>
            <w:proofErr w:type="gramEnd"/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вым статьям</w:t>
            </w:r>
          </w:p>
        </w:tc>
      </w:tr>
      <w:tr w:rsidR="00130D38" w:rsidRPr="00130D38" w:rsidTr="00130D38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 видам </w:t>
            </w:r>
            <w:proofErr w:type="gramStart"/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 классификации расходов бюджета городского округа</w:t>
            </w:r>
            <w:proofErr w:type="gramEnd"/>
          </w:p>
        </w:tc>
      </w:tr>
      <w:tr w:rsidR="00130D38" w:rsidRPr="00130D38" w:rsidTr="00130D38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D38" w:rsidRPr="00130D38" w:rsidRDefault="00130D38" w:rsidP="00130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0D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2 год и на плановый период 2023 и 2024 годов</w:t>
            </w:r>
          </w:p>
        </w:tc>
      </w:tr>
    </w:tbl>
    <w:p w:rsidR="00F45378" w:rsidRDefault="00F4537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641"/>
        <w:gridCol w:w="705"/>
        <w:gridCol w:w="638"/>
        <w:gridCol w:w="851"/>
        <w:gridCol w:w="850"/>
        <w:gridCol w:w="1418"/>
        <w:gridCol w:w="1276"/>
        <w:gridCol w:w="1417"/>
      </w:tblGrid>
      <w:tr w:rsidR="00386AF3" w:rsidRPr="00386AF3" w:rsidTr="00386AF3">
        <w:trPr>
          <w:trHeight w:val="315"/>
        </w:trPr>
        <w:tc>
          <w:tcPr>
            <w:tcW w:w="97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тыс. рублей</w:t>
            </w:r>
          </w:p>
        </w:tc>
      </w:tr>
      <w:tr w:rsidR="00386AF3" w:rsidRPr="00386AF3" w:rsidTr="00386AF3">
        <w:trPr>
          <w:trHeight w:val="765"/>
        </w:trPr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 (муниципальная программа и непрограммное направление деятельности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4 год </w:t>
            </w:r>
          </w:p>
        </w:tc>
      </w:tr>
      <w:tr w:rsidR="00386AF3" w:rsidRPr="00386AF3" w:rsidTr="00386AF3">
        <w:trPr>
          <w:trHeight w:val="2865"/>
        </w:trPr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75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85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8030,5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386AF3" w:rsidRPr="00386AF3" w:rsidTr="00AE4ACE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386AF3" w:rsidRPr="00386AF3" w:rsidTr="00AE4ACE">
        <w:trPr>
          <w:trHeight w:val="18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</w:tr>
      <w:tr w:rsidR="00386AF3" w:rsidRPr="00386AF3" w:rsidTr="00386AF3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,8</w:t>
            </w:r>
          </w:p>
        </w:tc>
      </w:tr>
      <w:tr w:rsidR="00386AF3" w:rsidRPr="00386AF3" w:rsidTr="00386AF3">
        <w:trPr>
          <w:trHeight w:val="13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1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25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35,2</w:t>
            </w:r>
          </w:p>
        </w:tc>
      </w:tr>
      <w:tr w:rsidR="00386AF3" w:rsidRPr="00386AF3" w:rsidTr="00AE4ACE">
        <w:trPr>
          <w:trHeight w:val="303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направления обеспечения деятельности  органов местного </w:t>
            </w: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5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35,2</w:t>
            </w:r>
          </w:p>
        </w:tc>
      </w:tr>
      <w:tr w:rsidR="00386AF3" w:rsidRPr="00386AF3" w:rsidTr="00386AF3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96,8</w:t>
            </w:r>
          </w:p>
        </w:tc>
      </w:tr>
      <w:tr w:rsidR="00386AF3" w:rsidRPr="00386AF3" w:rsidTr="00386AF3">
        <w:trPr>
          <w:trHeight w:val="145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8,4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386AF3" w:rsidRPr="00386AF3" w:rsidTr="00386AF3">
        <w:trPr>
          <w:trHeight w:val="15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386AF3" w:rsidRPr="00386AF3" w:rsidTr="00386AF3">
        <w:trPr>
          <w:trHeight w:val="12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</w:tr>
      <w:tr w:rsidR="00386AF3" w:rsidRPr="00386AF3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6,4</w:t>
            </w:r>
          </w:p>
        </w:tc>
      </w:tr>
      <w:tr w:rsidR="00386AF3" w:rsidRPr="00386AF3" w:rsidTr="00AE4ACE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6,4</w:t>
            </w:r>
          </w:p>
        </w:tc>
      </w:tr>
      <w:tr w:rsidR="00386AF3" w:rsidRPr="00386AF3" w:rsidTr="00AE4ACE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5,8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6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86AF3" w:rsidRPr="00386AF3" w:rsidTr="00386AF3">
        <w:trPr>
          <w:trHeight w:val="623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1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9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56,8</w:t>
            </w:r>
          </w:p>
        </w:tc>
      </w:tr>
      <w:tr w:rsidR="00386AF3" w:rsidRPr="00386AF3" w:rsidTr="00AE4ACE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38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Информатизация администрации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35,7</w:t>
            </w:r>
          </w:p>
        </w:tc>
      </w:tr>
      <w:tr w:rsidR="00386AF3" w:rsidRPr="00386AF3" w:rsidTr="00386AF3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8,6</w:t>
            </w:r>
          </w:p>
        </w:tc>
      </w:tr>
      <w:tr w:rsidR="00386AF3" w:rsidRPr="00386AF3" w:rsidTr="00386AF3">
        <w:trPr>
          <w:trHeight w:val="13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7,1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7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7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721,1</w:t>
            </w:r>
          </w:p>
        </w:tc>
      </w:tr>
      <w:tr w:rsidR="00386AF3" w:rsidRPr="00386AF3" w:rsidTr="00AE4ACE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9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61,0</w:t>
            </w:r>
          </w:p>
        </w:tc>
      </w:tr>
      <w:tr w:rsidR="00386AF3" w:rsidRPr="00386AF3" w:rsidTr="00386AF3">
        <w:trPr>
          <w:trHeight w:val="142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5,6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4,5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2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00,0</w:t>
            </w:r>
          </w:p>
        </w:tc>
      </w:tr>
      <w:tr w:rsidR="00386AF3" w:rsidRPr="00386AF3" w:rsidTr="00386AF3">
        <w:trPr>
          <w:trHeight w:val="4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42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6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45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386AF3" w:rsidRPr="00386AF3" w:rsidTr="00AE4ACE">
        <w:trPr>
          <w:trHeight w:val="18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3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386AF3" w:rsidRPr="00386AF3" w:rsidTr="00386AF3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386AF3" w:rsidRPr="00386AF3" w:rsidTr="00386AF3">
        <w:trPr>
          <w:trHeight w:val="12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312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11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57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222,8</w:t>
            </w:r>
          </w:p>
        </w:tc>
      </w:tr>
      <w:tr w:rsidR="00386AF3" w:rsidRPr="00386AF3" w:rsidTr="00386AF3">
        <w:trPr>
          <w:trHeight w:val="6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386AF3" w:rsidRPr="00386AF3" w:rsidTr="00AE4ACE">
        <w:trPr>
          <w:trHeight w:val="141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386AF3" w:rsidRPr="00386AF3" w:rsidTr="00AE4ACE">
        <w:trPr>
          <w:trHeight w:val="145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8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85,1</w:t>
            </w:r>
          </w:p>
        </w:tc>
      </w:tr>
      <w:tr w:rsidR="00386AF3" w:rsidRPr="00386AF3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3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9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3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2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8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3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85,1</w:t>
            </w:r>
          </w:p>
        </w:tc>
      </w:tr>
      <w:tr w:rsidR="00386AF3" w:rsidRPr="00386AF3" w:rsidTr="00386AF3">
        <w:trPr>
          <w:trHeight w:val="13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37,4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47,7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</w:tr>
      <w:tr w:rsidR="00386AF3" w:rsidRPr="00386AF3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8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градостроительной деятельности на территории городского округа город Михайловка 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городского округа город Михайловка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39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19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370,5</w:t>
            </w:r>
          </w:p>
        </w:tc>
      </w:tr>
      <w:tr w:rsidR="00386AF3" w:rsidRPr="00386AF3" w:rsidTr="00AE4ACE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378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42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 на территории городского округа город Михайловка Волгоградской области на 2020-2025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4,0</w:t>
            </w:r>
          </w:p>
        </w:tc>
      </w:tr>
      <w:tr w:rsidR="00386AF3" w:rsidRPr="00386AF3" w:rsidTr="00AE4ACE">
        <w:trPr>
          <w:trHeight w:val="220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4,0</w:t>
            </w:r>
          </w:p>
        </w:tc>
      </w:tr>
      <w:tr w:rsidR="00386AF3" w:rsidRPr="00386AF3" w:rsidTr="00386AF3">
        <w:trPr>
          <w:trHeight w:val="145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,1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2,9</w:t>
            </w:r>
          </w:p>
        </w:tc>
      </w:tr>
      <w:tr w:rsidR="00386AF3" w:rsidRPr="00386AF3" w:rsidTr="00AE4ACE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48,8</w:t>
            </w:r>
          </w:p>
        </w:tc>
      </w:tr>
      <w:tr w:rsidR="00386AF3" w:rsidRPr="00386AF3" w:rsidTr="00AE4ACE">
        <w:trPr>
          <w:trHeight w:val="220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</w:t>
            </w:r>
            <w:proofErr w:type="spellStart"/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период до 2024 года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1,0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1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3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Волгоградской области на 2022-2024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30,6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30,6</w:t>
            </w:r>
          </w:p>
        </w:tc>
      </w:tr>
      <w:tr w:rsidR="00386AF3" w:rsidRPr="00386AF3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</w:t>
            </w:r>
            <w:proofErr w:type="gramStart"/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7,2</w:t>
            </w:r>
          </w:p>
        </w:tc>
      </w:tr>
      <w:tr w:rsidR="00386AF3" w:rsidRPr="00386AF3" w:rsidTr="00AE4ACE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7,2</w:t>
            </w:r>
          </w:p>
        </w:tc>
      </w:tr>
      <w:tr w:rsidR="00386AF3" w:rsidRPr="00386AF3" w:rsidTr="00AE4ACE">
        <w:trPr>
          <w:trHeight w:val="157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7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7,7</w:t>
            </w:r>
          </w:p>
        </w:tc>
      </w:tr>
      <w:tr w:rsidR="00386AF3" w:rsidRPr="00386AF3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38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386AF3" w:rsidRPr="00386AF3" w:rsidTr="00AE4ACE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</w:tr>
      <w:tr w:rsidR="00386AF3" w:rsidRPr="00386AF3" w:rsidTr="00386AF3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</w:tr>
      <w:tr w:rsidR="00386AF3" w:rsidRPr="00386AF3" w:rsidTr="00386AF3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</w:tr>
      <w:tr w:rsidR="00386AF3" w:rsidRPr="00386AF3" w:rsidTr="00386AF3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30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388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54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7882,3</w:t>
            </w:r>
          </w:p>
        </w:tc>
      </w:tr>
      <w:tr w:rsidR="00386AF3" w:rsidRPr="00386AF3" w:rsidTr="00AE4ACE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5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26,7</w:t>
            </w:r>
          </w:p>
        </w:tc>
      </w:tr>
      <w:tr w:rsidR="00386AF3" w:rsidRPr="00386AF3" w:rsidTr="00AE4ACE">
        <w:trPr>
          <w:trHeight w:val="586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Развитие дошкольного, общего образования на территории городского округа город Михайловка Волгоградской </w:t>
            </w: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42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42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3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3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217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3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31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22-2024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8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523,3</w:t>
            </w:r>
          </w:p>
        </w:tc>
      </w:tr>
      <w:tr w:rsidR="00386AF3" w:rsidRPr="00386AF3" w:rsidTr="00386AF3">
        <w:trPr>
          <w:trHeight w:val="13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8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523,3</w:t>
            </w:r>
          </w:p>
        </w:tc>
      </w:tr>
      <w:tr w:rsidR="00386AF3" w:rsidRPr="00386AF3" w:rsidTr="00AE4ACE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</w:tr>
      <w:tr w:rsidR="00386AF3" w:rsidRPr="00386AF3" w:rsidTr="00AE4ACE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7,4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0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5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1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124,4</w:t>
            </w:r>
          </w:p>
        </w:tc>
      </w:tr>
      <w:tr w:rsidR="00386AF3" w:rsidRPr="00386AF3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6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6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47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8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47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25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0-2022 годы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42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3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8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Формирование здорового образа жизни </w:t>
            </w:r>
            <w:proofErr w:type="gramStart"/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3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3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25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3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4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0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723,8</w:t>
            </w:r>
          </w:p>
        </w:tc>
      </w:tr>
      <w:tr w:rsidR="00386AF3" w:rsidRPr="00386AF3" w:rsidTr="00386AF3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4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160,3</w:t>
            </w:r>
          </w:p>
        </w:tc>
      </w:tr>
      <w:tr w:rsidR="00386AF3" w:rsidRPr="00386AF3" w:rsidTr="00386AF3">
        <w:trPr>
          <w:trHeight w:val="13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1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63,5</w:t>
            </w:r>
          </w:p>
        </w:tc>
      </w:tr>
      <w:tr w:rsidR="00386AF3" w:rsidRPr="00386AF3" w:rsidTr="00AE4ACE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63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00,6</w:t>
            </w:r>
          </w:p>
        </w:tc>
      </w:tr>
      <w:tr w:rsidR="00386AF3" w:rsidRPr="00386AF3" w:rsidTr="00386AF3">
        <w:trPr>
          <w:trHeight w:val="148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00,6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71,8</w:t>
            </w:r>
          </w:p>
        </w:tc>
      </w:tr>
      <w:tr w:rsidR="00386AF3" w:rsidRPr="00386AF3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9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Одаренные де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728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</w:t>
            </w: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хайловка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315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22-2024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</w:tr>
      <w:tr w:rsidR="00386AF3" w:rsidRPr="00386AF3" w:rsidTr="00AE4ACE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4,3</w:t>
            </w:r>
          </w:p>
        </w:tc>
      </w:tr>
      <w:tr w:rsidR="00386AF3" w:rsidRPr="00386AF3" w:rsidTr="00AE4ACE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,1</w:t>
            </w:r>
          </w:p>
        </w:tc>
      </w:tr>
      <w:tr w:rsidR="00386AF3" w:rsidRPr="00386AF3" w:rsidTr="00386AF3">
        <w:trPr>
          <w:trHeight w:val="138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3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3,9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220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25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учреждениях  сферы культуры городского округа город Михайловка Волгоградской области на 2020-2022 годы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283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42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59,4</w:t>
            </w:r>
          </w:p>
        </w:tc>
      </w:tr>
      <w:tr w:rsidR="00386AF3" w:rsidRPr="00386AF3" w:rsidTr="00AE4ACE">
        <w:trPr>
          <w:trHeight w:val="1153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</w:t>
            </w: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25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0-2022 годы»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36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4,6</w:t>
            </w:r>
          </w:p>
        </w:tc>
      </w:tr>
      <w:tr w:rsidR="00386AF3" w:rsidRPr="00386AF3" w:rsidTr="00AE4ACE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0,0</w:t>
            </w:r>
          </w:p>
        </w:tc>
      </w:tr>
      <w:tr w:rsidR="00386AF3" w:rsidRPr="00386AF3" w:rsidTr="00386AF3">
        <w:trPr>
          <w:trHeight w:val="13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4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2,2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4,8</w:t>
            </w:r>
          </w:p>
        </w:tc>
      </w:tr>
      <w:tr w:rsidR="00386AF3" w:rsidRPr="00386AF3" w:rsidTr="00386AF3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6,2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7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4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7197,0</w:t>
            </w:r>
          </w:p>
        </w:tc>
      </w:tr>
      <w:tr w:rsidR="00386AF3" w:rsidRPr="00386AF3" w:rsidTr="00386AF3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4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197,0</w:t>
            </w:r>
          </w:p>
        </w:tc>
      </w:tr>
      <w:tr w:rsidR="00386AF3" w:rsidRPr="00386AF3" w:rsidTr="00386AF3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41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 Волгоградской области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96,0</w:t>
            </w:r>
          </w:p>
        </w:tc>
      </w:tr>
      <w:tr w:rsidR="00386AF3" w:rsidRPr="00386AF3" w:rsidTr="00AE4ACE">
        <w:trPr>
          <w:trHeight w:val="28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0,0</w:t>
            </w:r>
          </w:p>
        </w:tc>
      </w:tr>
      <w:tr w:rsidR="00386AF3" w:rsidRPr="00386AF3" w:rsidTr="00386AF3">
        <w:trPr>
          <w:trHeight w:val="141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64,3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1,7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3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26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культуры городского округа город Михайловка Волгоградской области на 2020-2022 годы"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801,0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801,0</w:t>
            </w:r>
          </w:p>
        </w:tc>
      </w:tr>
      <w:tr w:rsidR="00386AF3" w:rsidRPr="00386AF3" w:rsidTr="00386AF3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4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1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472,7</w:t>
            </w:r>
          </w:p>
        </w:tc>
      </w:tr>
      <w:tr w:rsidR="00386AF3" w:rsidRPr="00386AF3" w:rsidTr="00386AF3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онное  обеспечение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</w:tr>
      <w:tr w:rsidR="00386AF3" w:rsidRPr="00386AF3" w:rsidTr="00AE4ACE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</w:tr>
      <w:tr w:rsidR="00386AF3" w:rsidRPr="00386AF3" w:rsidTr="00AE4ACE">
        <w:trPr>
          <w:trHeight w:val="63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2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77,5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77,5</w:t>
            </w:r>
          </w:p>
        </w:tc>
      </w:tr>
      <w:tr w:rsidR="00386AF3" w:rsidRPr="00386AF3" w:rsidTr="00386AF3">
        <w:trPr>
          <w:trHeight w:val="141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77,5</w:t>
            </w:r>
          </w:p>
        </w:tc>
      </w:tr>
      <w:tr w:rsidR="00386AF3" w:rsidRPr="00386AF3" w:rsidTr="00386AF3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</w:tr>
      <w:tr w:rsidR="00386AF3" w:rsidRPr="00386AF3" w:rsidTr="00386AF3">
        <w:trPr>
          <w:trHeight w:val="162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Молодой семье - доступное жилье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</w:tr>
      <w:tr w:rsidR="00386AF3" w:rsidRPr="00386AF3" w:rsidTr="00386AF3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44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</w:tr>
      <w:tr w:rsidR="00386AF3" w:rsidRPr="00386AF3" w:rsidTr="00AE4ACE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41,1</w:t>
            </w:r>
          </w:p>
        </w:tc>
      </w:tr>
      <w:tr w:rsidR="00386AF3" w:rsidRPr="00386AF3" w:rsidTr="00AE4ACE">
        <w:trPr>
          <w:trHeight w:val="63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612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1,6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1,6</w:t>
            </w:r>
          </w:p>
        </w:tc>
      </w:tr>
      <w:tr w:rsidR="00386AF3" w:rsidRPr="00386AF3" w:rsidTr="00386AF3">
        <w:trPr>
          <w:trHeight w:val="283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7,1</w:t>
            </w:r>
          </w:p>
        </w:tc>
      </w:tr>
      <w:tr w:rsidR="00386AF3" w:rsidRPr="00386AF3" w:rsidTr="00386AF3">
        <w:trPr>
          <w:trHeight w:val="139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5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7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5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3718,2</w:t>
            </w:r>
          </w:p>
        </w:tc>
      </w:tr>
      <w:tr w:rsidR="00386AF3" w:rsidRPr="00386AF3" w:rsidTr="00386AF3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</w:tr>
      <w:tr w:rsidR="00386AF3" w:rsidRPr="00386AF3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216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</w:tr>
      <w:tr w:rsidR="00386AF3" w:rsidRPr="00386AF3" w:rsidTr="00386AF3">
        <w:trPr>
          <w:trHeight w:val="31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52,8</w:t>
            </w:r>
          </w:p>
        </w:tc>
      </w:tr>
      <w:tr w:rsidR="00386AF3" w:rsidRPr="00386AF3" w:rsidTr="00386AF3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89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AE4ACE">
        <w:trPr>
          <w:trHeight w:val="139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220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12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52,8</w:t>
            </w:r>
          </w:p>
        </w:tc>
      </w:tr>
      <w:tr w:rsidR="00386AF3" w:rsidRPr="00386AF3" w:rsidTr="00AE4ACE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52,8</w:t>
            </w:r>
          </w:p>
        </w:tc>
      </w:tr>
      <w:tr w:rsidR="00386AF3" w:rsidRPr="00386AF3" w:rsidTr="00AE4ACE">
        <w:trPr>
          <w:trHeight w:val="139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49,5</w:t>
            </w:r>
          </w:p>
        </w:tc>
      </w:tr>
      <w:tr w:rsidR="00386AF3" w:rsidRPr="00386AF3" w:rsidTr="00386AF3">
        <w:trPr>
          <w:trHeight w:val="63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</w:tr>
      <w:tr w:rsidR="00386AF3" w:rsidRPr="00386AF3" w:rsidTr="00386AF3">
        <w:trPr>
          <w:trHeight w:val="157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</w:tr>
      <w:tr w:rsidR="00386AF3" w:rsidRPr="00386AF3" w:rsidTr="00386AF3">
        <w:trPr>
          <w:trHeight w:val="1260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386AF3" w:rsidRPr="00386AF3" w:rsidTr="00386AF3">
        <w:trPr>
          <w:trHeight w:val="945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386AF3" w:rsidRPr="00386AF3" w:rsidTr="00386AF3">
        <w:trPr>
          <w:trHeight w:val="278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218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6790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F3" w:rsidRPr="00386AF3" w:rsidRDefault="00386AF3" w:rsidP="00386A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6A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23312,5</w:t>
            </w:r>
          </w:p>
        </w:tc>
      </w:tr>
    </w:tbl>
    <w:p w:rsidR="00F45378" w:rsidRDefault="00F4537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D38" w:rsidRDefault="00130D3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D38" w:rsidRDefault="00130D38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19FC" w:rsidRDefault="009057DC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1408B">
        <w:rPr>
          <w:rFonts w:ascii="Times New Roman" w:hAnsi="Times New Roman"/>
          <w:sz w:val="24"/>
          <w:szCs w:val="24"/>
        </w:rPr>
        <w:t xml:space="preserve">.Приложение № </w:t>
      </w:r>
      <w:r w:rsidR="00AD131A">
        <w:rPr>
          <w:rFonts w:ascii="Times New Roman" w:hAnsi="Times New Roman"/>
          <w:sz w:val="24"/>
          <w:szCs w:val="24"/>
        </w:rPr>
        <w:t>3</w:t>
      </w:r>
      <w:r w:rsidR="00F1408B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3E481A" w:rsidRPr="003E481A" w:rsidRDefault="003E481A" w:rsidP="00EC1D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3240"/>
        <w:gridCol w:w="620"/>
        <w:gridCol w:w="653"/>
        <w:gridCol w:w="695"/>
        <w:gridCol w:w="590"/>
        <w:gridCol w:w="3998"/>
      </w:tblGrid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№</w:t>
            </w:r>
            <w:r w:rsid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Решению Михайловской городской</w:t>
            </w:r>
          </w:p>
        </w:tc>
      </w:tr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9D721E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721E" w:rsidRPr="005B145F" w:rsidRDefault="009D721E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721E" w:rsidRPr="005B145F" w:rsidRDefault="009D721E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721E" w:rsidRPr="005B145F" w:rsidRDefault="009D721E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721E" w:rsidRPr="005B145F" w:rsidRDefault="009D721E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721E" w:rsidRPr="005B145F" w:rsidRDefault="009D721E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28.12.2021 № 482</w:t>
            </w:r>
          </w:p>
        </w:tc>
      </w:tr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О бюджете городского округа город</w:t>
            </w:r>
          </w:p>
        </w:tc>
      </w:tr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5B145F" w:rsidRPr="005B145F" w:rsidTr="005B145F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5B145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F" w:rsidRPr="005B145F" w:rsidRDefault="005B145F" w:rsidP="00AD13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202</w:t>
            </w:r>
            <w:r w:rsid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A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B1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ов"</w:t>
            </w:r>
          </w:p>
        </w:tc>
      </w:tr>
    </w:tbl>
    <w:p w:rsidR="00050273" w:rsidRDefault="00050273" w:rsidP="003E481A">
      <w:pPr>
        <w:jc w:val="center"/>
      </w:pPr>
    </w:p>
    <w:p w:rsidR="00AD131A" w:rsidRPr="00AD131A" w:rsidRDefault="00AD131A" w:rsidP="00AD13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1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чень </w:t>
      </w:r>
      <w:r w:rsidRPr="00AD1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ъектов строительства (реконструкции, в том числе с элементами реставрации, </w:t>
      </w:r>
      <w:r w:rsidRPr="00AD1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технического перевооружения) для муниципальных нужд городского округа </w:t>
      </w:r>
      <w:r w:rsidRPr="00AD13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на 2022 год </w:t>
      </w:r>
    </w:p>
    <w:p w:rsidR="00186EF9" w:rsidRDefault="00186EF9" w:rsidP="003E481A">
      <w:pPr>
        <w:jc w:val="center"/>
      </w:pPr>
    </w:p>
    <w:tbl>
      <w:tblPr>
        <w:tblW w:w="9796" w:type="dxa"/>
        <w:tblInd w:w="93" w:type="dxa"/>
        <w:tblLook w:val="04A0"/>
      </w:tblPr>
      <w:tblGrid>
        <w:gridCol w:w="4977"/>
        <w:gridCol w:w="850"/>
        <w:gridCol w:w="709"/>
        <w:gridCol w:w="992"/>
        <w:gridCol w:w="1134"/>
        <w:gridCol w:w="1134"/>
      </w:tblGrid>
      <w:tr w:rsidR="0089658C" w:rsidRPr="0089658C" w:rsidTr="0089658C">
        <w:trPr>
          <w:trHeight w:val="31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расли, объекта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тыс. рублей</w:t>
            </w:r>
          </w:p>
        </w:tc>
      </w:tr>
      <w:tr w:rsidR="0089658C" w:rsidRPr="0089658C" w:rsidTr="0089658C">
        <w:trPr>
          <w:trHeight w:val="31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89658C" w:rsidRPr="0089658C" w:rsidTr="0089658C">
        <w:trPr>
          <w:trHeight w:val="31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658C" w:rsidRPr="0089658C" w:rsidTr="0089658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89658C" w:rsidRPr="0089658C" w:rsidTr="00AE4ACE">
        <w:trPr>
          <w:trHeight w:val="5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89658C" w:rsidRPr="0089658C" w:rsidTr="00AE4ACE">
        <w:trPr>
          <w:trHeight w:val="14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89658C" w:rsidRPr="0089658C" w:rsidTr="0089658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658C" w:rsidRPr="0089658C" w:rsidTr="0089658C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 бетонного покрытия тротуара от ул. </w:t>
            </w:r>
            <w:proofErr w:type="gramStart"/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елочная</w:t>
            </w:r>
            <w:proofErr w:type="gramEnd"/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ул. Краснодарская - 2 эта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89658C" w:rsidRPr="0089658C" w:rsidTr="00AE4ACE">
        <w:trPr>
          <w:trHeight w:val="56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 бетонного покрытия тротуара от ул. Ясные Зори до ул. </w:t>
            </w:r>
            <w:proofErr w:type="gramStart"/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елочная</w:t>
            </w:r>
            <w:proofErr w:type="gramEnd"/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1 эта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58C" w:rsidRPr="0089658C" w:rsidRDefault="0089658C" w:rsidP="00896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89658C" w:rsidRPr="0089658C" w:rsidTr="0089658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9168,0</w:t>
            </w:r>
          </w:p>
        </w:tc>
      </w:tr>
      <w:tr w:rsidR="0089658C" w:rsidRPr="0089658C" w:rsidTr="0089658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531,8</w:t>
            </w:r>
          </w:p>
        </w:tc>
      </w:tr>
      <w:tr w:rsidR="0089658C" w:rsidRPr="0089658C" w:rsidTr="00AE4ACE">
        <w:trPr>
          <w:trHeight w:val="11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531,8</w:t>
            </w:r>
          </w:p>
        </w:tc>
      </w:tr>
      <w:tr w:rsidR="0089658C" w:rsidRPr="0089658C" w:rsidTr="0089658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658C" w:rsidRPr="0089658C" w:rsidTr="00AE4ACE">
        <w:trPr>
          <w:trHeight w:val="73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й сад на 220 мест по ул. Республиканской 46а, городского округа город Михайловк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531,8</w:t>
            </w:r>
          </w:p>
        </w:tc>
      </w:tr>
      <w:tr w:rsidR="0089658C" w:rsidRPr="0089658C" w:rsidTr="00AE4ACE">
        <w:trPr>
          <w:trHeight w:val="3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33,8</w:t>
            </w:r>
          </w:p>
        </w:tc>
      </w:tr>
      <w:tr w:rsidR="0089658C" w:rsidRPr="0089658C" w:rsidTr="0089658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5636,2</w:t>
            </w:r>
          </w:p>
        </w:tc>
      </w:tr>
      <w:tr w:rsidR="0089658C" w:rsidRPr="0089658C" w:rsidTr="00AE4ACE">
        <w:trPr>
          <w:trHeight w:val="122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636,2</w:t>
            </w:r>
          </w:p>
        </w:tc>
      </w:tr>
      <w:tr w:rsidR="0089658C" w:rsidRPr="0089658C" w:rsidTr="0089658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658C" w:rsidRPr="0089658C" w:rsidTr="00AE4ACE">
        <w:trPr>
          <w:trHeight w:val="9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образовательная школа на 250 мест в пос. </w:t>
            </w:r>
            <w:proofErr w:type="gramStart"/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дное</w:t>
            </w:r>
            <w:proofErr w:type="gramEnd"/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 город Михайловк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636,2</w:t>
            </w:r>
          </w:p>
        </w:tc>
      </w:tr>
      <w:tr w:rsidR="0089658C" w:rsidRPr="0089658C" w:rsidTr="00AE4ACE">
        <w:trPr>
          <w:trHeight w:val="2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710,5</w:t>
            </w:r>
          </w:p>
        </w:tc>
      </w:tr>
      <w:tr w:rsidR="0089658C" w:rsidRPr="0089658C" w:rsidTr="00AE4ACE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00,0</w:t>
            </w:r>
          </w:p>
        </w:tc>
      </w:tr>
      <w:tr w:rsidR="0089658C" w:rsidRPr="0089658C" w:rsidTr="00AE4ACE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000,0</w:t>
            </w:r>
          </w:p>
        </w:tc>
      </w:tr>
      <w:tr w:rsidR="0089658C" w:rsidRPr="0089658C" w:rsidTr="00AE4ACE">
        <w:trPr>
          <w:trHeight w:val="11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00,0</w:t>
            </w:r>
          </w:p>
        </w:tc>
      </w:tr>
      <w:tr w:rsidR="0089658C" w:rsidRPr="0089658C" w:rsidTr="0089658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объекта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658C" w:rsidRPr="0089658C" w:rsidTr="00AE4ACE">
        <w:trPr>
          <w:trHeight w:val="12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спортивного комплекса для занятий зимними видами спорта в г. Михайловка «Крытый каток с искусственным льдом в г. Михайловка Волго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00,0</w:t>
            </w:r>
          </w:p>
        </w:tc>
      </w:tr>
      <w:tr w:rsidR="0089658C" w:rsidRPr="0089658C" w:rsidTr="00AE4ACE">
        <w:trPr>
          <w:trHeight w:val="4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редства обла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00,0</w:t>
            </w:r>
          </w:p>
        </w:tc>
      </w:tr>
      <w:tr w:rsidR="0089658C" w:rsidRPr="0089658C" w:rsidTr="0089658C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58C" w:rsidRPr="0089658C" w:rsidRDefault="0089658C" w:rsidP="00896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658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4368,0</w:t>
            </w:r>
          </w:p>
        </w:tc>
      </w:tr>
    </w:tbl>
    <w:p w:rsidR="003E481A" w:rsidRPr="00B61F99" w:rsidRDefault="003E481A" w:rsidP="003E481A">
      <w:pPr>
        <w:jc w:val="center"/>
      </w:pPr>
    </w:p>
    <w:p w:rsidR="00D019FC" w:rsidRDefault="00D019FC" w:rsidP="007B79C9">
      <w:pPr>
        <w:overflowPunct w:val="0"/>
        <w:autoSpaceDE w:val="0"/>
        <w:autoSpaceDN w:val="0"/>
        <w:adjustRightInd w:val="0"/>
        <w:spacing w:after="0" w:line="240" w:lineRule="auto"/>
        <w:ind w:right="-720"/>
        <w:rPr>
          <w:rFonts w:ascii="Times New Roman" w:hAnsi="Times New Roman"/>
          <w:sz w:val="24"/>
          <w:szCs w:val="24"/>
        </w:rPr>
      </w:pPr>
    </w:p>
    <w:p w:rsidR="00D019FC" w:rsidRDefault="009057DC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0143E">
        <w:rPr>
          <w:rFonts w:ascii="Times New Roman" w:hAnsi="Times New Roman"/>
          <w:sz w:val="24"/>
          <w:szCs w:val="24"/>
        </w:rPr>
        <w:t xml:space="preserve">. Приложение № </w:t>
      </w:r>
      <w:r w:rsidR="00472625">
        <w:rPr>
          <w:rFonts w:ascii="Times New Roman" w:hAnsi="Times New Roman"/>
          <w:sz w:val="24"/>
          <w:szCs w:val="24"/>
        </w:rPr>
        <w:t>4</w:t>
      </w:r>
      <w:r w:rsidR="0090143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050273" w:rsidRDefault="00050273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4726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</w:t>
            </w:r>
            <w:r w:rsidR="00472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6C20F3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20F3" w:rsidRPr="007067FD" w:rsidRDefault="006C20F3" w:rsidP="00706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8.12.2021 № 482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"О бюджете городского округа город  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7067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7067FD" w:rsidRPr="007067FD" w:rsidTr="007067FD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67FD" w:rsidRPr="007067FD" w:rsidRDefault="007067FD" w:rsidP="004726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</w:t>
            </w:r>
            <w:r w:rsidR="00472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472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4726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06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"   </w:t>
            </w:r>
          </w:p>
        </w:tc>
      </w:tr>
    </w:tbl>
    <w:p w:rsidR="00D8721A" w:rsidRDefault="00D8721A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472945" w:rsidRPr="00472945" w:rsidTr="00472945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472945" w:rsidRPr="00472945" w:rsidTr="00472945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муниципальных  программ на 2022 год</w:t>
            </w:r>
          </w:p>
        </w:tc>
      </w:tr>
      <w:tr w:rsidR="00472945" w:rsidRPr="00472945" w:rsidTr="00472945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945" w:rsidRPr="00472945" w:rsidRDefault="00472945" w:rsidP="00472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23 и 2024 годов</w:t>
            </w:r>
          </w:p>
        </w:tc>
      </w:tr>
    </w:tbl>
    <w:p w:rsidR="007067FD" w:rsidRDefault="007067FD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67FD" w:rsidRDefault="007067FD" w:rsidP="00901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4410"/>
        <w:gridCol w:w="1701"/>
        <w:gridCol w:w="1275"/>
        <w:gridCol w:w="1276"/>
        <w:gridCol w:w="1134"/>
      </w:tblGrid>
      <w:tr w:rsidR="00B6435B" w:rsidRPr="00B6435B" w:rsidTr="00B6435B">
        <w:trPr>
          <w:trHeight w:val="48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lang w:eastAsia="ru-RU"/>
              </w:rPr>
              <w:t>Программа (подпрограмма, основное мероприятие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lang w:eastAsia="ru-RU"/>
              </w:rPr>
              <w:t>Сумма тыс</w:t>
            </w:r>
            <w:proofErr w:type="gramStart"/>
            <w:r w:rsidRPr="00B6435B"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 w:rsidRPr="00B6435B">
              <w:rPr>
                <w:rFonts w:ascii="Times New Roman" w:eastAsia="Times New Roman" w:hAnsi="Times New Roman"/>
                <w:lang w:eastAsia="ru-RU"/>
              </w:rPr>
              <w:t>уб.</w:t>
            </w:r>
          </w:p>
        </w:tc>
      </w:tr>
      <w:tr w:rsidR="00B6435B" w:rsidRPr="00B6435B" w:rsidTr="00B6435B">
        <w:trPr>
          <w:trHeight w:val="78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B6435B" w:rsidRPr="00B6435B" w:rsidTr="00B6435B">
        <w:trPr>
          <w:trHeight w:val="12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AE4ACE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овышение квалификации и дополнительное образование муниципальных служащи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AE4ACE">
        <w:trPr>
          <w:trHeight w:val="17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гражданской оборон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природного и техногенного характ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и совершенствование АПК "Безопасный гор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AE4ACE">
        <w:trPr>
          <w:trHeight w:val="13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Информатизация администрации городского округа город Михайловка Волгоградской области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AE4ACE">
        <w:trPr>
          <w:trHeight w:val="168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информационно-технологической инфраструктуры информационной системы администрации городского округа город Михайловка Волго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AE4ACE">
        <w:trPr>
          <w:trHeight w:val="15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7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монт и содержание автомобильных дорог общего пользования муниципального значения и дворовых территорий многоквартирных домов и проездов к дворовым территори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6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                    "Развитие градостроительной деятельности на территории городского округа город Михайловка  Волгоградской области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9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Разработка проекта Правил землепользования и застройки городского округ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60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и поддержка малого и среднего предпринимательства городского округа город Михайловка Волгоградской области»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3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убсидирование и поддержка субъектов малого и среднего предпринимательства, включая крестьянские (фермерские)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238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 "Проведение капитального ремонта муниципального жилого фонда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64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                                    "Развитие и модернизация объектов коммунальной инфраструктуры городского округа город Михайловка Волгоградской области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Капитальные вложения в объекты коммунальной инфраструктуры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величение уставного фонда муниципальным унитарным предприяти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общественных рабо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57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15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инфраструктуры дошкольного образова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9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снащение и оборудование дошкольных образовательных учрежд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гиональный проект "Современная шко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Е</w:t>
            </w:r>
            <w:proofErr w:type="gramStart"/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4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P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6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проведения медицинских осмотров работников и санитарного миниму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8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детей и подростков в образовательных учрежден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2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Духовно - нравственное воспитание детей и подрост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6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информационно-пропагандистской работы по формированию навыков ведения здорового образа жизн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даренные де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системы поддержки и условий для выявления и развития талантливых и одаренных детей и подрост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6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текущих и капитальных ремонтов образовательных учрежд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9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творческих способностей детей и подрост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242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20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5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0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профилактики экстремистской деятельности в молодежной сред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6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рганизация питания, отдыха и </w:t>
            </w:r>
            <w:proofErr w:type="gramStart"/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здоровления</w:t>
            </w:r>
            <w:proofErr w:type="gramEnd"/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здоровительная кампания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питания обучающихся (1 - 11 классы) в общеобразовательных организациях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платных услу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5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опасности учреждений сферы культуры  городского округа</w:t>
            </w:r>
            <w:proofErr w:type="gramEnd"/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3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Молодой семье - доступное жилье" в городском округе город Михайловка Волгоградской области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жильем молодых сем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2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3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деятельности учреждений в области физической культуры и спорта, проведение физкультурных мероприят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деятельности учреждений в сфере массового спорта, проведение массовых спортивных мероприят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3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инфраструктуры и материально-технической базы для занятий физической культурой и спортом в городском округ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 программа                                     "Энергосбережение и повышение энергетической эффективности городского округа город Михайловка на период до 2024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1,0</w:t>
            </w:r>
          </w:p>
        </w:tc>
      </w:tr>
      <w:tr w:rsidR="00B6435B" w:rsidRPr="00B6435B" w:rsidTr="008D7BCC">
        <w:trPr>
          <w:trHeight w:val="13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</w:t>
            </w:r>
            <w:proofErr w:type="spellStart"/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 уличного освещения на территории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1,0</w:t>
            </w:r>
          </w:p>
        </w:tc>
      </w:tr>
      <w:tr w:rsidR="00B6435B" w:rsidRPr="00B6435B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 "Капитальные вложения в объекты коммунальной инфраструктуры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инфраструктуры городского округа на сельских территор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30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</w:t>
            </w: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ласти на 2021-2023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9 0 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8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текущих и капитальных ремонтов  учрежден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6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орудование и оснащение зданий и помещ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6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снащение библиотек книжными фонд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6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инфраструктуры учрежден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гиональный проект "Культур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A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4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гиональный проект "Творческие люд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 A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 на территории городского округа город Михайловка Волгоградской области на 2020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 F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устойчивого сокращения непригодного для проживания жилищного фон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 F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5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B6435B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детей, подростков и молодежи в муниципальных учрежден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2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1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условий для функционирования транспортной системы и повышения уровня безопасности дорожного дви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86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Повышение безопасности и антитеррористической защищенности в учреждениях сферы культуры городского округа город Михайловка Волгоградской области" на 2020-2022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 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9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безопасности пребывания жителей городского округа в муниципальных учреждения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435B" w:rsidRPr="00B6435B" w:rsidTr="008D7BCC">
        <w:trPr>
          <w:trHeight w:val="12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</w:t>
            </w:r>
            <w:proofErr w:type="gramStart"/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7,2</w:t>
            </w:r>
          </w:p>
        </w:tc>
      </w:tr>
      <w:tr w:rsidR="00B6435B" w:rsidRPr="00B6435B" w:rsidTr="00B6435B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 F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7,2</w:t>
            </w:r>
          </w:p>
        </w:tc>
      </w:tr>
      <w:tr w:rsidR="00B6435B" w:rsidRPr="00B6435B" w:rsidTr="00B6435B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79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3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35B" w:rsidRPr="00B6435B" w:rsidRDefault="00B6435B" w:rsidP="00B64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43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218,2</w:t>
            </w:r>
          </w:p>
        </w:tc>
      </w:tr>
    </w:tbl>
    <w:p w:rsidR="00211E0A" w:rsidRDefault="00211E0A" w:rsidP="00F140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8F8" w:rsidRDefault="009057DC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1408B">
        <w:rPr>
          <w:rFonts w:ascii="Times New Roman" w:hAnsi="Times New Roman"/>
          <w:sz w:val="24"/>
          <w:szCs w:val="24"/>
        </w:rPr>
        <w:t xml:space="preserve">. Приложение № </w:t>
      </w:r>
      <w:r w:rsidR="00921D3F">
        <w:rPr>
          <w:rFonts w:ascii="Times New Roman" w:hAnsi="Times New Roman"/>
          <w:sz w:val="24"/>
          <w:szCs w:val="24"/>
        </w:rPr>
        <w:t>5</w:t>
      </w:r>
      <w:r w:rsidR="0090143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E54970" w:rsidRDefault="00E54970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921D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   </w:t>
            </w:r>
            <w:r w:rsid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E54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E54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9C64D3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C64D3" w:rsidRPr="00E54970" w:rsidRDefault="009C64D3" w:rsidP="00E54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8.12.2021 № 482</w:t>
            </w:r>
          </w:p>
        </w:tc>
      </w:tr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E54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E549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E54970" w:rsidRPr="00E54970" w:rsidTr="00E54970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4970" w:rsidRPr="00E54970" w:rsidRDefault="00E54970" w:rsidP="00921D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</w:t>
            </w:r>
            <w:r w:rsid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549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"           </w:t>
            </w:r>
          </w:p>
        </w:tc>
      </w:tr>
    </w:tbl>
    <w:p w:rsidR="00E54970" w:rsidRDefault="00E54970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9796"/>
      </w:tblGrid>
      <w:tr w:rsidR="00921D3F" w:rsidRPr="00921D3F" w:rsidTr="00921D3F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921D3F" w:rsidRPr="00921D3F" w:rsidTr="00921D3F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ализацию ведомственных целевых программ на 2022 год</w:t>
            </w:r>
          </w:p>
        </w:tc>
      </w:tr>
      <w:tr w:rsidR="00921D3F" w:rsidRPr="00921D3F" w:rsidTr="00921D3F">
        <w:trPr>
          <w:trHeight w:val="31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D3F" w:rsidRPr="00921D3F" w:rsidRDefault="00921D3F" w:rsidP="00921D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 плановый период 2023 и 2024 годов</w:t>
            </w:r>
          </w:p>
        </w:tc>
      </w:tr>
    </w:tbl>
    <w:p w:rsidR="00E54970" w:rsidRDefault="00E54970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3417"/>
        <w:gridCol w:w="1560"/>
        <w:gridCol w:w="1134"/>
        <w:gridCol w:w="1275"/>
        <w:gridCol w:w="1134"/>
        <w:gridCol w:w="1276"/>
      </w:tblGrid>
      <w:tr w:rsidR="0033609D" w:rsidRPr="0033609D" w:rsidTr="0033609D">
        <w:trPr>
          <w:trHeight w:val="48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lang w:eastAsia="ru-RU"/>
              </w:rPr>
              <w:t xml:space="preserve">Программное направление расход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lang w:eastAsia="ru-RU"/>
              </w:rPr>
              <w:t>Вид расходов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lang w:eastAsia="ru-RU"/>
              </w:rPr>
              <w:t>Сумма тыс.</w:t>
            </w:r>
            <w:r w:rsidR="008D7BCC">
              <w:rPr>
                <w:rFonts w:ascii="Times New Roman" w:eastAsia="Times New Roman" w:hAnsi="Times New Roman"/>
                <w:lang w:eastAsia="ru-RU"/>
              </w:rPr>
              <w:t xml:space="preserve"> рублей</w:t>
            </w:r>
          </w:p>
        </w:tc>
      </w:tr>
      <w:tr w:rsidR="0033609D" w:rsidRPr="0033609D" w:rsidTr="008D7BCC">
        <w:trPr>
          <w:trHeight w:val="358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33609D" w:rsidRPr="0033609D" w:rsidTr="002B73E2">
        <w:trPr>
          <w:trHeight w:val="16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Волгоградской области на 2022-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4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1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2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630,6</w:t>
            </w:r>
          </w:p>
        </w:tc>
      </w:tr>
      <w:tr w:rsidR="0033609D" w:rsidRPr="0033609D" w:rsidTr="002B73E2">
        <w:trPr>
          <w:trHeight w:val="16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34 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30,6</w:t>
            </w:r>
          </w:p>
        </w:tc>
      </w:tr>
      <w:tr w:rsidR="0033609D" w:rsidRPr="0033609D" w:rsidTr="0033609D">
        <w:trPr>
          <w:trHeight w:val="31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-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59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76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9680,8</w:t>
            </w:r>
          </w:p>
        </w:tc>
      </w:tr>
      <w:tr w:rsidR="0033609D" w:rsidRPr="0033609D" w:rsidTr="0033609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9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6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680,8</w:t>
            </w:r>
          </w:p>
        </w:tc>
      </w:tr>
      <w:tr w:rsidR="0033609D" w:rsidRPr="0033609D" w:rsidTr="002B73E2">
        <w:trPr>
          <w:trHeight w:val="196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8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36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6341,5</w:t>
            </w:r>
          </w:p>
        </w:tc>
      </w:tr>
      <w:tr w:rsidR="0033609D" w:rsidRPr="0033609D" w:rsidTr="0033609D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6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5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299,8</w:t>
            </w:r>
          </w:p>
        </w:tc>
      </w:tr>
      <w:tr w:rsidR="0033609D" w:rsidRPr="0033609D" w:rsidTr="0033609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5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27,8</w:t>
            </w:r>
          </w:p>
        </w:tc>
      </w:tr>
      <w:tr w:rsidR="0033609D" w:rsidRPr="0033609D" w:rsidTr="0033609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609D" w:rsidRPr="0033609D" w:rsidTr="0033609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3,9</w:t>
            </w:r>
          </w:p>
        </w:tc>
      </w:tr>
      <w:tr w:rsidR="0033609D" w:rsidRPr="0033609D" w:rsidTr="0033609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609D" w:rsidRPr="0033609D" w:rsidTr="002B73E2">
        <w:trPr>
          <w:trHeight w:val="11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Молодежь Михайловки" на 2022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8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8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254,6</w:t>
            </w:r>
          </w:p>
        </w:tc>
      </w:tr>
      <w:tr w:rsidR="0033609D" w:rsidRPr="0033609D" w:rsidTr="002B73E2">
        <w:trPr>
          <w:trHeight w:val="25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0,0</w:t>
            </w:r>
          </w:p>
        </w:tc>
      </w:tr>
      <w:tr w:rsidR="0033609D" w:rsidRPr="0033609D" w:rsidTr="0033609D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4</w:t>
            </w:r>
          </w:p>
        </w:tc>
      </w:tr>
      <w:tr w:rsidR="0033609D" w:rsidRPr="0033609D" w:rsidTr="0033609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2,2</w:t>
            </w:r>
          </w:p>
        </w:tc>
      </w:tr>
      <w:tr w:rsidR="0033609D" w:rsidRPr="0033609D" w:rsidTr="0033609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7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609D" w:rsidRPr="0033609D" w:rsidTr="002B73E2">
        <w:trPr>
          <w:trHeight w:val="16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целевая программа "Сохранения и развитие культуры городского округа город Михайловка Волгоградской области" на 2022-2024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49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7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396,0</w:t>
            </w:r>
          </w:p>
        </w:tc>
      </w:tr>
      <w:tr w:rsidR="0033609D" w:rsidRPr="0033609D" w:rsidTr="0033609D">
        <w:trPr>
          <w:trHeight w:val="25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0,0</w:t>
            </w:r>
          </w:p>
        </w:tc>
      </w:tr>
      <w:tr w:rsidR="0033609D" w:rsidRPr="0033609D" w:rsidTr="0033609D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64,3</w:t>
            </w:r>
          </w:p>
        </w:tc>
      </w:tr>
      <w:tr w:rsidR="0033609D" w:rsidRPr="0033609D" w:rsidTr="0033609D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609D" w:rsidRPr="0033609D" w:rsidTr="0033609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1,7</w:t>
            </w:r>
          </w:p>
        </w:tc>
      </w:tr>
      <w:tr w:rsidR="0033609D" w:rsidRPr="0033609D" w:rsidTr="0033609D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3609D" w:rsidRPr="0033609D" w:rsidTr="0033609D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09D" w:rsidRPr="0033609D" w:rsidRDefault="0033609D" w:rsidP="003360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611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32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09D" w:rsidRPr="0033609D" w:rsidRDefault="0033609D" w:rsidP="00336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3609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0303,5</w:t>
            </w:r>
          </w:p>
        </w:tc>
      </w:tr>
    </w:tbl>
    <w:p w:rsidR="00921D3F" w:rsidRDefault="00921D3F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7AF8" w:rsidRDefault="00A57AF8" w:rsidP="0033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8F8" w:rsidRDefault="00F868F8" w:rsidP="0072763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049E3" w:rsidRDefault="00242549" w:rsidP="00F1408B">
      <w:pPr>
        <w:rPr>
          <w:rFonts w:ascii="Times New Roman" w:hAnsi="Times New Roman"/>
          <w:sz w:val="24"/>
          <w:szCs w:val="24"/>
        </w:rPr>
      </w:pPr>
      <w:r w:rsidRPr="00F26C36">
        <w:rPr>
          <w:rFonts w:ascii="Times New Roman" w:hAnsi="Times New Roman"/>
          <w:sz w:val="24"/>
          <w:szCs w:val="24"/>
        </w:rPr>
        <w:tab/>
      </w:r>
      <w:r w:rsidR="009057DC">
        <w:rPr>
          <w:rFonts w:ascii="Times New Roman" w:hAnsi="Times New Roman"/>
          <w:sz w:val="24"/>
          <w:szCs w:val="24"/>
        </w:rPr>
        <w:t>10</w:t>
      </w:r>
      <w:r w:rsidR="00F1408B">
        <w:rPr>
          <w:rFonts w:ascii="Times New Roman" w:hAnsi="Times New Roman"/>
          <w:sz w:val="24"/>
          <w:szCs w:val="24"/>
        </w:rPr>
        <w:t>.</w:t>
      </w:r>
      <w:r w:rsidRPr="00F26C36">
        <w:rPr>
          <w:rFonts w:ascii="Times New Roman" w:hAnsi="Times New Roman"/>
          <w:sz w:val="24"/>
          <w:szCs w:val="24"/>
        </w:rPr>
        <w:t xml:space="preserve"> Приложение №</w:t>
      </w:r>
      <w:r w:rsidR="00450749">
        <w:rPr>
          <w:rFonts w:ascii="Times New Roman" w:hAnsi="Times New Roman"/>
          <w:sz w:val="24"/>
          <w:szCs w:val="24"/>
        </w:rPr>
        <w:t xml:space="preserve"> 6</w:t>
      </w:r>
      <w:r w:rsidRPr="00F26C3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450749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6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BD31E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BD31EF">
              <w:rPr>
                <w:rFonts w:ascii="Times New Roman" w:hAnsi="Times New Roman"/>
                <w:sz w:val="24"/>
                <w:szCs w:val="24"/>
              </w:rPr>
              <w:t>р</w:t>
            </w:r>
            <w:r w:rsidRPr="007A28F6">
              <w:rPr>
                <w:rFonts w:ascii="Times New Roman" w:hAnsi="Times New Roman"/>
                <w:sz w:val="24"/>
                <w:szCs w:val="24"/>
              </w:rPr>
              <w:t xml:space="preserve">ешению Михайловской городской 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>Думы Волгоградской области</w:t>
            </w:r>
          </w:p>
        </w:tc>
      </w:tr>
      <w:tr w:rsidR="007E0DB0" w:rsidRPr="007A28F6" w:rsidTr="00F54757">
        <w:trPr>
          <w:trHeight w:val="300"/>
        </w:trPr>
        <w:tc>
          <w:tcPr>
            <w:tcW w:w="9889" w:type="dxa"/>
            <w:noWrap/>
          </w:tcPr>
          <w:p w:rsidR="007E0DB0" w:rsidRPr="007A28F6" w:rsidRDefault="007E0DB0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.12.2021 № 482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 xml:space="preserve">"О бюджете городского округа город 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>Михайловка Волгоградской области</w:t>
            </w:r>
          </w:p>
        </w:tc>
      </w:tr>
      <w:tr w:rsidR="00F54757" w:rsidRPr="007A28F6" w:rsidTr="00F54757">
        <w:trPr>
          <w:trHeight w:val="300"/>
        </w:trPr>
        <w:tc>
          <w:tcPr>
            <w:tcW w:w="9889" w:type="dxa"/>
            <w:noWrap/>
            <w:hideMark/>
          </w:tcPr>
          <w:p w:rsidR="00F54757" w:rsidRPr="007A28F6" w:rsidRDefault="00F54757" w:rsidP="004507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28F6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450749">
              <w:rPr>
                <w:rFonts w:ascii="Times New Roman" w:hAnsi="Times New Roman"/>
                <w:sz w:val="24"/>
                <w:szCs w:val="24"/>
              </w:rPr>
              <w:t>2</w:t>
            </w:r>
            <w:r w:rsidRPr="007A28F6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450749">
              <w:rPr>
                <w:rFonts w:ascii="Times New Roman" w:hAnsi="Times New Roman"/>
                <w:sz w:val="24"/>
                <w:szCs w:val="24"/>
              </w:rPr>
              <w:t>3</w:t>
            </w:r>
            <w:r w:rsidRPr="007A28F6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450749">
              <w:rPr>
                <w:rFonts w:ascii="Times New Roman" w:hAnsi="Times New Roman"/>
                <w:sz w:val="24"/>
                <w:szCs w:val="24"/>
              </w:rPr>
              <w:t>4</w:t>
            </w:r>
            <w:r w:rsidRPr="007A28F6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</w:tc>
      </w:tr>
    </w:tbl>
    <w:p w:rsidR="00F54757" w:rsidRDefault="00F54757" w:rsidP="00F1408B">
      <w:pPr>
        <w:rPr>
          <w:rFonts w:ascii="Times New Roman" w:hAnsi="Times New Roman"/>
          <w:sz w:val="24"/>
          <w:szCs w:val="24"/>
        </w:rPr>
      </w:pPr>
    </w:p>
    <w:tbl>
      <w:tblPr>
        <w:tblW w:w="9830" w:type="dxa"/>
        <w:tblInd w:w="93" w:type="dxa"/>
        <w:tblLook w:val="04A0"/>
      </w:tblPr>
      <w:tblGrid>
        <w:gridCol w:w="9830"/>
      </w:tblGrid>
      <w:tr w:rsidR="00450749" w:rsidRPr="00450749" w:rsidTr="00450749">
        <w:trPr>
          <w:trHeight w:val="675"/>
        </w:trPr>
        <w:tc>
          <w:tcPr>
            <w:tcW w:w="9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749" w:rsidRPr="00450749" w:rsidRDefault="00450749" w:rsidP="0045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2 год</w:t>
            </w:r>
          </w:p>
        </w:tc>
      </w:tr>
    </w:tbl>
    <w:p w:rsidR="00130BE6" w:rsidRDefault="00130BE6" w:rsidP="00325F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652"/>
        <w:gridCol w:w="851"/>
        <w:gridCol w:w="850"/>
        <w:gridCol w:w="851"/>
        <w:gridCol w:w="1559"/>
        <w:gridCol w:w="850"/>
        <w:gridCol w:w="1384"/>
      </w:tblGrid>
      <w:tr w:rsidR="00AB5091" w:rsidRPr="00AB5091" w:rsidTr="00AB5091">
        <w:trPr>
          <w:trHeight w:val="765"/>
        </w:trPr>
        <w:tc>
          <w:tcPr>
            <w:tcW w:w="3652" w:type="dxa"/>
            <w:vMerge w:val="restart"/>
            <w:vAlign w:val="center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Код            ведомства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Целевая статья расходов (муниципальная программа и непрограммное направление деятельности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Вид расходов</w:t>
            </w:r>
          </w:p>
        </w:tc>
        <w:tc>
          <w:tcPr>
            <w:tcW w:w="1384" w:type="dxa"/>
            <w:vMerge w:val="restart"/>
            <w:vAlign w:val="center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22 год (сумма тыс</w:t>
            </w:r>
            <w:proofErr w:type="gramStart"/>
            <w:r w:rsidRPr="00AB509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B5091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AB5091" w:rsidRPr="00AB5091" w:rsidTr="00AB5091">
        <w:trPr>
          <w:trHeight w:val="1035"/>
        </w:trPr>
        <w:tc>
          <w:tcPr>
            <w:tcW w:w="3652" w:type="dxa"/>
            <w:vMerge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ый отдел администрации городского округа город Михайловка Волгоградской област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850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9775,0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9775,0</w:t>
            </w:r>
          </w:p>
        </w:tc>
      </w:tr>
      <w:tr w:rsidR="00AB5091" w:rsidRPr="00AB5091" w:rsidTr="00AB5091">
        <w:trPr>
          <w:trHeight w:val="94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275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275,0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756,2</w:t>
            </w:r>
          </w:p>
        </w:tc>
      </w:tr>
      <w:tr w:rsidR="00AB5091" w:rsidRPr="00AB5091" w:rsidTr="00AB5091">
        <w:trPr>
          <w:trHeight w:val="79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17,4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Михайловская городская Дума Волгоградской област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2455,6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2410,6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263,8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263,8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871,7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87,1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6,8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6,8</w:t>
            </w:r>
          </w:p>
        </w:tc>
      </w:tr>
      <w:tr w:rsidR="00AB5091" w:rsidRPr="00AB5091" w:rsidTr="00AB5091">
        <w:trPr>
          <w:trHeight w:val="69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45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AB5091" w:rsidRPr="00AB5091" w:rsidTr="00AB5091">
        <w:trPr>
          <w:trHeight w:val="73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городского округа город Михайловка Волгоградской област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2499052,3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244806,2</w:t>
            </w:r>
          </w:p>
        </w:tc>
      </w:tr>
      <w:tr w:rsidR="00AB5091" w:rsidRPr="00AB5091" w:rsidTr="00AB5091">
        <w:trPr>
          <w:trHeight w:val="94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40,7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40,7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40,7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8593,1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8593,1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3342,9</w:t>
            </w:r>
          </w:p>
        </w:tc>
      </w:tr>
      <w:tr w:rsidR="00AB5091" w:rsidRPr="00AB5091" w:rsidTr="00AB5091">
        <w:trPr>
          <w:trHeight w:val="78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105,4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44,8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32,7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32,7</w:t>
            </w:r>
          </w:p>
        </w:tc>
      </w:tr>
      <w:tr w:rsidR="00AB5091" w:rsidRPr="00AB5091" w:rsidTr="00AB5091">
        <w:trPr>
          <w:trHeight w:val="78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26,7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6,0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73039,7</w:t>
            </w:r>
          </w:p>
        </w:tc>
      </w:tr>
      <w:tr w:rsidR="00AB5091" w:rsidRPr="00AB5091" w:rsidTr="00AB5091">
        <w:trPr>
          <w:trHeight w:val="106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муниципальной службы в городском округе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AB5091" w:rsidRPr="00AB5091" w:rsidTr="00AB5091">
        <w:trPr>
          <w:trHeight w:val="82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AB5091" w:rsidRPr="00AB5091" w:rsidTr="00AB5091">
        <w:trPr>
          <w:trHeight w:val="94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Информатизация администрации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</w:tr>
      <w:tr w:rsidR="00AB5091" w:rsidRPr="00AB5091" w:rsidTr="00AB5091">
        <w:trPr>
          <w:trHeight w:val="78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4384,1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2164,5</w:t>
            </w:r>
          </w:p>
        </w:tc>
      </w:tr>
      <w:tr w:rsidR="00AB5091" w:rsidRPr="00AB5091" w:rsidTr="00AB5091">
        <w:trPr>
          <w:trHeight w:val="87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860,0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59,6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8573,8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2957,9</w:t>
            </w:r>
          </w:p>
        </w:tc>
      </w:tr>
      <w:tr w:rsidR="00AB5091" w:rsidRPr="00AB5091" w:rsidTr="00AB5091">
        <w:trPr>
          <w:trHeight w:val="73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3578,3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430,3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607,3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11208,2</w:t>
            </w:r>
          </w:p>
        </w:tc>
      </w:tr>
      <w:tr w:rsidR="00AB5091" w:rsidRPr="00AB5091" w:rsidTr="00AB5091">
        <w:trPr>
          <w:trHeight w:val="3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68,0</w:t>
            </w:r>
          </w:p>
        </w:tc>
      </w:tr>
      <w:tr w:rsidR="00AB5091" w:rsidRPr="00AB5091" w:rsidTr="00AB5091">
        <w:trPr>
          <w:trHeight w:val="9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68,0</w:t>
            </w:r>
          </w:p>
        </w:tc>
      </w:tr>
      <w:tr w:rsidR="00AB5091" w:rsidRPr="00AB5091" w:rsidTr="00AB5091">
        <w:trPr>
          <w:trHeight w:val="79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68,0</w:t>
            </w:r>
          </w:p>
        </w:tc>
      </w:tr>
      <w:tr w:rsidR="00AB5091" w:rsidRPr="00AB5091" w:rsidTr="00AB5091">
        <w:trPr>
          <w:trHeight w:val="100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420,4</w:t>
            </w:r>
          </w:p>
        </w:tc>
      </w:tr>
      <w:tr w:rsidR="00AB5091" w:rsidRPr="00AB5091" w:rsidTr="002B73E2">
        <w:trPr>
          <w:trHeight w:val="444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Обеспечение безопасности жизнедеятельности населения городского округа город </w:t>
            </w: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420,4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26,2</w:t>
            </w:r>
          </w:p>
        </w:tc>
      </w:tr>
      <w:tr w:rsidR="00AB5091" w:rsidRPr="00AB5091" w:rsidTr="00AB5091">
        <w:trPr>
          <w:trHeight w:val="76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094,2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519,8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35,0</w:t>
            </w:r>
          </w:p>
        </w:tc>
      </w:tr>
      <w:tr w:rsidR="00AB5091" w:rsidRPr="00AB5091" w:rsidTr="00AB5091">
        <w:trPr>
          <w:trHeight w:val="78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35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984,8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398,4</w:t>
            </w:r>
          </w:p>
        </w:tc>
      </w:tr>
      <w:tr w:rsidR="00AB5091" w:rsidRPr="00AB5091" w:rsidTr="00AB5091">
        <w:trPr>
          <w:trHeight w:val="79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,3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86,1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301196,1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9,7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9,7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9,7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97822,7</w:t>
            </w:r>
          </w:p>
        </w:tc>
      </w:tr>
      <w:tr w:rsidR="00AB5091" w:rsidRPr="00AB5091" w:rsidTr="00AB5091">
        <w:trPr>
          <w:trHeight w:val="108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917,3</w:t>
            </w:r>
          </w:p>
        </w:tc>
      </w:tr>
      <w:tr w:rsidR="00AB5091" w:rsidRPr="00AB5091" w:rsidTr="00AB5091">
        <w:trPr>
          <w:trHeight w:val="76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917,3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 программа "Повышение безопасности дорожного движения на территории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81284,6</w:t>
            </w:r>
          </w:p>
        </w:tc>
      </w:tr>
      <w:tr w:rsidR="00AB5091" w:rsidRPr="00AB5091" w:rsidTr="00AB5091">
        <w:trPr>
          <w:trHeight w:val="73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84995,9</w:t>
            </w:r>
          </w:p>
        </w:tc>
      </w:tr>
      <w:tr w:rsidR="00AB5091" w:rsidRPr="00AB5091" w:rsidTr="00AB5091">
        <w:trPr>
          <w:trHeight w:val="73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</w:tr>
      <w:tr w:rsidR="00AB5091" w:rsidRPr="00AB5091" w:rsidTr="00AB5091">
        <w:trPr>
          <w:trHeight w:val="57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5088,7</w:t>
            </w:r>
          </w:p>
        </w:tc>
      </w:tr>
      <w:tr w:rsidR="00AB5091" w:rsidRPr="00AB5091" w:rsidTr="00AB5091">
        <w:trPr>
          <w:trHeight w:val="94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транспортной инфраструктуры городского округа город Михайловка Волгоградской области на 2017-2026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</w:tr>
      <w:tr w:rsidR="00AB5091" w:rsidRPr="00AB5091" w:rsidTr="00AB5091">
        <w:trPr>
          <w:trHeight w:val="79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80,8</w:t>
            </w:r>
          </w:p>
        </w:tc>
      </w:tr>
      <w:tr w:rsidR="00AB5091" w:rsidRPr="00AB5091" w:rsidTr="00AB5091">
        <w:trPr>
          <w:trHeight w:val="84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80,8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763,7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27,4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27,4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градостроительной деятельности на территории городского округа город Михайловка 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</w:tr>
      <w:tr w:rsidR="00AB5091" w:rsidRPr="00AB5091" w:rsidTr="00AB5091">
        <w:trPr>
          <w:trHeight w:val="79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</w:tr>
      <w:tr w:rsidR="00AB5091" w:rsidRPr="00AB5091" w:rsidTr="00AB5091">
        <w:trPr>
          <w:trHeight w:val="94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и поддержка малого и среднего предпринимательства городского округа город Михайловка" на 2020-2022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46,1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71,1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80,2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80,2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203980,4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5102,1</w:t>
            </w:r>
          </w:p>
        </w:tc>
      </w:tr>
      <w:tr w:rsidR="00AB5091" w:rsidRPr="00AB5091" w:rsidTr="00AB5091">
        <w:trPr>
          <w:trHeight w:val="189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Проведение капитального ремонта муниципальных помещений и общего имущества в многоквартирных домах, в которых имеются муниципальные помещения, на территории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63,0</w:t>
            </w:r>
          </w:p>
        </w:tc>
      </w:tr>
      <w:tr w:rsidR="00AB5091" w:rsidRPr="00AB5091" w:rsidTr="00AB5091">
        <w:trPr>
          <w:trHeight w:val="76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63,0</w:t>
            </w:r>
          </w:p>
        </w:tc>
      </w:tr>
      <w:tr w:rsidR="00AB5091" w:rsidRPr="00AB5091" w:rsidTr="00AB5091">
        <w:trPr>
          <w:trHeight w:val="138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город Михайловка Волгоградской области на 2020-2025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3294,6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3294,6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44,5</w:t>
            </w:r>
          </w:p>
        </w:tc>
      </w:tr>
      <w:tr w:rsidR="00AB5091" w:rsidRPr="00AB5091" w:rsidTr="00AB5091">
        <w:trPr>
          <w:trHeight w:val="81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44,0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B5091" w:rsidRPr="00AB5091" w:rsidTr="00AB5091">
        <w:trPr>
          <w:trHeight w:val="3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7904,7</w:t>
            </w:r>
          </w:p>
        </w:tc>
      </w:tr>
      <w:tr w:rsidR="00AB5091" w:rsidRPr="00AB5091" w:rsidTr="00AB5091">
        <w:trPr>
          <w:trHeight w:val="12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 программа "Развитие и модернизация объектов коммунальной инфраструктуры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847,3</w:t>
            </w:r>
          </w:p>
        </w:tc>
      </w:tr>
      <w:tr w:rsidR="00AB5091" w:rsidRPr="00AB5091" w:rsidTr="00AB5091">
        <w:trPr>
          <w:trHeight w:val="78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441,1</w:t>
            </w:r>
          </w:p>
        </w:tc>
      </w:tr>
      <w:tr w:rsidR="00AB5091" w:rsidRPr="00AB5091" w:rsidTr="00AB5091">
        <w:trPr>
          <w:trHeight w:val="6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40,9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665,3</w:t>
            </w:r>
          </w:p>
        </w:tc>
      </w:tr>
      <w:tr w:rsidR="00AB5091" w:rsidRPr="00AB5091" w:rsidTr="00AB5091">
        <w:trPr>
          <w:trHeight w:val="6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3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80,0</w:t>
            </w:r>
          </w:p>
        </w:tc>
      </w:tr>
      <w:tr w:rsidR="00AB5091" w:rsidRPr="00AB5091" w:rsidTr="00AB5091">
        <w:trPr>
          <w:trHeight w:val="6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3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80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877,4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877,4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9005,4</w:t>
            </w:r>
          </w:p>
        </w:tc>
      </w:tr>
      <w:tr w:rsidR="00AB5091" w:rsidRPr="00AB5091" w:rsidTr="00AB5091">
        <w:trPr>
          <w:trHeight w:val="9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</w:t>
            </w:r>
            <w:proofErr w:type="spellStart"/>
            <w:r w:rsidRPr="00AB5091">
              <w:rPr>
                <w:rFonts w:ascii="Times New Roman" w:hAnsi="Times New Roman"/>
                <w:sz w:val="24"/>
                <w:szCs w:val="24"/>
              </w:rPr>
              <w:t>Энергоресурсосбережение</w:t>
            </w:r>
            <w:proofErr w:type="spellEnd"/>
            <w:r w:rsidRPr="00AB5091">
              <w:rPr>
                <w:rFonts w:ascii="Times New Roman" w:hAnsi="Times New Roman"/>
                <w:sz w:val="24"/>
                <w:szCs w:val="24"/>
              </w:rPr>
              <w:t xml:space="preserve"> и повышение </w:t>
            </w:r>
            <w:proofErr w:type="spellStart"/>
            <w:r w:rsidRPr="00AB5091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AB5091">
              <w:rPr>
                <w:rFonts w:ascii="Times New Roman" w:hAnsi="Times New Roman"/>
                <w:sz w:val="24"/>
                <w:szCs w:val="24"/>
              </w:rPr>
              <w:t xml:space="preserve"> городского округа город Михайловка на период до 2024 года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1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1411,8</w:t>
            </w:r>
          </w:p>
        </w:tc>
      </w:tr>
      <w:tr w:rsidR="00AB5091" w:rsidRPr="00AB5091" w:rsidTr="00AB5091">
        <w:trPr>
          <w:trHeight w:val="69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1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1411,8</w:t>
            </w:r>
          </w:p>
        </w:tc>
      </w:tr>
      <w:tr w:rsidR="00AB5091" w:rsidRPr="00AB5091" w:rsidTr="00AB5091">
        <w:trPr>
          <w:trHeight w:val="70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3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890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3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890,0</w:t>
            </w:r>
          </w:p>
        </w:tc>
      </w:tr>
      <w:tr w:rsidR="00AB5091" w:rsidRPr="00AB5091" w:rsidTr="00AB5091">
        <w:trPr>
          <w:trHeight w:val="94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Благоустройство территории городского округа город Михайловка на 2022-2024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1188,7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1188,7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</w:t>
            </w:r>
            <w:proofErr w:type="gramStart"/>
            <w:r w:rsidRPr="00AB5091">
              <w:rPr>
                <w:rFonts w:ascii="Times New Roman" w:hAnsi="Times New Roman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7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3306,5</w:t>
            </w:r>
          </w:p>
        </w:tc>
      </w:tr>
      <w:tr w:rsidR="00AB5091" w:rsidRPr="00AB5091" w:rsidTr="00AB5091">
        <w:trPr>
          <w:trHeight w:val="78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7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5445,6</w:t>
            </w:r>
          </w:p>
        </w:tc>
      </w:tr>
      <w:tr w:rsidR="00AB5091" w:rsidRPr="00AB5091" w:rsidTr="00AB5091">
        <w:trPr>
          <w:trHeight w:val="78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7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860,9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1208,4</w:t>
            </w:r>
          </w:p>
        </w:tc>
      </w:tr>
      <w:tr w:rsidR="00AB5091" w:rsidRPr="00AB5091" w:rsidTr="00AB5091">
        <w:trPr>
          <w:trHeight w:val="76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970,9</w:t>
            </w:r>
          </w:p>
        </w:tc>
      </w:tr>
      <w:tr w:rsidR="00AB5091" w:rsidRPr="00AB5091" w:rsidTr="00AB5091">
        <w:trPr>
          <w:trHeight w:val="76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1,0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968,2</w:t>
            </w:r>
          </w:p>
        </w:tc>
      </w:tr>
      <w:tr w:rsidR="00AB5091" w:rsidRPr="00AB5091" w:rsidTr="00AB5091">
        <w:trPr>
          <w:trHeight w:val="94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507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507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15,2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50,2</w:t>
            </w:r>
          </w:p>
        </w:tc>
      </w:tr>
      <w:tr w:rsidR="00AB5091" w:rsidRPr="00AB5091" w:rsidTr="00AB5091">
        <w:trPr>
          <w:trHeight w:val="81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746,0</w:t>
            </w:r>
          </w:p>
        </w:tc>
      </w:tr>
      <w:tr w:rsidR="00AB5091" w:rsidRPr="00AB5091" w:rsidTr="002B73E2">
        <w:trPr>
          <w:trHeight w:val="303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733,3</w:t>
            </w:r>
          </w:p>
        </w:tc>
      </w:tr>
      <w:tr w:rsidR="00AB5091" w:rsidRPr="00AB5091" w:rsidTr="00AB5091">
        <w:trPr>
          <w:trHeight w:val="75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27,4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85,3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1438791,8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86553,2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0520,2</w:t>
            </w:r>
          </w:p>
        </w:tc>
      </w:tr>
      <w:tr w:rsidR="00AB5091" w:rsidRPr="00AB5091" w:rsidTr="00AB5091">
        <w:trPr>
          <w:trHeight w:val="6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3531,8</w:t>
            </w:r>
          </w:p>
        </w:tc>
      </w:tr>
      <w:tr w:rsidR="00AB5091" w:rsidRPr="00AB5091" w:rsidTr="00AB5091">
        <w:trPr>
          <w:trHeight w:val="6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988,4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25,2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25,2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23,5</w:t>
            </w:r>
          </w:p>
        </w:tc>
      </w:tr>
      <w:tr w:rsidR="00AB5091" w:rsidRPr="00AB5091" w:rsidTr="002B73E2">
        <w:trPr>
          <w:trHeight w:val="303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23,5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22-2024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95809,7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95809,7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7574,6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964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47,0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63,6</w:t>
            </w:r>
          </w:p>
        </w:tc>
      </w:tr>
      <w:tr w:rsidR="00AB5091" w:rsidRPr="00AB5091" w:rsidTr="00AB5091">
        <w:trPr>
          <w:trHeight w:val="42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56509,9</w:t>
            </w:r>
          </w:p>
        </w:tc>
      </w:tr>
      <w:tr w:rsidR="00AB5091" w:rsidRPr="00AB5091" w:rsidTr="00AB5091">
        <w:trPr>
          <w:trHeight w:val="136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дошкольного, общего образования на территории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75636,2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75636,2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15,6</w:t>
            </w:r>
          </w:p>
        </w:tc>
      </w:tr>
      <w:tr w:rsidR="00AB5091" w:rsidRPr="00AB5091" w:rsidTr="00AB5091">
        <w:trPr>
          <w:trHeight w:val="6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15,6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271,9</w:t>
            </w:r>
          </w:p>
        </w:tc>
      </w:tr>
      <w:tr w:rsidR="00AB5091" w:rsidRPr="00AB5091" w:rsidTr="00AB5091">
        <w:trPr>
          <w:trHeight w:val="79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271,9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Повышение безопасности и антитеррористической защищенности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B5091" w:rsidRPr="00AB5091" w:rsidTr="00AB5091">
        <w:trPr>
          <w:trHeight w:val="73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7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AB5091" w:rsidRPr="00AB5091" w:rsidTr="00AB5091">
        <w:trPr>
          <w:trHeight w:val="76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7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Формирование здорового образа жизни </w:t>
            </w:r>
            <w:proofErr w:type="gramStart"/>
            <w:r w:rsidRPr="00AB509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B5091">
              <w:rPr>
                <w:rFonts w:ascii="Times New Roman" w:hAnsi="Times New Roman"/>
                <w:sz w:val="24"/>
                <w:szCs w:val="24"/>
              </w:rPr>
              <w:t xml:space="preserve"> 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8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AB5091" w:rsidRPr="00AB5091" w:rsidTr="00AB5091">
        <w:trPr>
          <w:trHeight w:val="72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8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Одаренные дети" на 2020-2022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</w:tr>
      <w:tr w:rsidR="00AB5091" w:rsidRPr="00AB5091" w:rsidTr="002B73E2">
        <w:trPr>
          <w:trHeight w:val="586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Совершенствование материально-технической базы образовательных учреждений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3522,2</w:t>
            </w:r>
          </w:p>
        </w:tc>
      </w:tr>
      <w:tr w:rsidR="00AB5091" w:rsidRPr="00AB5091" w:rsidTr="00AB5091">
        <w:trPr>
          <w:trHeight w:val="76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3522,2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Организация питания, отдыха и </w:t>
            </w:r>
            <w:proofErr w:type="gramStart"/>
            <w:r w:rsidRPr="00AB5091">
              <w:rPr>
                <w:rFonts w:ascii="Times New Roman" w:hAnsi="Times New Roman"/>
                <w:sz w:val="24"/>
                <w:szCs w:val="24"/>
              </w:rPr>
              <w:t>оздоровления</w:t>
            </w:r>
            <w:proofErr w:type="gramEnd"/>
            <w:r w:rsidRPr="00AB5091">
              <w:rPr>
                <w:rFonts w:ascii="Times New Roman" w:hAnsi="Times New Roman"/>
                <w:sz w:val="24"/>
                <w:szCs w:val="24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6550,4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46,5</w:t>
            </w:r>
          </w:p>
        </w:tc>
      </w:tr>
      <w:tr w:rsidR="00AB5091" w:rsidRPr="00AB5091" w:rsidTr="00AB5091">
        <w:trPr>
          <w:trHeight w:val="73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91,1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12,8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77418,3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39495,3</w:t>
            </w:r>
          </w:p>
        </w:tc>
      </w:tr>
      <w:tr w:rsidR="00AB5091" w:rsidRPr="00AB5091" w:rsidTr="00AB5091">
        <w:trPr>
          <w:trHeight w:val="72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4102,8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</w:tr>
      <w:tr w:rsidR="00AB5091" w:rsidRPr="00AB5091" w:rsidTr="00AB5091">
        <w:trPr>
          <w:trHeight w:val="51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807,1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</w:tr>
      <w:tr w:rsidR="00AB5091" w:rsidRPr="00AB5091" w:rsidTr="00AB5091">
        <w:trPr>
          <w:trHeight w:val="338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862,4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Пожарная безопасность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Медицинское обеспечение в образовательных учреждениях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7,7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7,7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Духовно - нравственное воспитание детей и подростков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7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7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Одаренные дети" на 2020-2022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1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1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AB5091">
              <w:rPr>
                <w:rFonts w:ascii="Times New Roman" w:hAnsi="Times New Roman"/>
                <w:sz w:val="24"/>
                <w:szCs w:val="24"/>
              </w:rPr>
              <w:t>безопасности учреждений сферы культуры городского округа</w:t>
            </w:r>
            <w:proofErr w:type="gramEnd"/>
            <w:r w:rsidRPr="00AB5091">
              <w:rPr>
                <w:rFonts w:ascii="Times New Roman" w:hAnsi="Times New Roman"/>
                <w:sz w:val="24"/>
                <w:szCs w:val="24"/>
              </w:rPr>
              <w:t xml:space="preserve"> город Михайловка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7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7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B5091" w:rsidRPr="00AB5091" w:rsidTr="00AB5091">
        <w:trPr>
          <w:trHeight w:val="189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 на 2022-2024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3,7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3,7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56,4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351,9</w:t>
            </w:r>
          </w:p>
        </w:tc>
      </w:tr>
      <w:tr w:rsidR="00AB5091" w:rsidRPr="00AB5091" w:rsidTr="00AB5091">
        <w:trPr>
          <w:trHeight w:val="6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53,9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0529,3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1,3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3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AB5091" w:rsidRPr="00AB5091" w:rsidTr="00AB5091">
        <w:trPr>
          <w:trHeight w:val="69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3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Повышение безопасности и антитеррористической защищенности в учреждениях  сферы культуры городского округа город Михайловка Волгоградской области на 2020-2022 годы 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5,6</w:t>
            </w:r>
          </w:p>
        </w:tc>
      </w:tr>
      <w:tr w:rsidR="00AB5091" w:rsidRPr="00AB5091" w:rsidTr="00AB5091">
        <w:trPr>
          <w:trHeight w:val="94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муниципальной службы в городском округе </w:t>
            </w: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AB5091" w:rsidRPr="00AB5091" w:rsidTr="00AB5091">
        <w:trPr>
          <w:trHeight w:val="75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</w:tr>
      <w:tr w:rsidR="00AB5091" w:rsidRPr="00AB5091" w:rsidTr="00AB5091">
        <w:trPr>
          <w:trHeight w:val="72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AB5091" w:rsidRPr="00AB5091" w:rsidTr="00AB5091">
        <w:trPr>
          <w:trHeight w:val="72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</w:tr>
      <w:tr w:rsidR="00AB5091" w:rsidRPr="00AB5091" w:rsidTr="00AB5091">
        <w:trPr>
          <w:trHeight w:val="72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3945,8</w:t>
            </w:r>
          </w:p>
        </w:tc>
      </w:tr>
      <w:tr w:rsidR="00AB5091" w:rsidRPr="00AB5091" w:rsidTr="00AB5091">
        <w:trPr>
          <w:trHeight w:val="189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 мер по укреплению пожарной безопасности муниципальных  учреждений, находящихся в ведении отдела по спорту и молодежной политике администрации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2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5,6</w:t>
            </w:r>
          </w:p>
        </w:tc>
      </w:tr>
      <w:tr w:rsidR="00AB5091" w:rsidRPr="00AB5091" w:rsidTr="00AB5091">
        <w:trPr>
          <w:trHeight w:val="649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2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5,6</w:t>
            </w:r>
          </w:p>
        </w:tc>
      </w:tr>
      <w:tr w:rsidR="00AB5091" w:rsidRPr="00AB5091" w:rsidTr="00AB5091">
        <w:trPr>
          <w:trHeight w:val="141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«Профилактика экстремистской деятельности в молодежной среде на территории городского округа город Михайловка Волгоградской области на 2020-2022 годы»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AB5091" w:rsidRPr="00AB5091" w:rsidTr="00AB5091">
        <w:trPr>
          <w:trHeight w:val="81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4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Организация питания, отдыха и </w:t>
            </w:r>
            <w:proofErr w:type="gramStart"/>
            <w:r w:rsidRPr="00AB5091">
              <w:rPr>
                <w:rFonts w:ascii="Times New Roman" w:hAnsi="Times New Roman"/>
                <w:sz w:val="24"/>
                <w:szCs w:val="24"/>
              </w:rPr>
              <w:t>оздоровления</w:t>
            </w:r>
            <w:proofErr w:type="gramEnd"/>
            <w:r w:rsidRPr="00AB5091">
              <w:rPr>
                <w:rFonts w:ascii="Times New Roman" w:hAnsi="Times New Roman"/>
                <w:sz w:val="24"/>
                <w:szCs w:val="24"/>
              </w:rPr>
              <w:t xml:space="preserve"> обучающихся городского округа город Михайловка Волгоградской области" на 2020-2022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867,6</w:t>
            </w:r>
          </w:p>
        </w:tc>
      </w:tr>
      <w:tr w:rsidR="00AB5091" w:rsidRPr="00AB5091" w:rsidTr="00AB5091">
        <w:trPr>
          <w:trHeight w:val="72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428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39,6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Молодежь Михайловки" на 2022-2024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7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857,6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7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434,7</w:t>
            </w:r>
          </w:p>
        </w:tc>
      </w:tr>
      <w:tr w:rsidR="00AB5091" w:rsidRPr="00AB5091" w:rsidTr="00AB5091">
        <w:trPr>
          <w:trHeight w:val="69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7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888,3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7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289,5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7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45,1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AB5091" w:rsidRPr="00AB5091" w:rsidTr="002B73E2">
        <w:trPr>
          <w:trHeight w:val="303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84,9</w:t>
            </w:r>
          </w:p>
        </w:tc>
      </w:tr>
      <w:tr w:rsidR="00AB5091" w:rsidRPr="00AB5091" w:rsidTr="00AB5091">
        <w:trPr>
          <w:trHeight w:val="108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84,9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84,9</w:t>
            </w:r>
          </w:p>
        </w:tc>
      </w:tr>
      <w:tr w:rsidR="00AB5091" w:rsidRPr="00AB5091" w:rsidTr="00AB5091">
        <w:trPr>
          <w:trHeight w:val="3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108757,9</w:t>
            </w:r>
          </w:p>
        </w:tc>
      </w:tr>
      <w:tr w:rsidR="00AB5091" w:rsidRPr="00AB5091" w:rsidTr="00AB5091">
        <w:trPr>
          <w:trHeight w:val="3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8757,9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Комплекс мер по укреплению пожарной </w:t>
            </w:r>
            <w:proofErr w:type="gramStart"/>
            <w:r w:rsidRPr="00AB5091">
              <w:rPr>
                <w:rFonts w:ascii="Times New Roman" w:hAnsi="Times New Roman"/>
                <w:sz w:val="24"/>
                <w:szCs w:val="24"/>
              </w:rPr>
              <w:t>безопасности учреждений сферы культуры  городского округа</w:t>
            </w:r>
            <w:proofErr w:type="gramEnd"/>
            <w:r w:rsidRPr="00AB5091">
              <w:rPr>
                <w:rFonts w:ascii="Times New Roman" w:hAnsi="Times New Roman"/>
                <w:sz w:val="24"/>
                <w:szCs w:val="24"/>
              </w:rPr>
              <w:t xml:space="preserve">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7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517,4</w:t>
            </w:r>
          </w:p>
        </w:tc>
      </w:tr>
      <w:tr w:rsidR="00AB5091" w:rsidRPr="00AB5091" w:rsidTr="00AB5091">
        <w:trPr>
          <w:trHeight w:val="82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7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31,8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7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85,6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Сохранения и развитие культуры городского округа город Михайловка Волгоградской области" на 2022-2024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8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4985,8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8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9854,4</w:t>
            </w:r>
          </w:p>
        </w:tc>
      </w:tr>
      <w:tr w:rsidR="00AB5091" w:rsidRPr="00AB5091" w:rsidTr="002B73E2">
        <w:trPr>
          <w:trHeight w:val="303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8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0413,0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8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8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3987,8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8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77,1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44,6</w:t>
            </w:r>
          </w:p>
        </w:tc>
      </w:tr>
      <w:tr w:rsidR="00AB5091" w:rsidRPr="00AB5091" w:rsidTr="00AB5091">
        <w:trPr>
          <w:trHeight w:val="70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28,1</w:t>
            </w:r>
          </w:p>
        </w:tc>
      </w:tr>
      <w:tr w:rsidR="00AB5091" w:rsidRPr="00AB5091" w:rsidTr="00AB5091">
        <w:trPr>
          <w:trHeight w:val="55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16,5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Повышение безопасности и антитеррористической защищенности в муниципальных учреждениях в сфере культуры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B5091" w:rsidRPr="00AB5091" w:rsidTr="00AB5091">
        <w:trPr>
          <w:trHeight w:val="79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5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0,1</w:t>
            </w:r>
          </w:p>
        </w:tc>
      </w:tr>
      <w:tr w:rsidR="00AB5091" w:rsidRPr="00AB5091" w:rsidTr="00AB5091">
        <w:trPr>
          <w:trHeight w:val="75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0,1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108494,6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Пенсионное  обеспечение 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257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257,0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257,0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2336,2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2336,2</w:t>
            </w:r>
          </w:p>
        </w:tc>
      </w:tr>
      <w:tr w:rsidR="00AB5091" w:rsidRPr="00AB5091" w:rsidTr="00AB5091">
        <w:trPr>
          <w:trHeight w:val="79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18,0</w:t>
            </w:r>
          </w:p>
        </w:tc>
      </w:tr>
      <w:tr w:rsidR="00AB5091" w:rsidRPr="00AB5091" w:rsidTr="00AB5091">
        <w:trPr>
          <w:trHeight w:val="383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1718,2</w:t>
            </w:r>
          </w:p>
        </w:tc>
      </w:tr>
      <w:tr w:rsidR="00AB5091" w:rsidRPr="00AB5091" w:rsidTr="00AB5091">
        <w:trPr>
          <w:trHeight w:val="349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9405,2</w:t>
            </w:r>
          </w:p>
        </w:tc>
      </w:tr>
      <w:tr w:rsidR="00AB5091" w:rsidRPr="00AB5091" w:rsidTr="00AB5091">
        <w:trPr>
          <w:trHeight w:val="9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Молодой семье - доступное жилье в городском округе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755,1</w:t>
            </w:r>
          </w:p>
        </w:tc>
      </w:tr>
      <w:tr w:rsidR="00AB5091" w:rsidRPr="00AB5091" w:rsidTr="00AB5091">
        <w:trPr>
          <w:trHeight w:val="349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755,1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6650,1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</w:tr>
      <w:tr w:rsidR="00AB5091" w:rsidRPr="00AB5091" w:rsidTr="00AB5091">
        <w:trPr>
          <w:trHeight w:val="6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92,8</w:t>
            </w:r>
          </w:p>
        </w:tc>
      </w:tr>
      <w:tr w:rsidR="00AB5091" w:rsidRPr="00AB5091" w:rsidTr="00AB5091">
        <w:trPr>
          <w:trHeight w:val="349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6099,4</w:t>
            </w:r>
          </w:p>
        </w:tc>
      </w:tr>
      <w:tr w:rsidR="00AB5091" w:rsidRPr="00AB5091" w:rsidTr="00AB5091">
        <w:trPr>
          <w:trHeight w:val="349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496,2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496,2</w:t>
            </w:r>
          </w:p>
        </w:tc>
      </w:tr>
      <w:tr w:rsidR="00AB5091" w:rsidRPr="00AB5091" w:rsidTr="002B73E2">
        <w:trPr>
          <w:trHeight w:val="303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5869,4</w:t>
            </w:r>
          </w:p>
        </w:tc>
      </w:tr>
      <w:tr w:rsidR="00AB5091" w:rsidRPr="00AB5091" w:rsidTr="00AB5091">
        <w:trPr>
          <w:trHeight w:val="75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26,8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2793,4</w:t>
            </w:r>
          </w:p>
        </w:tc>
      </w:tr>
      <w:tr w:rsidR="00AB5091" w:rsidRPr="00AB5091" w:rsidTr="00AB5091">
        <w:trPr>
          <w:trHeight w:val="30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25032,9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4887,9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4887,9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Повышение безопасности и антитеррористической защищенности в муниципальных учреждениях в сфере спорта и молодежной политики на 2020-2022 годы 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3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5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3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45,0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7760,5</w:t>
            </w:r>
          </w:p>
        </w:tc>
      </w:tr>
      <w:tr w:rsidR="00AB5091" w:rsidRPr="00AB5091" w:rsidTr="00AB5091">
        <w:trPr>
          <w:trHeight w:val="94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Содействие занятости населения в городском округе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36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36,0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массовой физической культуры и спорта городского округа город Михайловка Волгоградской области на 2020-2022 годы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5136,0</w:t>
            </w:r>
          </w:p>
        </w:tc>
      </w:tr>
      <w:tr w:rsidR="00AB5091" w:rsidRPr="00AB5091" w:rsidTr="00AB5091">
        <w:trPr>
          <w:trHeight w:val="6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AB5091" w:rsidRPr="00AB5091" w:rsidTr="002B73E2">
        <w:trPr>
          <w:trHeight w:val="303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 xml:space="preserve">Капитальные вложения в объекты государственной </w:t>
            </w: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ой) собственност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4000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1130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3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3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</w:tr>
      <w:tr w:rsidR="00AB5091" w:rsidRPr="00AB5091" w:rsidTr="00AB5091">
        <w:trPr>
          <w:trHeight w:val="126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" на 2022-2024 год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250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36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250,0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2854,7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854,7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854,7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854,7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Обслуживание государственного  (муниципального) долга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6169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169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169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6169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о - счетная комиссия городского округа город Михайловка Волгоградской област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2840,5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2815,5</w:t>
            </w:r>
          </w:p>
        </w:tc>
      </w:tr>
      <w:tr w:rsidR="00AB5091" w:rsidRPr="00AB5091" w:rsidTr="00AB5091">
        <w:trPr>
          <w:trHeight w:val="94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815,5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815,5</w:t>
            </w:r>
          </w:p>
        </w:tc>
      </w:tr>
      <w:tr w:rsidR="00AB5091" w:rsidRPr="00AB5091" w:rsidTr="00AB5091">
        <w:trPr>
          <w:trHeight w:val="157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512,9</w:t>
            </w:r>
          </w:p>
        </w:tc>
      </w:tr>
      <w:tr w:rsidR="00AB5091" w:rsidRPr="00AB5091" w:rsidTr="00AB5091">
        <w:trPr>
          <w:trHeight w:val="79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92,6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0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зование 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25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AB5091" w:rsidRPr="00AB5091" w:rsidTr="00AB5091">
        <w:trPr>
          <w:trHeight w:val="69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AB5091" w:rsidRPr="00AB5091" w:rsidTr="00AB5091">
        <w:trPr>
          <w:trHeight w:val="57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Территориальная избирательная комиссия  по Михайловскому району Волгоградской области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5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704,8</w:t>
            </w:r>
          </w:p>
        </w:tc>
      </w:tr>
      <w:tr w:rsidR="00AB5091" w:rsidRPr="00AB5091" w:rsidTr="00AB5091">
        <w:trPr>
          <w:trHeight w:val="34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5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704,8</w:t>
            </w:r>
          </w:p>
        </w:tc>
      </w:tr>
      <w:tr w:rsidR="00AB5091" w:rsidRPr="00AB5091" w:rsidTr="00AB5091">
        <w:trPr>
          <w:trHeight w:val="40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5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704,8</w:t>
            </w:r>
          </w:p>
        </w:tc>
      </w:tr>
      <w:tr w:rsidR="00AB5091" w:rsidRPr="00AB5091" w:rsidTr="00AB5091">
        <w:trPr>
          <w:trHeight w:val="630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5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704,8</w:t>
            </w:r>
          </w:p>
        </w:tc>
      </w:tr>
      <w:tr w:rsidR="00AB5091" w:rsidRPr="00AB5091" w:rsidTr="00AB5091">
        <w:trPr>
          <w:trHeight w:val="315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755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99 0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5091">
              <w:rPr>
                <w:rFonts w:ascii="Times New Roman" w:hAnsi="Times New Roman"/>
                <w:sz w:val="24"/>
                <w:szCs w:val="24"/>
              </w:rPr>
              <w:t>7704,8</w:t>
            </w:r>
          </w:p>
        </w:tc>
      </w:tr>
      <w:tr w:rsidR="00AB5091" w:rsidRPr="00AB5091" w:rsidTr="00AB5091">
        <w:trPr>
          <w:trHeight w:val="338"/>
        </w:trPr>
        <w:tc>
          <w:tcPr>
            <w:tcW w:w="3652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51" w:type="dxa"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AB5091" w:rsidRPr="00AB5091" w:rsidRDefault="00AB5091" w:rsidP="00AB509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AB5091" w:rsidRPr="00AB5091" w:rsidRDefault="00AB5091" w:rsidP="00AE4A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AB5091" w:rsidRPr="00AB5091" w:rsidRDefault="00AB5091" w:rsidP="00AE4AC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91">
              <w:rPr>
                <w:rFonts w:ascii="Times New Roman" w:hAnsi="Times New Roman"/>
                <w:b/>
                <w:bCs/>
                <w:sz w:val="24"/>
                <w:szCs w:val="24"/>
              </w:rPr>
              <w:t>2521828,2</w:t>
            </w:r>
          </w:p>
        </w:tc>
      </w:tr>
    </w:tbl>
    <w:p w:rsidR="00F43246" w:rsidRDefault="00F43246" w:rsidP="00325F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3246" w:rsidRDefault="00F43246" w:rsidP="00325F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7BD6" w:rsidRDefault="003B7BD6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057D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№ </w:t>
      </w:r>
      <w:r w:rsidR="006D706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E0319E" w:rsidRDefault="00E0319E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Look w:val="04A0"/>
      </w:tblPr>
      <w:tblGrid>
        <w:gridCol w:w="9938"/>
      </w:tblGrid>
      <w:tr w:rsidR="000A6237" w:rsidRPr="000A6237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A6237" w:rsidRPr="000A6237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0A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ихайловской городской </w:t>
            </w:r>
          </w:p>
        </w:tc>
      </w:tr>
      <w:tr w:rsidR="000A6237" w:rsidRPr="000A6237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0A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ы Волгоградской области</w:t>
            </w:r>
          </w:p>
        </w:tc>
      </w:tr>
      <w:tr w:rsidR="00B2574B" w:rsidRPr="000A6237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74B" w:rsidRPr="000A6237" w:rsidRDefault="00B2574B" w:rsidP="000A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8.12.2021 № 482</w:t>
            </w:r>
          </w:p>
        </w:tc>
      </w:tr>
      <w:tr w:rsidR="000A6237" w:rsidRPr="000A6237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0A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О бюджете городского округа город </w:t>
            </w:r>
          </w:p>
        </w:tc>
      </w:tr>
      <w:tr w:rsidR="000A6237" w:rsidRPr="000A6237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0A62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ка Волгоградской области</w:t>
            </w:r>
          </w:p>
        </w:tc>
      </w:tr>
      <w:tr w:rsidR="000A6237" w:rsidRPr="000A6237" w:rsidTr="006D706C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237" w:rsidRPr="000A6237" w:rsidRDefault="000A6237" w:rsidP="006D70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</w:t>
            </w:r>
            <w:r w:rsid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A6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"</w:t>
            </w:r>
          </w:p>
        </w:tc>
      </w:tr>
    </w:tbl>
    <w:p w:rsidR="001D48B7" w:rsidRDefault="001D48B7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00" w:type="dxa"/>
        <w:tblInd w:w="93" w:type="dxa"/>
        <w:tblLook w:val="04A0"/>
      </w:tblPr>
      <w:tblGrid>
        <w:gridCol w:w="9900"/>
      </w:tblGrid>
      <w:tr w:rsidR="006D706C" w:rsidRPr="006D706C" w:rsidTr="006D706C">
        <w:trPr>
          <w:trHeight w:val="11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06C" w:rsidRPr="006D706C" w:rsidRDefault="006D706C" w:rsidP="006D7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7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на плановый период 2023 и 2024 годов</w:t>
            </w:r>
          </w:p>
        </w:tc>
      </w:tr>
    </w:tbl>
    <w:p w:rsidR="006D706C" w:rsidRDefault="006D706C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E36" w:rsidRDefault="004A1E36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04" w:type="dxa"/>
        <w:tblInd w:w="93" w:type="dxa"/>
        <w:tblLayout w:type="fixed"/>
        <w:tblLook w:val="04A0"/>
      </w:tblPr>
      <w:tblGrid>
        <w:gridCol w:w="2679"/>
        <w:gridCol w:w="975"/>
        <w:gridCol w:w="713"/>
        <w:gridCol w:w="751"/>
        <w:gridCol w:w="851"/>
        <w:gridCol w:w="992"/>
        <w:gridCol w:w="1559"/>
        <w:gridCol w:w="1384"/>
      </w:tblGrid>
      <w:tr w:rsidR="005904C0" w:rsidRPr="005904C0" w:rsidTr="005904C0">
        <w:trPr>
          <w:trHeight w:val="765"/>
        </w:trPr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           ведомства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 (муниципальная программа и непрограммное направление деятельност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 (сумма тыс</w:t>
            </w:r>
            <w:proofErr w:type="gramStart"/>
            <w:r w:rsidRPr="0059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59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 (сумма тыс</w:t>
            </w:r>
            <w:proofErr w:type="gramStart"/>
            <w:r w:rsidRPr="0059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5904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.)</w:t>
            </w:r>
          </w:p>
        </w:tc>
      </w:tr>
      <w:tr w:rsidR="005904C0" w:rsidRPr="005904C0" w:rsidTr="005904C0">
        <w:trPr>
          <w:trHeight w:val="1152"/>
        </w:trPr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04C0" w:rsidRPr="005904C0" w:rsidTr="005904C0">
        <w:trPr>
          <w:trHeight w:val="1249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ый отдел администрации городского округа город Михайловка Волгоград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4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45,0</w:t>
            </w:r>
          </w:p>
        </w:tc>
      </w:tr>
      <w:tr w:rsidR="005904C0" w:rsidRPr="005904C0" w:rsidTr="005904C0">
        <w:trPr>
          <w:trHeight w:val="289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4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45,0</w:t>
            </w:r>
          </w:p>
        </w:tc>
      </w:tr>
      <w:tr w:rsidR="005904C0" w:rsidRPr="005904C0" w:rsidTr="005904C0">
        <w:trPr>
          <w:trHeight w:val="157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5,0</w:t>
            </w:r>
          </w:p>
        </w:tc>
      </w:tr>
      <w:tr w:rsidR="005904C0" w:rsidRPr="005904C0" w:rsidTr="002B73E2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45,0</w:t>
            </w:r>
          </w:p>
        </w:tc>
      </w:tr>
      <w:tr w:rsidR="005904C0" w:rsidRPr="005904C0" w:rsidTr="002B73E2">
        <w:trPr>
          <w:trHeight w:val="2835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7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7,0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0</w:t>
            </w:r>
          </w:p>
        </w:tc>
      </w:tr>
      <w:tr w:rsidR="005904C0" w:rsidRPr="005904C0" w:rsidTr="005904C0">
        <w:trPr>
          <w:trHeight w:val="3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904C0" w:rsidRPr="005904C0" w:rsidTr="005904C0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904C0" w:rsidRPr="005904C0" w:rsidTr="005904C0">
        <w:trPr>
          <w:trHeight w:val="3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904C0" w:rsidRPr="005904C0" w:rsidTr="005904C0">
        <w:trPr>
          <w:trHeight w:val="63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йловская городская Дума Волгоград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5,9</w:t>
            </w:r>
          </w:p>
        </w:tc>
      </w:tr>
      <w:tr w:rsidR="005904C0" w:rsidRPr="005904C0" w:rsidTr="005904C0">
        <w:trPr>
          <w:trHeight w:val="63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55,9</w:t>
            </w:r>
          </w:p>
        </w:tc>
      </w:tr>
      <w:tr w:rsidR="005904C0" w:rsidRPr="005904C0" w:rsidTr="005904C0">
        <w:trPr>
          <w:trHeight w:val="189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</w:tr>
      <w:tr w:rsidR="005904C0" w:rsidRPr="005904C0" w:rsidTr="002B73E2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5,9</w:t>
            </w:r>
          </w:p>
        </w:tc>
      </w:tr>
      <w:tr w:rsidR="005904C0" w:rsidRPr="005904C0" w:rsidTr="002B73E2">
        <w:trPr>
          <w:trHeight w:val="2835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,8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1</w:t>
            </w:r>
          </w:p>
        </w:tc>
      </w:tr>
      <w:tr w:rsidR="005904C0" w:rsidRPr="005904C0" w:rsidTr="005904C0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Михайловка Волгоград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54584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09990,2</w:t>
            </w:r>
          </w:p>
        </w:tc>
      </w:tr>
      <w:tr w:rsidR="005904C0" w:rsidRPr="005904C0" w:rsidTr="005904C0">
        <w:trPr>
          <w:trHeight w:val="40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256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4708,2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5904C0" w:rsidRPr="005904C0" w:rsidTr="002B73E2">
        <w:trPr>
          <w:trHeight w:val="262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0</w:t>
            </w:r>
          </w:p>
        </w:tc>
      </w:tr>
      <w:tr w:rsidR="005904C0" w:rsidRPr="005904C0" w:rsidTr="002B73E2">
        <w:trPr>
          <w:trHeight w:val="252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52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35,2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52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35,2</w:t>
            </w:r>
          </w:p>
        </w:tc>
      </w:tr>
      <w:tr w:rsidR="005904C0" w:rsidRPr="005904C0" w:rsidTr="005904C0">
        <w:trPr>
          <w:trHeight w:val="283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14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96,8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8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8,4</w:t>
            </w:r>
          </w:p>
        </w:tc>
      </w:tr>
      <w:tr w:rsidR="005904C0" w:rsidRPr="005904C0" w:rsidTr="005904C0">
        <w:trPr>
          <w:trHeight w:val="3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5904C0" w:rsidRPr="005904C0" w:rsidTr="005904C0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5904C0" w:rsidRPr="005904C0" w:rsidTr="002B73E2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</w:tr>
      <w:tr w:rsidR="005904C0" w:rsidRPr="005904C0" w:rsidTr="002B73E2">
        <w:trPr>
          <w:trHeight w:val="63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984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56,8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1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35,7</w:t>
            </w:r>
          </w:p>
        </w:tc>
      </w:tr>
      <w:tr w:rsidR="005904C0" w:rsidRPr="005904C0" w:rsidTr="005904C0">
        <w:trPr>
          <w:trHeight w:val="247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7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8,6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4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7,1</w:t>
            </w:r>
          </w:p>
        </w:tc>
      </w:tr>
      <w:tr w:rsidR="005904C0" w:rsidRPr="005904C0" w:rsidTr="005904C0">
        <w:trPr>
          <w:trHeight w:val="6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732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721,1</w:t>
            </w:r>
          </w:p>
        </w:tc>
      </w:tr>
      <w:tr w:rsidR="005904C0" w:rsidRPr="005904C0" w:rsidTr="005904C0">
        <w:trPr>
          <w:trHeight w:val="253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94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61,0</w:t>
            </w:r>
          </w:p>
        </w:tc>
      </w:tr>
      <w:tr w:rsidR="005904C0" w:rsidRPr="005904C0" w:rsidTr="002B73E2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27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5,6</w:t>
            </w:r>
          </w:p>
        </w:tc>
      </w:tr>
      <w:tr w:rsidR="005904C0" w:rsidRPr="005904C0" w:rsidTr="002B73E2">
        <w:trPr>
          <w:trHeight w:val="303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5904C0" w:rsidRPr="005904C0" w:rsidTr="005904C0">
        <w:trPr>
          <w:trHeight w:val="3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10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64,5</w:t>
            </w:r>
          </w:p>
        </w:tc>
      </w:tr>
      <w:tr w:rsidR="005904C0" w:rsidRPr="005904C0" w:rsidTr="005904C0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00,0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5904C0" w:rsidRPr="005904C0" w:rsidTr="005904C0">
        <w:trPr>
          <w:trHeight w:val="73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5904C0" w:rsidRPr="005904C0" w:rsidTr="005904C0">
        <w:trPr>
          <w:trHeight w:val="253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0,0</w:t>
            </w:r>
          </w:p>
        </w:tc>
      </w:tr>
      <w:tr w:rsidR="005904C0" w:rsidRPr="005904C0" w:rsidTr="005904C0">
        <w:trPr>
          <w:trHeight w:val="3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5757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222,8</w:t>
            </w:r>
          </w:p>
        </w:tc>
      </w:tr>
      <w:tr w:rsidR="005904C0" w:rsidRPr="005904C0" w:rsidTr="005904C0">
        <w:trPr>
          <w:trHeight w:val="63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5904C0" w:rsidRPr="005904C0" w:rsidTr="005904C0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7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5904C0" w:rsidRPr="005904C0" w:rsidTr="005904C0">
        <w:trPr>
          <w:trHeight w:val="132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5904C0" w:rsidRPr="005904C0" w:rsidTr="002B73E2">
        <w:trPr>
          <w:trHeight w:val="63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19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85,1</w:t>
            </w:r>
          </w:p>
        </w:tc>
      </w:tr>
      <w:tr w:rsidR="005904C0" w:rsidRPr="005904C0" w:rsidTr="002B73E2">
        <w:trPr>
          <w:trHeight w:val="945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19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85,1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234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37,4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85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47,7</w:t>
            </w:r>
          </w:p>
        </w:tc>
      </w:tr>
      <w:tr w:rsidR="005904C0" w:rsidRPr="005904C0" w:rsidTr="005904C0">
        <w:trPr>
          <w:trHeight w:val="63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</w:tr>
      <w:tr w:rsidR="005904C0" w:rsidRPr="005904C0" w:rsidTr="005904C0">
        <w:trPr>
          <w:trHeight w:val="70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8,0</w:t>
            </w:r>
          </w:p>
        </w:tc>
      </w:tr>
      <w:tr w:rsidR="005904C0" w:rsidRPr="005904C0" w:rsidTr="005904C0">
        <w:trPr>
          <w:trHeight w:val="63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1968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370,5</w:t>
            </w:r>
          </w:p>
        </w:tc>
      </w:tr>
      <w:tr w:rsidR="005904C0" w:rsidRPr="005904C0" w:rsidTr="005904C0">
        <w:trPr>
          <w:trHeight w:val="3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4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4,0</w:t>
            </w:r>
          </w:p>
        </w:tc>
      </w:tr>
      <w:tr w:rsidR="005904C0" w:rsidRPr="005904C0" w:rsidTr="005904C0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64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4,0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,1</w:t>
            </w:r>
          </w:p>
        </w:tc>
      </w:tr>
      <w:tr w:rsidR="005904C0" w:rsidRPr="005904C0" w:rsidTr="005904C0">
        <w:trPr>
          <w:trHeight w:val="3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3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2,9</w:t>
            </w:r>
          </w:p>
        </w:tc>
      </w:tr>
      <w:tr w:rsidR="005904C0" w:rsidRPr="005904C0" w:rsidTr="002B73E2">
        <w:trPr>
          <w:trHeight w:val="33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16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48,8</w:t>
            </w:r>
          </w:p>
        </w:tc>
      </w:tr>
      <w:tr w:rsidR="005904C0" w:rsidRPr="005904C0" w:rsidTr="002B73E2">
        <w:trPr>
          <w:trHeight w:val="303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</w:t>
            </w:r>
            <w:proofErr w:type="spellStart"/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ресурсосбережение</w:t>
            </w:r>
            <w:proofErr w:type="spellEnd"/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округа город Михайловка на </w:t>
            </w: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иод до 2024 года"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1,0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2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11,0</w:t>
            </w:r>
          </w:p>
        </w:tc>
      </w:tr>
      <w:tr w:rsidR="005904C0" w:rsidRPr="005904C0" w:rsidTr="005904C0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04C0" w:rsidRPr="005904C0" w:rsidTr="005904C0">
        <w:trPr>
          <w:trHeight w:val="1512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Благоустройство территории городского округа город Михайловка Волгоградской области на 2022-2024 годы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92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30,6</w:t>
            </w:r>
          </w:p>
        </w:tc>
      </w:tr>
      <w:tr w:rsidR="005904C0" w:rsidRPr="005904C0" w:rsidTr="005904C0">
        <w:trPr>
          <w:trHeight w:val="1249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92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30,6</w:t>
            </w:r>
          </w:p>
        </w:tc>
      </w:tr>
      <w:tr w:rsidR="005904C0" w:rsidRPr="005904C0" w:rsidTr="005904C0">
        <w:trPr>
          <w:trHeight w:val="201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городского округа город Михайловка Волгоградской области на 2018-2024 годы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7,2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06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7,2</w:t>
            </w:r>
          </w:p>
        </w:tc>
      </w:tr>
      <w:tr w:rsidR="005904C0" w:rsidRPr="005904C0" w:rsidTr="002B73E2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7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7,7</w:t>
            </w:r>
          </w:p>
        </w:tc>
      </w:tr>
      <w:tr w:rsidR="005904C0" w:rsidRPr="005904C0" w:rsidTr="002B73E2">
        <w:trPr>
          <w:trHeight w:val="126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0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5904C0" w:rsidRPr="005904C0" w:rsidTr="005904C0">
        <w:trPr>
          <w:trHeight w:val="283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2</w:t>
            </w:r>
          </w:p>
        </w:tc>
      </w:tr>
      <w:tr w:rsidR="005904C0" w:rsidRPr="005904C0" w:rsidTr="005904C0">
        <w:trPr>
          <w:trHeight w:val="141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5904C0" w:rsidRPr="005904C0" w:rsidTr="005904C0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</w:tr>
      <w:tr w:rsidR="005904C0" w:rsidRPr="005904C0" w:rsidTr="005904C0">
        <w:trPr>
          <w:trHeight w:val="283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</w:t>
            </w:r>
          </w:p>
        </w:tc>
      </w:tr>
      <w:tr w:rsidR="005904C0" w:rsidRPr="005904C0" w:rsidTr="005904C0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5497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7882,3</w:t>
            </w:r>
          </w:p>
        </w:tc>
      </w:tr>
      <w:tr w:rsidR="005904C0" w:rsidRPr="005904C0" w:rsidTr="002B73E2">
        <w:trPr>
          <w:trHeight w:val="3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26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26,7</w:t>
            </w:r>
          </w:p>
        </w:tc>
      </w:tr>
      <w:tr w:rsidR="005904C0" w:rsidRPr="005904C0" w:rsidTr="002B73E2">
        <w:trPr>
          <w:trHeight w:val="279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-2024 годы"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23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523,3</w:t>
            </w:r>
          </w:p>
        </w:tc>
      </w:tr>
      <w:tr w:rsidR="005904C0" w:rsidRPr="005904C0" w:rsidTr="005904C0">
        <w:trPr>
          <w:trHeight w:val="1223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23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523,3</w:t>
            </w:r>
          </w:p>
        </w:tc>
      </w:tr>
      <w:tr w:rsidR="005904C0" w:rsidRPr="005904C0" w:rsidTr="005904C0">
        <w:trPr>
          <w:trHeight w:val="220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</w:tr>
      <w:tr w:rsidR="005904C0" w:rsidRPr="005904C0" w:rsidTr="005904C0">
        <w:trPr>
          <w:trHeight w:val="249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7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97,4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0</w:t>
            </w:r>
          </w:p>
        </w:tc>
      </w:tr>
      <w:tr w:rsidR="005904C0" w:rsidRPr="005904C0" w:rsidTr="002B73E2">
        <w:trPr>
          <w:trHeight w:val="42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139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124,4</w:t>
            </w:r>
          </w:p>
        </w:tc>
      </w:tr>
      <w:tr w:rsidR="005904C0" w:rsidRPr="005904C0" w:rsidTr="002B73E2">
        <w:trPr>
          <w:trHeight w:val="2292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021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723,8</w:t>
            </w:r>
          </w:p>
        </w:tc>
      </w:tr>
      <w:tr w:rsidR="005904C0" w:rsidRPr="005904C0" w:rsidTr="005904C0">
        <w:trPr>
          <w:trHeight w:val="24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458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160,3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63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63,5</w:t>
            </w:r>
          </w:p>
        </w:tc>
      </w:tr>
      <w:tr w:rsidR="005904C0" w:rsidRPr="005904C0" w:rsidTr="005904C0">
        <w:trPr>
          <w:trHeight w:val="63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17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00,6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17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00,6</w:t>
            </w:r>
          </w:p>
        </w:tc>
      </w:tr>
      <w:tr w:rsidR="005904C0" w:rsidRPr="005904C0" w:rsidTr="002B73E2">
        <w:trPr>
          <w:trHeight w:val="6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71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71,8</w:t>
            </w:r>
          </w:p>
        </w:tc>
      </w:tr>
      <w:tr w:rsidR="005904C0" w:rsidRPr="005904C0" w:rsidTr="002B73E2">
        <w:trPr>
          <w:trHeight w:val="1153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ая целевая программа "Организация предоставления общедоступного бесплатного дошкольного образования в муниципальных дошкольных образовательных учреждениях </w:t>
            </w: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го округа город Михайловка Волгоградской области на 2022-2024 годы"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5</w:t>
            </w:r>
          </w:p>
        </w:tc>
      </w:tr>
      <w:tr w:rsidR="005904C0" w:rsidRPr="005904C0" w:rsidTr="005904C0">
        <w:trPr>
          <w:trHeight w:val="2209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Обеспечение доступности и качества образования для населения городского округа город Михайловка Волгоградской области" на 2022-2024 го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4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4,3</w:t>
            </w:r>
          </w:p>
        </w:tc>
      </w:tr>
      <w:tr w:rsidR="005904C0" w:rsidRPr="005904C0" w:rsidTr="005904C0">
        <w:trPr>
          <w:trHeight w:val="250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2,1</w:t>
            </w:r>
          </w:p>
        </w:tc>
      </w:tr>
      <w:tr w:rsidR="005904C0" w:rsidRPr="005904C0" w:rsidTr="005904C0">
        <w:trPr>
          <w:trHeight w:val="139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3</w:t>
            </w:r>
          </w:p>
        </w:tc>
      </w:tr>
      <w:tr w:rsidR="005904C0" w:rsidRPr="005904C0" w:rsidTr="005904C0">
        <w:trPr>
          <w:trHeight w:val="1223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3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13,9</w:t>
            </w:r>
          </w:p>
        </w:tc>
      </w:tr>
      <w:tr w:rsidR="005904C0" w:rsidRPr="005904C0" w:rsidTr="005904C0">
        <w:trPr>
          <w:trHeight w:val="27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9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59,4</w:t>
            </w:r>
          </w:p>
        </w:tc>
      </w:tr>
      <w:tr w:rsidR="005904C0" w:rsidRPr="005904C0" w:rsidTr="002B73E2">
        <w:trPr>
          <w:trHeight w:val="9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Молодежь Михайловки" на 2022-2024 го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54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4,6</w:t>
            </w:r>
          </w:p>
        </w:tc>
      </w:tr>
      <w:tr w:rsidR="005904C0" w:rsidRPr="005904C0" w:rsidTr="002B73E2">
        <w:trPr>
          <w:trHeight w:val="2535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0,0</w:t>
            </w:r>
          </w:p>
        </w:tc>
      </w:tr>
      <w:tr w:rsidR="005904C0" w:rsidRPr="005904C0" w:rsidTr="005904C0">
        <w:trPr>
          <w:trHeight w:val="9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4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2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2,2</w:t>
            </w:r>
          </w:p>
        </w:tc>
      </w:tr>
      <w:tr w:rsidR="005904C0" w:rsidRPr="005904C0" w:rsidTr="005904C0">
        <w:trPr>
          <w:trHeight w:val="73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4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4,8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6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6,2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</w:tr>
      <w:tr w:rsidR="005904C0" w:rsidRPr="005904C0" w:rsidTr="005904C0">
        <w:trPr>
          <w:trHeight w:val="27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3405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7197,0</w:t>
            </w:r>
          </w:p>
        </w:tc>
      </w:tr>
      <w:tr w:rsidR="005904C0" w:rsidRPr="005904C0" w:rsidTr="005904C0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405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197,0</w:t>
            </w:r>
          </w:p>
        </w:tc>
      </w:tr>
      <w:tr w:rsidR="005904C0" w:rsidRPr="005904C0" w:rsidTr="002B73E2">
        <w:trPr>
          <w:trHeight w:val="18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"Сохранение и развитие культуры городского округа город Михайловка Волгоградской области" на 2022-2024 год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75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96,0</w:t>
            </w:r>
          </w:p>
        </w:tc>
      </w:tr>
      <w:tr w:rsidR="005904C0" w:rsidRPr="005904C0" w:rsidTr="002B73E2">
        <w:trPr>
          <w:trHeight w:val="2483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3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0,0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64,3</w:t>
            </w:r>
          </w:p>
        </w:tc>
      </w:tr>
      <w:tr w:rsidR="005904C0" w:rsidRPr="005904C0" w:rsidTr="005904C0">
        <w:trPr>
          <w:trHeight w:val="12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8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1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31,7</w:t>
            </w:r>
          </w:p>
        </w:tc>
      </w:tr>
      <w:tr w:rsidR="005904C0" w:rsidRPr="005904C0" w:rsidTr="005904C0">
        <w:trPr>
          <w:trHeight w:val="283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Укрепление и развитие материально-технической базы учреждений культуры и дополнительного образования детей в сфере культуры городского округа город Михайловка Волгоградской области на 2021-2023годы"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30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04C0" w:rsidRPr="005904C0" w:rsidTr="005904C0">
        <w:trPr>
          <w:trHeight w:val="88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30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04C0" w:rsidRPr="005904C0" w:rsidTr="005904C0">
        <w:trPr>
          <w:trHeight w:val="612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801,0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801,0</w:t>
            </w:r>
          </w:p>
        </w:tc>
      </w:tr>
      <w:tr w:rsidR="005904C0" w:rsidRPr="005904C0" w:rsidTr="002B73E2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179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472,7</w:t>
            </w:r>
          </w:p>
        </w:tc>
      </w:tr>
      <w:tr w:rsidR="005904C0" w:rsidRPr="005904C0" w:rsidTr="002B73E2">
        <w:trPr>
          <w:trHeight w:val="372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нсионное  обеспечение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</w:tr>
      <w:tr w:rsidR="005904C0" w:rsidRPr="005904C0" w:rsidTr="005904C0">
        <w:trPr>
          <w:trHeight w:val="63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</w:tr>
      <w:tr w:rsidR="005904C0" w:rsidRPr="005904C0" w:rsidTr="005904C0">
        <w:trPr>
          <w:trHeight w:val="63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0,0</w:t>
            </w:r>
          </w:p>
        </w:tc>
      </w:tr>
      <w:tr w:rsidR="005904C0" w:rsidRPr="005904C0" w:rsidTr="005904C0">
        <w:trPr>
          <w:trHeight w:val="6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 насе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21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77,5</w:t>
            </w:r>
          </w:p>
        </w:tc>
      </w:tr>
      <w:tr w:rsidR="005904C0" w:rsidRPr="005904C0" w:rsidTr="005904C0">
        <w:trPr>
          <w:trHeight w:val="6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21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77,5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904C0" w:rsidRPr="005904C0" w:rsidTr="005904C0">
        <w:trPr>
          <w:trHeight w:val="63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21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77,5</w:t>
            </w:r>
          </w:p>
        </w:tc>
      </w:tr>
      <w:tr w:rsidR="005904C0" w:rsidRPr="005904C0" w:rsidTr="005904C0">
        <w:trPr>
          <w:trHeight w:val="3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</w:tr>
      <w:tr w:rsidR="005904C0" w:rsidRPr="005904C0" w:rsidTr="005904C0">
        <w:trPr>
          <w:trHeight w:val="79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83,6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</w:tr>
      <w:tr w:rsidR="005904C0" w:rsidRPr="005904C0" w:rsidTr="005904C0">
        <w:trPr>
          <w:trHeight w:val="63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41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41,1</w:t>
            </w:r>
          </w:p>
        </w:tc>
      </w:tr>
      <w:tr w:rsidR="005904C0" w:rsidRPr="005904C0" w:rsidTr="005904C0">
        <w:trPr>
          <w:trHeight w:val="6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1,6</w:t>
            </w:r>
          </w:p>
        </w:tc>
      </w:tr>
      <w:tr w:rsidR="005904C0" w:rsidRPr="005904C0" w:rsidTr="002B73E2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14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1,6</w:t>
            </w:r>
          </w:p>
        </w:tc>
      </w:tr>
      <w:tr w:rsidR="005904C0" w:rsidRPr="005904C0" w:rsidTr="002B73E2">
        <w:trPr>
          <w:trHeight w:val="2835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7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7,1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5</w:t>
            </w:r>
          </w:p>
        </w:tc>
      </w:tr>
      <w:tr w:rsidR="005904C0" w:rsidRPr="005904C0" w:rsidTr="005904C0">
        <w:trPr>
          <w:trHeight w:val="3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565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3718,2</w:t>
            </w:r>
          </w:p>
        </w:tc>
      </w:tr>
      <w:tr w:rsidR="005904C0" w:rsidRPr="005904C0" w:rsidTr="005904C0">
        <w:trPr>
          <w:trHeight w:val="3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</w:tr>
      <w:tr w:rsidR="005904C0" w:rsidRPr="005904C0" w:rsidTr="005904C0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</w:tr>
      <w:tr w:rsidR="005904C0" w:rsidRPr="005904C0" w:rsidTr="005904C0">
        <w:trPr>
          <w:trHeight w:val="12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65,4</w:t>
            </w:r>
          </w:p>
        </w:tc>
      </w:tr>
      <w:tr w:rsidR="005904C0" w:rsidRPr="005904C0" w:rsidTr="005904C0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52,8</w:t>
            </w:r>
          </w:p>
        </w:tc>
      </w:tr>
      <w:tr w:rsidR="005904C0" w:rsidRPr="005904C0" w:rsidTr="005904C0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252,8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1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52,8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</w:t>
            </w:r>
          </w:p>
        </w:tc>
      </w:tr>
      <w:tr w:rsidR="005904C0" w:rsidRPr="005904C0" w:rsidTr="005904C0">
        <w:trPr>
          <w:trHeight w:val="63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49,5</w:t>
            </w:r>
          </w:p>
        </w:tc>
      </w:tr>
      <w:tr w:rsidR="005904C0" w:rsidRPr="005904C0" w:rsidTr="002B73E2">
        <w:trPr>
          <w:trHeight w:val="63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</w:tr>
      <w:tr w:rsidR="005904C0" w:rsidRPr="005904C0" w:rsidTr="002B73E2">
        <w:trPr>
          <w:trHeight w:val="69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9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9,5</w:t>
            </w:r>
          </w:p>
        </w:tc>
      </w:tr>
      <w:tr w:rsidR="005904C0" w:rsidRPr="005904C0" w:rsidTr="005904C0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 (муниципального) долг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69,0</w:t>
            </w:r>
          </w:p>
        </w:tc>
      </w:tr>
      <w:tr w:rsidR="005904C0" w:rsidRPr="005904C0" w:rsidTr="005904C0">
        <w:trPr>
          <w:trHeight w:val="923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 государственного  (муниципального) внутреннего долг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5904C0" w:rsidRPr="005904C0" w:rsidTr="005904C0">
        <w:trPr>
          <w:trHeight w:val="6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5904C0" w:rsidRPr="005904C0" w:rsidTr="005904C0">
        <w:trPr>
          <w:trHeight w:val="6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 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0</w:t>
            </w:r>
          </w:p>
        </w:tc>
      </w:tr>
      <w:tr w:rsidR="005904C0" w:rsidRPr="005904C0" w:rsidTr="005904C0">
        <w:trPr>
          <w:trHeight w:val="12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 - счетная комиссия городского округа город Михайловка Волгоградской области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,4</w:t>
            </w:r>
          </w:p>
        </w:tc>
      </w:tr>
      <w:tr w:rsidR="005904C0" w:rsidRPr="005904C0" w:rsidTr="005904C0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,4</w:t>
            </w:r>
          </w:p>
        </w:tc>
      </w:tr>
      <w:tr w:rsidR="005904C0" w:rsidRPr="005904C0" w:rsidTr="005904C0">
        <w:trPr>
          <w:trHeight w:val="157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4</w:t>
            </w:r>
          </w:p>
        </w:tc>
      </w:tr>
      <w:tr w:rsidR="005904C0" w:rsidRPr="005904C0" w:rsidTr="002B73E2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обеспечения деятельности  органов местного самоуправ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,4</w:t>
            </w:r>
          </w:p>
        </w:tc>
      </w:tr>
      <w:tr w:rsidR="005904C0" w:rsidRPr="005904C0" w:rsidTr="002B73E2">
        <w:trPr>
          <w:trHeight w:val="264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,8</w:t>
            </w:r>
          </w:p>
        </w:tc>
      </w:tr>
      <w:tr w:rsidR="005904C0" w:rsidRPr="005904C0" w:rsidTr="005904C0">
        <w:trPr>
          <w:trHeight w:val="126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,6</w:t>
            </w:r>
          </w:p>
        </w:tc>
      </w:tr>
      <w:tr w:rsidR="005904C0" w:rsidRPr="005904C0" w:rsidTr="005904C0">
        <w:trPr>
          <w:trHeight w:val="31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67907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4C0" w:rsidRPr="005904C0" w:rsidRDefault="005904C0" w:rsidP="0059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904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23312,5</w:t>
            </w:r>
          </w:p>
        </w:tc>
      </w:tr>
    </w:tbl>
    <w:p w:rsidR="0029237A" w:rsidRDefault="0029237A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08B" w:rsidRDefault="00F1408B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08B" w:rsidRDefault="00F1408B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</w:t>
      </w:r>
      <w:r w:rsidR="009057D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№ </w:t>
      </w:r>
      <w:r w:rsidR="0084316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E0319E" w:rsidRDefault="00E0319E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8C58B2" w:rsidRPr="006D31C7" w:rsidTr="003B729D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8431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8431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C58B2" w:rsidRPr="006D31C7" w:rsidTr="003B729D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к решению Михайловской городской </w:t>
            </w:r>
          </w:p>
        </w:tc>
      </w:tr>
      <w:tr w:rsidR="008C58B2" w:rsidRPr="006D31C7" w:rsidTr="003B729D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Думы Волгоградской области</w:t>
            </w:r>
          </w:p>
        </w:tc>
      </w:tr>
      <w:tr w:rsidR="00B10C1B" w:rsidRPr="006D31C7" w:rsidTr="003B729D">
        <w:trPr>
          <w:trHeight w:val="255"/>
        </w:trPr>
        <w:tc>
          <w:tcPr>
            <w:tcW w:w="9923" w:type="dxa"/>
            <w:noWrap/>
          </w:tcPr>
          <w:p w:rsidR="00B10C1B" w:rsidRPr="006D31C7" w:rsidRDefault="00B10C1B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.12.2021 № 482</w:t>
            </w:r>
          </w:p>
        </w:tc>
      </w:tr>
      <w:tr w:rsidR="008C58B2" w:rsidRPr="006D31C7" w:rsidTr="003B729D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"О бюджете городского округа город </w:t>
            </w:r>
          </w:p>
        </w:tc>
      </w:tr>
      <w:tr w:rsidR="008C58B2" w:rsidRPr="006D31C7" w:rsidTr="003B729D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6326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ихайловка Волгоградской области</w:t>
            </w:r>
          </w:p>
        </w:tc>
      </w:tr>
      <w:tr w:rsidR="008C58B2" w:rsidRPr="006D31C7" w:rsidTr="003B729D">
        <w:trPr>
          <w:trHeight w:val="255"/>
        </w:trPr>
        <w:tc>
          <w:tcPr>
            <w:tcW w:w="9923" w:type="dxa"/>
            <w:noWrap/>
            <w:hideMark/>
          </w:tcPr>
          <w:p w:rsidR="008C58B2" w:rsidRPr="006D31C7" w:rsidRDefault="008C58B2" w:rsidP="008431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84316A">
              <w:rPr>
                <w:rFonts w:ascii="Times New Roman" w:hAnsi="Times New Roman"/>
                <w:sz w:val="24"/>
                <w:szCs w:val="24"/>
              </w:rPr>
              <w:t>2</w:t>
            </w:r>
            <w:r w:rsidRPr="006D31C7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84316A">
              <w:rPr>
                <w:rFonts w:ascii="Times New Roman" w:hAnsi="Times New Roman"/>
                <w:sz w:val="24"/>
                <w:szCs w:val="24"/>
              </w:rPr>
              <w:t>3</w:t>
            </w:r>
            <w:r w:rsidRPr="006D31C7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84316A">
              <w:rPr>
                <w:rFonts w:ascii="Times New Roman" w:hAnsi="Times New Roman"/>
                <w:sz w:val="24"/>
                <w:szCs w:val="24"/>
              </w:rPr>
              <w:t>4</w:t>
            </w:r>
            <w:r w:rsidRPr="006D31C7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</w:tc>
      </w:tr>
    </w:tbl>
    <w:p w:rsidR="008C58B2" w:rsidRDefault="008C58B2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53" w:type="dxa"/>
        <w:tblInd w:w="93" w:type="dxa"/>
        <w:tblLook w:val="04A0"/>
      </w:tblPr>
      <w:tblGrid>
        <w:gridCol w:w="9877"/>
        <w:gridCol w:w="111"/>
        <w:gridCol w:w="165"/>
      </w:tblGrid>
      <w:tr w:rsidR="003B729D" w:rsidRPr="003B729D" w:rsidTr="003B729D">
        <w:trPr>
          <w:gridAfter w:val="1"/>
          <w:wAfter w:w="165" w:type="dxa"/>
          <w:trHeight w:val="360"/>
        </w:trPr>
        <w:tc>
          <w:tcPr>
            <w:tcW w:w="9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городского округа на выполнение </w:t>
            </w:r>
            <w:proofErr w:type="gramStart"/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ваемых</w:t>
            </w:r>
            <w:proofErr w:type="gramEnd"/>
          </w:p>
        </w:tc>
      </w:tr>
      <w:tr w:rsidR="003B729D" w:rsidRPr="003B729D" w:rsidTr="003B729D">
        <w:trPr>
          <w:gridAfter w:val="1"/>
          <w:wAfter w:w="165" w:type="dxa"/>
          <w:trHeight w:val="315"/>
        </w:trPr>
        <w:tc>
          <w:tcPr>
            <w:tcW w:w="9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ых полномочий и </w:t>
            </w:r>
            <w:proofErr w:type="spellStart"/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ых расходов</w:t>
            </w:r>
          </w:p>
        </w:tc>
      </w:tr>
      <w:tr w:rsidR="003B729D" w:rsidRPr="003B729D" w:rsidTr="003B729D">
        <w:trPr>
          <w:trHeight w:val="390"/>
        </w:trPr>
        <w:tc>
          <w:tcPr>
            <w:tcW w:w="9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22 год и на плановый период 2023 и 2024 годов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29D" w:rsidRPr="003B729D" w:rsidRDefault="003B729D" w:rsidP="003B7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2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E21DA" w:rsidRDefault="00EE21DA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729D" w:rsidRDefault="003B729D" w:rsidP="00325F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40" w:type="dxa"/>
        <w:tblInd w:w="93" w:type="dxa"/>
        <w:tblLayout w:type="fixed"/>
        <w:tblLook w:val="04A0"/>
      </w:tblPr>
      <w:tblGrid>
        <w:gridCol w:w="4693"/>
        <w:gridCol w:w="709"/>
        <w:gridCol w:w="721"/>
        <w:gridCol w:w="1445"/>
        <w:gridCol w:w="1236"/>
        <w:gridCol w:w="1236"/>
      </w:tblGrid>
      <w:tr w:rsidR="00AE4ACE" w:rsidRPr="00AE4ACE" w:rsidTr="00AE4ACE">
        <w:trPr>
          <w:trHeight w:val="76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ACE" w:rsidRPr="00AE4ACE" w:rsidRDefault="00AE4ACE" w:rsidP="00AE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ACE" w:rsidRPr="00AE4ACE" w:rsidRDefault="00AE4ACE" w:rsidP="00AE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ACE" w:rsidRPr="00AE4ACE" w:rsidRDefault="00AE4ACE" w:rsidP="00AE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4ACE" w:rsidRPr="00AE4ACE" w:rsidRDefault="00AE4ACE" w:rsidP="00AE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мма тыс</w:t>
            </w:r>
            <w:proofErr w:type="gramStart"/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. </w:t>
            </w:r>
          </w:p>
        </w:tc>
      </w:tr>
      <w:tr w:rsidR="00AE4ACE" w:rsidRPr="00AE4ACE" w:rsidTr="00AE4ACE">
        <w:trPr>
          <w:trHeight w:val="69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ACE" w:rsidRPr="00AE4ACE" w:rsidRDefault="00AE4ACE" w:rsidP="00AE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ACE" w:rsidRPr="00AE4ACE" w:rsidRDefault="00AE4ACE" w:rsidP="00AE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ACE" w:rsidRPr="00AE4ACE" w:rsidRDefault="00AE4ACE" w:rsidP="00AE4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AE4ACE" w:rsidRPr="00AE4ACE" w:rsidTr="00AE4ACE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2596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4140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8605,9</w:t>
            </w:r>
          </w:p>
        </w:tc>
      </w:tr>
      <w:tr w:rsidR="00AE4ACE" w:rsidRPr="00AE4ACE" w:rsidTr="002B73E2">
        <w:trPr>
          <w:trHeight w:val="17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AE4ACE" w:rsidRPr="00AE4ACE" w:rsidTr="002B73E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AE4ACE" w:rsidRPr="00AE4ACE" w:rsidTr="002B73E2">
        <w:trPr>
          <w:trHeight w:val="115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венция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,4</w:t>
            </w:r>
          </w:p>
        </w:tc>
      </w:tr>
      <w:tr w:rsidR="00AE4ACE" w:rsidRPr="00AE4ACE" w:rsidTr="00AE4ACE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,4</w:t>
            </w:r>
          </w:p>
        </w:tc>
      </w:tr>
      <w:tr w:rsidR="00AE4ACE" w:rsidRPr="00AE4ACE" w:rsidTr="002B73E2">
        <w:trPr>
          <w:trHeight w:val="132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осуществление государственных полномочий по организационному обеспечению деятельности территориальных административных комисс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4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4</w:t>
            </w:r>
          </w:p>
        </w:tc>
      </w:tr>
      <w:tr w:rsidR="00AE4ACE" w:rsidRPr="00AE4ACE" w:rsidTr="002B73E2">
        <w:trPr>
          <w:trHeight w:val="18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государственных полномочий Волгоградской области по хранению, комплектованию, учету и использованию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1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,1</w:t>
            </w:r>
          </w:p>
        </w:tc>
      </w:tr>
      <w:tr w:rsidR="00AE4ACE" w:rsidRPr="00AE4ACE" w:rsidTr="002B73E2">
        <w:trPr>
          <w:trHeight w:val="1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3,8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3,8</w:t>
            </w:r>
          </w:p>
        </w:tc>
      </w:tr>
      <w:tr w:rsidR="00AE4ACE" w:rsidRPr="00AE4ACE" w:rsidTr="002B73E2">
        <w:trPr>
          <w:trHeight w:val="214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государственных полномочий Волгоградской области в области обращения с животными, в части реализации мероприятий при осуществлении деятельности по обращению с животными 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AE4ACE" w:rsidRPr="00AE4ACE" w:rsidTr="00AE4ACE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7</w:t>
            </w:r>
          </w:p>
        </w:tc>
      </w:tr>
      <w:tr w:rsidR="00AE4ACE" w:rsidRPr="00AE4ACE" w:rsidTr="002B73E2">
        <w:trPr>
          <w:trHeight w:val="2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отдельных государственных полномочий Волгоградской области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термических 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AE4ACE" w:rsidRPr="00AE4ACE" w:rsidTr="002B73E2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AE4ACE" w:rsidRPr="00AE4ACE" w:rsidTr="002B73E2">
        <w:trPr>
          <w:trHeight w:val="186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Субвенция на компенсацию (возмещение) выпадающих доходов </w:t>
            </w:r>
            <w:proofErr w:type="spellStart"/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7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3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2,9</w:t>
            </w:r>
          </w:p>
        </w:tc>
      </w:tr>
      <w:tr w:rsidR="00AE4ACE" w:rsidRPr="00AE4ACE" w:rsidTr="00AE4ACE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77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3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2,9</w:t>
            </w:r>
          </w:p>
        </w:tc>
      </w:tr>
      <w:tr w:rsidR="00AE4ACE" w:rsidRPr="00AE4ACE" w:rsidTr="002B73E2">
        <w:trPr>
          <w:trHeight w:val="26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для реализации государственных полномочий Волгоградской области по организации и осуществлению регионального государственного жилищного контроля (надзора) и регионального государственного лицензионного </w:t>
            </w:r>
            <w:proofErr w:type="gramStart"/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AE4ACE" w:rsidRPr="00AE4ACE" w:rsidTr="00AE4ACE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AE4ACE" w:rsidRPr="00AE4ACE" w:rsidTr="0021191C">
        <w:trPr>
          <w:trHeight w:val="17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278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23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23,3</w:t>
            </w:r>
          </w:p>
        </w:tc>
      </w:tr>
      <w:tr w:rsidR="00AE4ACE" w:rsidRPr="00AE4ACE" w:rsidTr="00AE4ACE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278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23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23,3</w:t>
            </w:r>
          </w:p>
        </w:tc>
      </w:tr>
      <w:tr w:rsidR="00AE4ACE" w:rsidRPr="00AE4ACE" w:rsidTr="0021191C">
        <w:trPr>
          <w:trHeight w:val="159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реализацию Закона Волгоградской области от 10 ноября 2005 г. N 1111-ОД "Об организации питания обучающихся (1 - 11 классы) в общеобразовательных организациях Волго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7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4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4,7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7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4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4,7</w:t>
            </w:r>
          </w:p>
        </w:tc>
      </w:tr>
      <w:tr w:rsidR="00AE4ACE" w:rsidRPr="00AE4ACE" w:rsidTr="0021191C">
        <w:trPr>
          <w:trHeight w:val="17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образовательного процесса по реализации образовательных программ дошкольного образования муниципальными  обще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63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63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3,4</w:t>
            </w:r>
          </w:p>
        </w:tc>
      </w:tr>
      <w:tr w:rsidR="00AE4ACE" w:rsidRPr="00AE4ACE" w:rsidTr="0021191C">
        <w:trPr>
          <w:trHeight w:val="19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образовательного процесса по реализации образовательных программ начального общего, основного общего, среднего общего образования муниципальными  общеобразовательны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84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35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612,4</w:t>
            </w:r>
          </w:p>
        </w:tc>
      </w:tr>
      <w:tr w:rsidR="00AE4ACE" w:rsidRPr="00AE4ACE" w:rsidTr="0021191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84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35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612,4</w:t>
            </w:r>
          </w:p>
        </w:tc>
      </w:tr>
      <w:tr w:rsidR="00AE4ACE" w:rsidRPr="00AE4ACE" w:rsidTr="0021191C">
        <w:trPr>
          <w:trHeight w:val="299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венция на предоставление мер социальной поддержки по оплате жилого помещени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, рабочих поселках (поселках городского типа) на территории Волго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0</w:t>
            </w:r>
          </w:p>
        </w:tc>
      </w:tr>
      <w:tr w:rsidR="00AE4ACE" w:rsidRPr="00AE4ACE" w:rsidTr="0021191C">
        <w:trPr>
          <w:trHeight w:val="3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,0</w:t>
            </w:r>
          </w:p>
        </w:tc>
      </w:tr>
      <w:tr w:rsidR="00AE4ACE" w:rsidRPr="00AE4ACE" w:rsidTr="0021191C">
        <w:trPr>
          <w:trHeight w:val="26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, работающим и проживающим в сельских населенных пунктах, рабочих поселках (поселках городского типа) в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</w:tr>
      <w:tr w:rsidR="00AE4ACE" w:rsidRPr="00AE4ACE" w:rsidTr="00AE4ACE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</w:t>
            </w:r>
          </w:p>
        </w:tc>
      </w:tr>
      <w:tr w:rsidR="00AE4ACE" w:rsidRPr="00AE4ACE" w:rsidTr="0021191C">
        <w:trPr>
          <w:trHeight w:val="24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плату жилого помещения и отдельных видов коммунальных услуг, предоставляемых педагогическим работникам образовательных организаций, проживающим в Волгоградской области и работающим  в сельских населенных пунктах, рабочих поселках (поселках городского типа) на территории Волгогра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2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,8</w:t>
            </w:r>
          </w:p>
        </w:tc>
      </w:tr>
      <w:tr w:rsidR="00AE4ACE" w:rsidRPr="00AE4ACE" w:rsidTr="00AE4ACE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2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,8</w:t>
            </w:r>
          </w:p>
        </w:tc>
      </w:tr>
      <w:tr w:rsidR="00AE4ACE" w:rsidRPr="00AE4ACE" w:rsidTr="0021191C">
        <w:trPr>
          <w:trHeight w:val="34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предоставление гражданам  субсидий на оплату жилого помещения и коммунальных услуг в соответствии с Законом Волгоградской области от 12 декабря 2005 г. № 1145-ОД "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" 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7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14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57,8</w:t>
            </w:r>
          </w:p>
        </w:tc>
      </w:tr>
      <w:tr w:rsidR="00AE4ACE" w:rsidRPr="00AE4ACE" w:rsidTr="00AE4ACE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27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69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12,6</w:t>
            </w:r>
          </w:p>
        </w:tc>
      </w:tr>
      <w:tr w:rsidR="00AE4ACE" w:rsidRPr="00AE4ACE" w:rsidTr="0021191C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5,2</w:t>
            </w:r>
          </w:p>
        </w:tc>
      </w:tr>
      <w:tr w:rsidR="00AE4ACE" w:rsidRPr="00AE4ACE" w:rsidTr="0021191C">
        <w:trPr>
          <w:trHeight w:val="285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венция на осуществление государственных полномочий по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14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14,4</w:t>
            </w:r>
          </w:p>
        </w:tc>
      </w:tr>
      <w:tr w:rsidR="00AE4ACE" w:rsidRPr="00AE4ACE" w:rsidTr="00AE4ACE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14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14,4</w:t>
            </w:r>
          </w:p>
        </w:tc>
      </w:tr>
      <w:tr w:rsidR="00AE4ACE" w:rsidRPr="00AE4ACE" w:rsidTr="0021191C">
        <w:trPr>
          <w:trHeight w:val="203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осуществление государственных полномочий по выплате вознаграждения за труд, причитающийся приемным родителям, патронатным воспитателям, и предоставлению приемным родителям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0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5,7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0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5,7</w:t>
            </w:r>
          </w:p>
        </w:tc>
      </w:tr>
      <w:tr w:rsidR="00AE4ACE" w:rsidRPr="00AE4ACE" w:rsidTr="0021191C">
        <w:trPr>
          <w:trHeight w:val="16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7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1,7</w:t>
            </w:r>
          </w:p>
        </w:tc>
      </w:tr>
      <w:tr w:rsidR="00AE4ACE" w:rsidRPr="00AE4ACE" w:rsidTr="0021191C">
        <w:trPr>
          <w:trHeight w:val="19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я на финансовое обеспечение отдельных государственных полномочий по обеспечению жилыми помещениями детей-сирот и детей,оставшихся без попечения родителей,лиц из числа детей-сирот и детей,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21191C">
        <w:trPr>
          <w:trHeight w:val="6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венция на организацию и осуществление деятельности по опеке и попечительств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5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9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6,4</w:t>
            </w:r>
          </w:p>
        </w:tc>
      </w:tr>
      <w:tr w:rsidR="00AE4ACE" w:rsidRPr="00AE4ACE" w:rsidTr="00AE4ACE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5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9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6,4</w:t>
            </w:r>
          </w:p>
        </w:tc>
      </w:tr>
      <w:tr w:rsidR="00AE4ACE" w:rsidRPr="00AE4ACE" w:rsidTr="00AE4ACE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сидии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3481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781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7305,9</w:t>
            </w:r>
          </w:p>
        </w:tc>
      </w:tr>
      <w:tr w:rsidR="00AE4ACE" w:rsidRPr="00AE4ACE" w:rsidTr="0021191C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реализацию мероприятий в сфере дорожн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8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8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87,0</w:t>
            </w:r>
          </w:p>
        </w:tc>
      </w:tr>
      <w:tr w:rsidR="00AE4ACE" w:rsidRPr="00AE4ACE" w:rsidTr="00AE4ACE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8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87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87,0</w:t>
            </w:r>
          </w:p>
        </w:tc>
      </w:tr>
      <w:tr w:rsidR="00AE4ACE" w:rsidRPr="00AE4ACE" w:rsidTr="0021191C">
        <w:trPr>
          <w:trHeight w:val="9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AE4ACE" w:rsidRPr="00AE4ACE" w:rsidTr="0021191C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,0</w:t>
            </w:r>
          </w:p>
        </w:tc>
      </w:tr>
      <w:tr w:rsidR="00AE4ACE" w:rsidRPr="00AE4ACE" w:rsidTr="0021191C">
        <w:trPr>
          <w:trHeight w:val="7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сидия на формирование муниципальных дорож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21191C">
        <w:trPr>
          <w:trHeight w:val="11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развитие муниципальных </w:t>
            </w:r>
            <w:proofErr w:type="gramStart"/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гментов видеонаблюдения комплексной информационной системы видеонаблюдения Волгоградской област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4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4,4</w:t>
            </w:r>
          </w:p>
        </w:tc>
      </w:tr>
      <w:tr w:rsidR="00AE4ACE" w:rsidRPr="00AE4ACE" w:rsidTr="00AE4ACE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4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4,4</w:t>
            </w:r>
          </w:p>
        </w:tc>
      </w:tr>
      <w:tr w:rsidR="00AE4ACE" w:rsidRPr="00AE4ACE" w:rsidTr="00AE4AC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проведение в 2022 году комплексных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21191C">
        <w:trPr>
          <w:trHeight w:val="81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обеспечение устойчивого сокращения непригодного для проживан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45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45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обеспечение питьевым водоснабжением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AE4ACE" w:rsidRPr="00AE4ACE" w:rsidTr="00AE4ACE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 на содержание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8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8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8,3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8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8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78,3</w:t>
            </w:r>
          </w:p>
        </w:tc>
      </w:tr>
      <w:tr w:rsidR="00AE4ACE" w:rsidRPr="00AE4ACE" w:rsidTr="0021191C">
        <w:trPr>
          <w:trHeight w:val="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в целях </w:t>
            </w:r>
            <w:proofErr w:type="spellStart"/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33,2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33,2</w:t>
            </w:r>
          </w:p>
        </w:tc>
      </w:tr>
      <w:tr w:rsidR="00AE4ACE" w:rsidRPr="00AE4ACE" w:rsidTr="0021191C">
        <w:trPr>
          <w:trHeight w:val="10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комплексного развития сельских территорий (поддержка общественно значимых проектов по благоустройству сельских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21191C">
        <w:trPr>
          <w:trHeight w:val="19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убсидия из областного бюджета на </w:t>
            </w:r>
            <w:proofErr w:type="spellStart"/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завершения строительства и ввода в эксплуатацию дошкольных образовательных учреждений в рамках регионального проекта "Содействие занятости (Волгоградской обла</w:t>
            </w:r>
            <w:r w:rsidR="0021191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ти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7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7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21191C">
        <w:trPr>
          <w:trHeight w:val="13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создание дополнительных мест для детей в возрасте от 1,5 до 3 лет в образовательных организациях, за счет средств резервного фонда Правительства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55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21191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55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21191C">
        <w:trPr>
          <w:trHeight w:val="157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убсидия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Волго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45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95,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7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4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95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7,0</w:t>
            </w:r>
          </w:p>
        </w:tc>
      </w:tr>
      <w:tr w:rsidR="00AE4ACE" w:rsidRPr="00AE4ACE" w:rsidTr="0021191C">
        <w:trPr>
          <w:trHeight w:val="15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приобретение и замену осветительных приборов, а также  на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AE4ACE" w:rsidRPr="00AE4ACE" w:rsidTr="0021191C">
        <w:trPr>
          <w:trHeight w:val="9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замену кровли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AE4ACE" w:rsidRPr="00AE4ACE" w:rsidTr="0021191C">
        <w:trPr>
          <w:trHeight w:val="12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благоустройство площадок для проведения праздничных линеек и других мероприятий в муниципальных общеобразовательных организациях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AE4ACE" w:rsidRPr="00AE4ACE" w:rsidTr="0021191C">
        <w:trPr>
          <w:trHeight w:val="8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модернизацию спортивных площадок в общеобразовательных организациях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21191C">
        <w:trPr>
          <w:trHeight w:val="20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в рамках реализации мероприятий по содействию созданию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0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0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21191C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90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90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21191C">
        <w:trPr>
          <w:trHeight w:val="13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9,0</w:t>
            </w:r>
          </w:p>
        </w:tc>
      </w:tr>
      <w:tr w:rsidR="00AE4ACE" w:rsidRPr="00AE4ACE" w:rsidTr="0021191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9,0</w:t>
            </w:r>
          </w:p>
        </w:tc>
      </w:tr>
      <w:tr w:rsidR="00AE4ACE" w:rsidRPr="00AE4ACE" w:rsidTr="0021191C">
        <w:trPr>
          <w:trHeight w:val="8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Субсидия для решения отдельных вопросов местного значения в сфере дополнительного образования дет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,2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,2</w:t>
            </w:r>
          </w:p>
        </w:tc>
      </w:tr>
      <w:tr w:rsidR="00AE4ACE" w:rsidRPr="00AE4ACE" w:rsidTr="0021191C">
        <w:trPr>
          <w:trHeight w:val="13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я на организацию отдыха детей  в каникулярный период в лагерях дневного пребывания на базе муниципальных образовательных организаций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8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2,2</w:t>
            </w:r>
          </w:p>
        </w:tc>
      </w:tr>
      <w:tr w:rsidR="00AE4ACE" w:rsidRPr="00AE4ACE" w:rsidTr="00AE4ACE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8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2,2</w:t>
            </w:r>
          </w:p>
        </w:tc>
      </w:tr>
      <w:tr w:rsidR="00AE4ACE" w:rsidRPr="00AE4ACE" w:rsidTr="0021191C">
        <w:trPr>
          <w:trHeight w:val="112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обретение и замена оконных блоков и выполнение необходимых для этого работ в зданиях образовательных организациях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7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21191C">
        <w:trPr>
          <w:trHeight w:val="184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в рамках реализации мероприятий по развитию сети учреждений культурно-досугового типа, которые осуществляются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8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06,3</w:t>
            </w:r>
          </w:p>
        </w:tc>
      </w:tr>
      <w:tr w:rsidR="00AE4ACE" w:rsidRPr="00AE4ACE" w:rsidTr="0021191C">
        <w:trPr>
          <w:trHeight w:val="1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8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06,3</w:t>
            </w:r>
          </w:p>
        </w:tc>
      </w:tr>
      <w:tr w:rsidR="00AE4ACE" w:rsidRPr="00AE4ACE" w:rsidTr="00AE4AC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3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3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21191C">
        <w:trPr>
          <w:trHeight w:val="206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апитальных вложений в объекты спортивной инфраструктуры муниципальной собственности (крытые катки с искусственным льдом) в рамках развития физической культуры и спорта в Волгоградской области, которые осуществляется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8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2,8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8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02,8</w:t>
            </w:r>
          </w:p>
        </w:tc>
      </w:tr>
      <w:tr w:rsidR="00AE4ACE" w:rsidRPr="00AE4ACE" w:rsidTr="0021191C">
        <w:trPr>
          <w:trHeight w:val="32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сходных обязательств, возникающих в связи с доведением до сведения жителей муниципальных районов и (или) городских округов Волгоградской области официальной информации о социально-экономическом и культурном развитии муниципального района и (или) городского округа Волгоградской области, о развитии его общественной инфраструктуры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</w:tr>
      <w:tr w:rsidR="00AE4ACE" w:rsidRPr="00AE4ACE" w:rsidTr="0021191C">
        <w:trPr>
          <w:trHeight w:val="4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5</w:t>
            </w:r>
          </w:p>
        </w:tc>
      </w:tr>
      <w:tr w:rsidR="00AE4ACE" w:rsidRPr="00AE4ACE" w:rsidTr="0021191C">
        <w:trPr>
          <w:trHeight w:val="5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отации на поддержку мер по обеспечению сбалансированности местных бюджетов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5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21191C">
        <w:trPr>
          <w:trHeight w:val="125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ACE" w:rsidRPr="00AE4ACE" w:rsidRDefault="00AE4ACE" w:rsidP="002119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тации на поддержку мер по обеспечению сбалансированности местных бюджетов для решения отдельных вопросов местного значения исходя из уровня собственных ресурсов по итогам пяти месяцев 2022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5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21191C">
        <w:trPr>
          <w:trHeight w:val="129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17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0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4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6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3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65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670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111,1</w:t>
            </w:r>
          </w:p>
        </w:tc>
      </w:tr>
      <w:tr w:rsidR="00AE4ACE" w:rsidRPr="00AE4ACE" w:rsidTr="0021191C">
        <w:trPr>
          <w:trHeight w:val="4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стижение показателей деятельности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26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6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21191C">
        <w:trPr>
          <w:trHeight w:val="16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ой межбюджетный трансферт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8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19,8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8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5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19,8</w:t>
            </w:r>
          </w:p>
        </w:tc>
      </w:tr>
      <w:tr w:rsidR="00AE4ACE" w:rsidRPr="00AE4ACE" w:rsidTr="0021191C">
        <w:trPr>
          <w:trHeight w:val="14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ой межбюджетный трансферт на 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AE4ACE" w:rsidRPr="00AE4ACE" w:rsidTr="0021191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AE4ACE" w:rsidRPr="00AE4ACE" w:rsidTr="0021191C">
        <w:trPr>
          <w:trHeight w:val="214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езервный фонд Правительства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44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4ACE" w:rsidRPr="00AE4ACE" w:rsidTr="00AE4ACE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4ACE" w:rsidRPr="00AE4ACE" w:rsidTr="00AE4ACE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ACE" w:rsidRPr="00AE4ACE" w:rsidRDefault="00AE4ACE" w:rsidP="00AE4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расходов за счет безвозмездных поступ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6897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99628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4ACE" w:rsidRPr="00AE4ACE" w:rsidRDefault="00AE4ACE" w:rsidP="00AE4A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4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38022,9</w:t>
            </w:r>
          </w:p>
        </w:tc>
      </w:tr>
    </w:tbl>
    <w:p w:rsidR="00714A79" w:rsidRDefault="00714A79" w:rsidP="00714A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A79" w:rsidRDefault="00714A79" w:rsidP="00714A79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. Приложение № 9 изложить в следующей редакции:</w:t>
      </w:r>
    </w:p>
    <w:p w:rsidR="00714A79" w:rsidRDefault="00714A79" w:rsidP="00714A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714A79" w:rsidRPr="006D31C7" w:rsidTr="00714A79">
        <w:trPr>
          <w:trHeight w:val="255"/>
        </w:trPr>
        <w:tc>
          <w:tcPr>
            <w:tcW w:w="9923" w:type="dxa"/>
            <w:noWrap/>
            <w:hideMark/>
          </w:tcPr>
          <w:p w:rsidR="00714A79" w:rsidRPr="006D31C7" w:rsidRDefault="00714A79" w:rsidP="00714A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14A79" w:rsidRPr="006D31C7" w:rsidTr="00714A79">
        <w:trPr>
          <w:trHeight w:val="255"/>
        </w:trPr>
        <w:tc>
          <w:tcPr>
            <w:tcW w:w="9923" w:type="dxa"/>
            <w:noWrap/>
            <w:hideMark/>
          </w:tcPr>
          <w:p w:rsidR="00714A79" w:rsidRPr="006D31C7" w:rsidRDefault="00714A79" w:rsidP="00714A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к решению Михайловской городской </w:t>
            </w:r>
          </w:p>
        </w:tc>
      </w:tr>
      <w:tr w:rsidR="00714A79" w:rsidRPr="006D31C7" w:rsidTr="00714A79">
        <w:trPr>
          <w:trHeight w:val="255"/>
        </w:trPr>
        <w:tc>
          <w:tcPr>
            <w:tcW w:w="9923" w:type="dxa"/>
            <w:noWrap/>
            <w:hideMark/>
          </w:tcPr>
          <w:p w:rsidR="00714A79" w:rsidRPr="006D31C7" w:rsidRDefault="00714A79" w:rsidP="00714A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Думы Волгоградской области</w:t>
            </w:r>
          </w:p>
        </w:tc>
      </w:tr>
      <w:tr w:rsidR="00714A79" w:rsidRPr="006D31C7" w:rsidTr="00714A79">
        <w:trPr>
          <w:trHeight w:val="255"/>
        </w:trPr>
        <w:tc>
          <w:tcPr>
            <w:tcW w:w="9923" w:type="dxa"/>
            <w:noWrap/>
          </w:tcPr>
          <w:p w:rsidR="00714A79" w:rsidRPr="006D31C7" w:rsidRDefault="00714A79" w:rsidP="00714A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.12.2021 № 482</w:t>
            </w:r>
          </w:p>
        </w:tc>
      </w:tr>
      <w:tr w:rsidR="00714A79" w:rsidRPr="006D31C7" w:rsidTr="00714A79">
        <w:trPr>
          <w:trHeight w:val="255"/>
        </w:trPr>
        <w:tc>
          <w:tcPr>
            <w:tcW w:w="9923" w:type="dxa"/>
            <w:noWrap/>
            <w:hideMark/>
          </w:tcPr>
          <w:p w:rsidR="00714A79" w:rsidRPr="006D31C7" w:rsidRDefault="00714A79" w:rsidP="00714A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 xml:space="preserve">"О бюджете городского округа город </w:t>
            </w:r>
          </w:p>
        </w:tc>
      </w:tr>
      <w:tr w:rsidR="00714A79" w:rsidRPr="006D31C7" w:rsidTr="00714A79">
        <w:trPr>
          <w:trHeight w:val="255"/>
        </w:trPr>
        <w:tc>
          <w:tcPr>
            <w:tcW w:w="9923" w:type="dxa"/>
            <w:noWrap/>
            <w:hideMark/>
          </w:tcPr>
          <w:p w:rsidR="00714A79" w:rsidRPr="006D31C7" w:rsidRDefault="00714A79" w:rsidP="00714A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Михайловка Волгоградской области</w:t>
            </w:r>
          </w:p>
        </w:tc>
      </w:tr>
      <w:tr w:rsidR="00714A79" w:rsidRPr="006D31C7" w:rsidTr="00714A79">
        <w:trPr>
          <w:trHeight w:val="255"/>
        </w:trPr>
        <w:tc>
          <w:tcPr>
            <w:tcW w:w="9923" w:type="dxa"/>
            <w:noWrap/>
            <w:hideMark/>
          </w:tcPr>
          <w:p w:rsidR="00714A79" w:rsidRPr="006D31C7" w:rsidRDefault="00714A79" w:rsidP="00714A7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31C7">
              <w:rPr>
                <w:rFonts w:ascii="Times New Roman" w:hAnsi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D31C7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D31C7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D31C7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</w:tc>
      </w:tr>
    </w:tbl>
    <w:p w:rsidR="000B1360" w:rsidRPr="000258C8" w:rsidRDefault="000B1360" w:rsidP="00426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A79" w:rsidRPr="00714A79" w:rsidRDefault="00714A79" w:rsidP="00714A79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714A79">
        <w:rPr>
          <w:rFonts w:ascii="Times New Roman" w:hAnsi="Times New Roman"/>
          <w:sz w:val="24"/>
          <w:szCs w:val="24"/>
        </w:rPr>
        <w:t>Программа</w:t>
      </w:r>
    </w:p>
    <w:p w:rsidR="00714A79" w:rsidRPr="00714A79" w:rsidRDefault="00714A79" w:rsidP="00714A7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14A79">
        <w:rPr>
          <w:rFonts w:ascii="Times New Roman" w:hAnsi="Times New Roman"/>
          <w:sz w:val="24"/>
          <w:szCs w:val="24"/>
        </w:rPr>
        <w:t xml:space="preserve">муниципальных внутренних заимствований городского округа город Михайловка, направляемых на покрытие дефицита бюджета городского округа и погашение долговых обязательств городского округа, и источники внутреннего финансирования дефицита бюджета городского округа </w:t>
      </w:r>
    </w:p>
    <w:p w:rsidR="00714A79" w:rsidRPr="00714A79" w:rsidRDefault="00714A79" w:rsidP="00714A7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14A79">
        <w:rPr>
          <w:rFonts w:ascii="Times New Roman" w:hAnsi="Times New Roman"/>
          <w:sz w:val="24"/>
          <w:szCs w:val="24"/>
        </w:rPr>
        <w:t xml:space="preserve"> на 2022 год</w:t>
      </w:r>
    </w:p>
    <w:p w:rsidR="00714A79" w:rsidRPr="00714A79" w:rsidRDefault="00714A79" w:rsidP="00714A7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14A79" w:rsidRPr="00714A79" w:rsidRDefault="00714A79" w:rsidP="00714A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4A79">
        <w:rPr>
          <w:rFonts w:ascii="Times New Roman" w:hAnsi="Times New Roman"/>
          <w:sz w:val="24"/>
          <w:szCs w:val="24"/>
        </w:rPr>
        <w:t xml:space="preserve"> Администрация городского округа город Михайловка вправе привлекать кредиты от других бюджетов бюджетной системы Российской Федерации, кредитных организаций, по которым возникают долговые обязательства городского округа город Михайловка</w:t>
      </w:r>
    </w:p>
    <w:p w:rsidR="00714A79" w:rsidRPr="00714A79" w:rsidRDefault="00714A79" w:rsidP="00714A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A79" w:rsidRPr="00714A79" w:rsidRDefault="00714A79" w:rsidP="00714A7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14A79">
        <w:rPr>
          <w:rFonts w:ascii="Times New Roman" w:hAnsi="Times New Roman"/>
          <w:sz w:val="24"/>
          <w:szCs w:val="24"/>
        </w:rPr>
        <w:t xml:space="preserve">Перечень муниципальных внутренних заимствований городского округа город Михайловка </w:t>
      </w:r>
    </w:p>
    <w:p w:rsidR="00714A79" w:rsidRPr="00714A79" w:rsidRDefault="00714A79" w:rsidP="00714A79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2268"/>
      </w:tblGrid>
      <w:tr w:rsidR="00714A79" w:rsidRPr="00714A79" w:rsidTr="00714A79">
        <w:tc>
          <w:tcPr>
            <w:tcW w:w="7763" w:type="dxa"/>
          </w:tcPr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4A79" w:rsidRPr="00714A79" w:rsidRDefault="00714A79" w:rsidP="00714A79">
            <w:pPr>
              <w:tabs>
                <w:tab w:val="left" w:pos="156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714A79" w:rsidRPr="00714A79" w:rsidRDefault="00714A79" w:rsidP="00714A79">
            <w:pPr>
              <w:tabs>
                <w:tab w:val="left" w:pos="156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714A79" w:rsidRPr="00714A79" w:rsidTr="00714A79">
        <w:trPr>
          <w:trHeight w:val="370"/>
        </w:trPr>
        <w:tc>
          <w:tcPr>
            <w:tcW w:w="7763" w:type="dxa"/>
          </w:tcPr>
          <w:p w:rsidR="00714A79" w:rsidRPr="00714A79" w:rsidRDefault="00714A79" w:rsidP="00714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2268" w:type="dxa"/>
          </w:tcPr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A79" w:rsidRPr="00714A79" w:rsidTr="00714A79">
        <w:tc>
          <w:tcPr>
            <w:tcW w:w="7763" w:type="dxa"/>
          </w:tcPr>
          <w:p w:rsidR="00714A79" w:rsidRPr="00714A79" w:rsidRDefault="00714A79" w:rsidP="00714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lastRenderedPageBreak/>
              <w:t>- Привлечение средств</w:t>
            </w:r>
          </w:p>
        </w:tc>
        <w:tc>
          <w:tcPr>
            <w:tcW w:w="2268" w:type="dxa"/>
          </w:tcPr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A79" w:rsidRPr="00714A79" w:rsidTr="00714A79">
        <w:tc>
          <w:tcPr>
            <w:tcW w:w="7763" w:type="dxa"/>
          </w:tcPr>
          <w:p w:rsidR="00714A79" w:rsidRPr="00714A79" w:rsidRDefault="00714A79" w:rsidP="00714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2268" w:type="dxa"/>
          </w:tcPr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A79" w:rsidRPr="00714A79" w:rsidTr="00714A79">
        <w:tc>
          <w:tcPr>
            <w:tcW w:w="7763" w:type="dxa"/>
          </w:tcPr>
          <w:p w:rsidR="00714A79" w:rsidRPr="00714A79" w:rsidRDefault="00714A79" w:rsidP="00714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268" w:type="dxa"/>
          </w:tcPr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-3 200,0</w:t>
            </w:r>
          </w:p>
        </w:tc>
      </w:tr>
      <w:tr w:rsidR="00714A79" w:rsidRPr="00714A79" w:rsidTr="00714A79">
        <w:tc>
          <w:tcPr>
            <w:tcW w:w="7763" w:type="dxa"/>
          </w:tcPr>
          <w:p w:rsidR="00714A79" w:rsidRPr="00714A79" w:rsidRDefault="00714A79" w:rsidP="00714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- Привлечение средств</w:t>
            </w:r>
          </w:p>
        </w:tc>
        <w:tc>
          <w:tcPr>
            <w:tcW w:w="2268" w:type="dxa"/>
          </w:tcPr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A79" w:rsidRPr="00714A79" w:rsidTr="00714A79">
        <w:tc>
          <w:tcPr>
            <w:tcW w:w="7763" w:type="dxa"/>
          </w:tcPr>
          <w:p w:rsidR="00714A79" w:rsidRPr="00714A79" w:rsidRDefault="00714A79" w:rsidP="00714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2268" w:type="dxa"/>
          </w:tcPr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3 200,0</w:t>
            </w:r>
          </w:p>
        </w:tc>
      </w:tr>
      <w:tr w:rsidR="00714A79" w:rsidRPr="00714A79" w:rsidTr="00714A79">
        <w:tc>
          <w:tcPr>
            <w:tcW w:w="7763" w:type="dxa"/>
          </w:tcPr>
          <w:p w:rsidR="00714A79" w:rsidRPr="00714A79" w:rsidRDefault="00714A79" w:rsidP="00714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2268" w:type="dxa"/>
          </w:tcPr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A79" w:rsidRPr="00714A79" w:rsidTr="00714A79">
        <w:trPr>
          <w:trHeight w:val="329"/>
        </w:trPr>
        <w:tc>
          <w:tcPr>
            <w:tcW w:w="7763" w:type="dxa"/>
          </w:tcPr>
          <w:p w:rsidR="00714A79" w:rsidRPr="00714A79" w:rsidRDefault="00714A79" w:rsidP="00714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-Привлечение средств</w:t>
            </w:r>
          </w:p>
        </w:tc>
        <w:tc>
          <w:tcPr>
            <w:tcW w:w="2268" w:type="dxa"/>
          </w:tcPr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A79" w:rsidRPr="00714A79" w:rsidTr="00714A79">
        <w:tc>
          <w:tcPr>
            <w:tcW w:w="7763" w:type="dxa"/>
          </w:tcPr>
          <w:p w:rsidR="00714A79" w:rsidRPr="00714A79" w:rsidRDefault="00714A79" w:rsidP="00714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-Погашение основной суммы долга</w:t>
            </w:r>
          </w:p>
        </w:tc>
        <w:tc>
          <w:tcPr>
            <w:tcW w:w="2268" w:type="dxa"/>
          </w:tcPr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14A79" w:rsidRPr="00714A79" w:rsidRDefault="00714A79" w:rsidP="00714A7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A79" w:rsidRPr="00714A79" w:rsidRDefault="00714A79" w:rsidP="00714A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14A79">
        <w:rPr>
          <w:rFonts w:ascii="Times New Roman" w:hAnsi="Times New Roman"/>
          <w:sz w:val="24"/>
          <w:szCs w:val="24"/>
        </w:rPr>
        <w:t>Дефицит бюджета городского округа на 2022 год составит 136 657,1 тыс. рублей, или 26,7 процентов утверждённого общего годового объёма доходов бюджета без учёта утверждённого объёма безвозмездных поступлений и поступлений налоговых доходов по дополнительным нормативам отчислений.</w:t>
      </w:r>
    </w:p>
    <w:p w:rsidR="00714A79" w:rsidRPr="00714A79" w:rsidRDefault="00714A79" w:rsidP="00714A79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714A79">
        <w:rPr>
          <w:rFonts w:ascii="Times New Roman" w:hAnsi="Times New Roman"/>
          <w:sz w:val="24"/>
          <w:szCs w:val="24"/>
        </w:rPr>
        <w:t>Источники внутреннего финансирования дефицита бюджета городского округа город Михайловк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2363"/>
      </w:tblGrid>
      <w:tr w:rsidR="00714A79" w:rsidRPr="00714A79" w:rsidTr="00714A79">
        <w:trPr>
          <w:trHeight w:val="745"/>
        </w:trPr>
        <w:tc>
          <w:tcPr>
            <w:tcW w:w="7668" w:type="dxa"/>
          </w:tcPr>
          <w:p w:rsidR="00714A79" w:rsidRPr="00714A79" w:rsidRDefault="00714A79" w:rsidP="00714A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714A79" w:rsidRPr="00714A79" w:rsidTr="00714A79">
        <w:trPr>
          <w:trHeight w:val="1386"/>
        </w:trPr>
        <w:tc>
          <w:tcPr>
            <w:tcW w:w="7668" w:type="dxa"/>
          </w:tcPr>
          <w:p w:rsidR="00714A79" w:rsidRPr="00714A79" w:rsidRDefault="00714A79" w:rsidP="00714A79">
            <w:pPr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Разница между средствами, поступившими от размещения муниципальных ценных бумаг городских округов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2363" w:type="dxa"/>
          </w:tcPr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A79" w:rsidRPr="00714A79" w:rsidTr="00714A79">
        <w:trPr>
          <w:trHeight w:val="613"/>
        </w:trPr>
        <w:tc>
          <w:tcPr>
            <w:tcW w:w="7668" w:type="dxa"/>
          </w:tcPr>
          <w:p w:rsidR="00714A79" w:rsidRPr="00714A79" w:rsidRDefault="00714A79" w:rsidP="00714A79">
            <w:pPr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2363" w:type="dxa"/>
          </w:tcPr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-3 200,0</w:t>
            </w:r>
          </w:p>
        </w:tc>
      </w:tr>
      <w:tr w:rsidR="00714A79" w:rsidRPr="00714A79" w:rsidTr="00714A79">
        <w:trPr>
          <w:trHeight w:val="419"/>
        </w:trPr>
        <w:tc>
          <w:tcPr>
            <w:tcW w:w="7668" w:type="dxa"/>
          </w:tcPr>
          <w:p w:rsidR="00714A79" w:rsidRPr="00714A79" w:rsidRDefault="00714A79" w:rsidP="00714A79">
            <w:pPr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Разница между полученными и погашенными бюджетными кредитами, предоставленными бюджетам  городских  округов,  другими бюджетами бюджетной системы Российской Федерации  в валюте Российской Федерации</w:t>
            </w:r>
          </w:p>
        </w:tc>
        <w:tc>
          <w:tcPr>
            <w:tcW w:w="2363" w:type="dxa"/>
          </w:tcPr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A79" w:rsidRPr="00714A79" w:rsidTr="00714A79">
        <w:trPr>
          <w:trHeight w:val="561"/>
        </w:trPr>
        <w:tc>
          <w:tcPr>
            <w:tcW w:w="7668" w:type="dxa"/>
          </w:tcPr>
          <w:p w:rsidR="00714A79" w:rsidRPr="00714A79" w:rsidRDefault="00714A79" w:rsidP="00714A79">
            <w:pPr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 городского округа в течение соответствующего финансового года</w:t>
            </w:r>
          </w:p>
        </w:tc>
        <w:tc>
          <w:tcPr>
            <w:tcW w:w="2363" w:type="dxa"/>
          </w:tcPr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8 537,1</w:t>
            </w:r>
          </w:p>
        </w:tc>
      </w:tr>
      <w:tr w:rsidR="00714A79" w:rsidRPr="00714A79" w:rsidTr="00714A79">
        <w:trPr>
          <w:trHeight w:val="419"/>
        </w:trPr>
        <w:tc>
          <w:tcPr>
            <w:tcW w:w="7668" w:type="dxa"/>
          </w:tcPr>
          <w:p w:rsidR="00714A79" w:rsidRPr="00714A79" w:rsidRDefault="00714A79" w:rsidP="00714A79">
            <w:pPr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Поступления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363" w:type="dxa"/>
          </w:tcPr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131 320,0</w:t>
            </w:r>
          </w:p>
        </w:tc>
      </w:tr>
      <w:tr w:rsidR="00714A79" w:rsidRPr="00714A79" w:rsidTr="00714A79">
        <w:trPr>
          <w:trHeight w:val="419"/>
        </w:trPr>
        <w:tc>
          <w:tcPr>
            <w:tcW w:w="7668" w:type="dxa"/>
          </w:tcPr>
          <w:p w:rsidR="00714A79" w:rsidRPr="00714A79" w:rsidRDefault="00714A79" w:rsidP="00714A79">
            <w:pPr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lastRenderedPageBreak/>
              <w:t>Исполнение муниципальных гарантий городских округов в валюте Российской Федерации, в случае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2363" w:type="dxa"/>
          </w:tcPr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A79" w:rsidRPr="00714A79" w:rsidTr="00714A79">
        <w:trPr>
          <w:trHeight w:val="419"/>
        </w:trPr>
        <w:tc>
          <w:tcPr>
            <w:tcW w:w="7668" w:type="dxa"/>
          </w:tcPr>
          <w:p w:rsidR="00714A79" w:rsidRPr="00714A79" w:rsidRDefault="00714A79" w:rsidP="00714A79">
            <w:pPr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 xml:space="preserve">Разница между средствам, </w:t>
            </w:r>
            <w:proofErr w:type="gramStart"/>
            <w:r w:rsidRPr="00714A79">
              <w:rPr>
                <w:rFonts w:ascii="Times New Roman" w:hAnsi="Times New Roman"/>
                <w:sz w:val="24"/>
                <w:szCs w:val="24"/>
              </w:rPr>
              <w:t>полученными</w:t>
            </w:r>
            <w:proofErr w:type="gramEnd"/>
            <w:r w:rsidRPr="00714A79">
              <w:rPr>
                <w:rFonts w:ascii="Times New Roman" w:hAnsi="Times New Roman"/>
                <w:sz w:val="24"/>
                <w:szCs w:val="24"/>
              </w:rPr>
              <w:t xml:space="preserve"> от возврата предоставленных из бюджетов городских округов, юридическим лицам бюджетных кредитов и суммой предоставленных из бюджетов городских округов юридическим лицам бюджетных кредитов в валюте Российской Федерации</w:t>
            </w:r>
          </w:p>
        </w:tc>
        <w:tc>
          <w:tcPr>
            <w:tcW w:w="2363" w:type="dxa"/>
          </w:tcPr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4A79" w:rsidRPr="00714A79" w:rsidTr="00714A79">
        <w:trPr>
          <w:trHeight w:val="419"/>
        </w:trPr>
        <w:tc>
          <w:tcPr>
            <w:tcW w:w="7668" w:type="dxa"/>
          </w:tcPr>
          <w:p w:rsidR="00714A79" w:rsidRPr="00714A79" w:rsidRDefault="00714A79" w:rsidP="00714A79">
            <w:pPr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Итого источников внутреннего финансирования дефицита  бюджета городского округа</w:t>
            </w:r>
            <w:bookmarkStart w:id="0" w:name="_GoBack"/>
            <w:bookmarkEnd w:id="0"/>
          </w:p>
        </w:tc>
        <w:tc>
          <w:tcPr>
            <w:tcW w:w="2363" w:type="dxa"/>
          </w:tcPr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A79">
              <w:rPr>
                <w:rFonts w:ascii="Times New Roman" w:hAnsi="Times New Roman"/>
                <w:sz w:val="24"/>
                <w:szCs w:val="24"/>
              </w:rPr>
              <w:t>136 657,1</w:t>
            </w:r>
          </w:p>
          <w:p w:rsidR="00714A79" w:rsidRPr="00714A79" w:rsidRDefault="00714A79" w:rsidP="0071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4A79" w:rsidRPr="00FF1C6B" w:rsidRDefault="00714A79" w:rsidP="00714A79">
      <w:pPr>
        <w:rPr>
          <w:sz w:val="28"/>
          <w:szCs w:val="28"/>
        </w:rPr>
      </w:pPr>
    </w:p>
    <w:p w:rsidR="000258C8" w:rsidRPr="000258C8" w:rsidRDefault="000258C8" w:rsidP="000B136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61770" w:rsidRDefault="009506FD" w:rsidP="007C78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14A79">
        <w:rPr>
          <w:rFonts w:ascii="Times New Roman" w:hAnsi="Times New Roman"/>
          <w:sz w:val="24"/>
          <w:szCs w:val="24"/>
        </w:rPr>
        <w:t>4</w:t>
      </w:r>
      <w:r w:rsidRPr="008D3256">
        <w:rPr>
          <w:rFonts w:ascii="Times New Roman" w:hAnsi="Times New Roman"/>
          <w:sz w:val="24"/>
          <w:szCs w:val="24"/>
        </w:rPr>
        <w:t xml:space="preserve">. Настоящее решение вступает в силу с </w:t>
      </w:r>
      <w:r w:rsidR="00410ABB">
        <w:rPr>
          <w:rFonts w:ascii="Times New Roman" w:hAnsi="Times New Roman"/>
          <w:sz w:val="24"/>
          <w:szCs w:val="24"/>
        </w:rPr>
        <w:t>момента подписания и подлежит официальному опубликованию.</w:t>
      </w:r>
      <w:r>
        <w:rPr>
          <w:rFonts w:ascii="Times New Roman" w:hAnsi="Times New Roman"/>
          <w:sz w:val="24"/>
          <w:szCs w:val="24"/>
        </w:rPr>
        <w:tab/>
      </w:r>
    </w:p>
    <w:p w:rsidR="00D52728" w:rsidRDefault="00D52728" w:rsidP="00B21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06FD" w:rsidRPr="008D3256" w:rsidRDefault="002B1BCF" w:rsidP="00D527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14A79">
        <w:rPr>
          <w:rFonts w:ascii="Times New Roman" w:hAnsi="Times New Roman"/>
          <w:sz w:val="24"/>
          <w:szCs w:val="24"/>
        </w:rPr>
        <w:t>5</w:t>
      </w:r>
      <w:r w:rsidR="009506FD" w:rsidRPr="008D3256">
        <w:rPr>
          <w:rFonts w:ascii="Times New Roman" w:hAnsi="Times New Roman"/>
          <w:sz w:val="24"/>
          <w:szCs w:val="24"/>
        </w:rPr>
        <w:t>. Контроль  исполнения настоящего решения возложить на постоянную комиссию по бюджетной, налоговой, экономической политике и предпринимательству Михайловской городской Думы</w:t>
      </w:r>
      <w:r w:rsidR="000B1360"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9506FD" w:rsidRPr="008D3256">
        <w:rPr>
          <w:rFonts w:ascii="Times New Roman" w:hAnsi="Times New Roman"/>
          <w:sz w:val="24"/>
          <w:szCs w:val="24"/>
        </w:rPr>
        <w:t>.</w:t>
      </w:r>
    </w:p>
    <w:p w:rsidR="009506FD" w:rsidRDefault="009506FD" w:rsidP="009506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2728" w:rsidRDefault="00D52728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2728" w:rsidRDefault="00D52728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2728" w:rsidRDefault="00D52728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2728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Михайловской городской Думы 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         </w:t>
      </w:r>
      <w:r w:rsidR="00D52728">
        <w:rPr>
          <w:rFonts w:ascii="Times New Roman" w:hAnsi="Times New Roman"/>
          <w:b/>
          <w:sz w:val="24"/>
          <w:szCs w:val="24"/>
        </w:rPr>
        <w:t xml:space="preserve">        </w:t>
      </w:r>
      <w:r w:rsidRPr="00F034D1">
        <w:rPr>
          <w:rFonts w:ascii="Times New Roman" w:hAnsi="Times New Roman"/>
          <w:b/>
          <w:sz w:val="24"/>
          <w:szCs w:val="24"/>
        </w:rPr>
        <w:t xml:space="preserve"> </w:t>
      </w:r>
      <w:r w:rsidR="006A5811">
        <w:rPr>
          <w:rFonts w:ascii="Times New Roman" w:hAnsi="Times New Roman"/>
          <w:b/>
          <w:sz w:val="24"/>
          <w:szCs w:val="24"/>
        </w:rPr>
        <w:t>В.А. Круглов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2728" w:rsidRDefault="00D52728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2728" w:rsidRDefault="00D52728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2728" w:rsidRDefault="00D52728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2728" w:rsidRDefault="00D52728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34D1" w:rsidRPr="00F034D1" w:rsidRDefault="000B1360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F034D1" w:rsidRPr="00F034D1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F034D1" w:rsidRPr="00F034D1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город Михайловка 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4D1"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                     </w:t>
      </w:r>
      <w:r w:rsidR="000B1360">
        <w:rPr>
          <w:rFonts w:ascii="Times New Roman" w:hAnsi="Times New Roman"/>
          <w:b/>
          <w:sz w:val="24"/>
          <w:szCs w:val="24"/>
        </w:rPr>
        <w:t>А.В. Тюрин</w:t>
      </w:r>
    </w:p>
    <w:p w:rsidR="00F034D1" w:rsidRPr="00F034D1" w:rsidRDefault="00F034D1" w:rsidP="00F034D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2069" w:rsidRPr="00EB01A6" w:rsidRDefault="00D52728" w:rsidP="00F034D1">
      <w:pPr>
        <w:suppressAutoHyphens/>
        <w:spacing w:after="0" w:line="240" w:lineRule="auto"/>
        <w:jc w:val="both"/>
        <w:rPr>
          <w:rFonts w:ascii="Arial" w:hAnsi="Arial" w:cs="Arial"/>
          <w:color w:val="4A4D4F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 декабря</w:t>
      </w:r>
      <w:r w:rsidR="00EF0795">
        <w:rPr>
          <w:rFonts w:ascii="Times New Roman" w:hAnsi="Times New Roman"/>
          <w:b/>
          <w:sz w:val="24"/>
          <w:szCs w:val="24"/>
        </w:rPr>
        <w:t xml:space="preserve"> 202</w:t>
      </w:r>
      <w:r w:rsidR="000B136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034D1" w:rsidRPr="00F034D1">
        <w:rPr>
          <w:rFonts w:ascii="Times New Roman" w:hAnsi="Times New Roman"/>
          <w:b/>
          <w:sz w:val="24"/>
          <w:szCs w:val="24"/>
        </w:rPr>
        <w:t>г</w:t>
      </w:r>
      <w:r w:rsidR="00F034D1">
        <w:rPr>
          <w:rFonts w:ascii="Times New Roman" w:hAnsi="Times New Roman"/>
          <w:b/>
          <w:sz w:val="24"/>
          <w:szCs w:val="24"/>
        </w:rPr>
        <w:t>.</w:t>
      </w:r>
    </w:p>
    <w:sectPr w:rsidR="00332069" w:rsidRPr="00EB01A6" w:rsidSect="008159F3">
      <w:headerReference w:type="default" r:id="rId9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A79" w:rsidRDefault="00714A79" w:rsidP="00427EC3">
      <w:pPr>
        <w:spacing w:after="0" w:line="240" w:lineRule="auto"/>
      </w:pPr>
      <w:r>
        <w:separator/>
      </w:r>
    </w:p>
  </w:endnote>
  <w:endnote w:type="continuationSeparator" w:id="1">
    <w:p w:rsidR="00714A79" w:rsidRDefault="00714A79" w:rsidP="0042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A79" w:rsidRDefault="00714A79" w:rsidP="00427EC3">
      <w:pPr>
        <w:spacing w:after="0" w:line="240" w:lineRule="auto"/>
      </w:pPr>
      <w:r>
        <w:separator/>
      </w:r>
    </w:p>
  </w:footnote>
  <w:footnote w:type="continuationSeparator" w:id="1">
    <w:p w:rsidR="00714A79" w:rsidRDefault="00714A79" w:rsidP="00427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4273620"/>
      <w:docPartObj>
        <w:docPartGallery w:val="Page Numbers (Top of Page)"/>
        <w:docPartUnique/>
      </w:docPartObj>
    </w:sdtPr>
    <w:sdtContent>
      <w:p w:rsidR="00714A79" w:rsidRDefault="00297FF0">
        <w:pPr>
          <w:pStyle w:val="a7"/>
          <w:jc w:val="center"/>
        </w:pPr>
        <w:r>
          <w:fldChar w:fldCharType="begin"/>
        </w:r>
        <w:r w:rsidR="00714A79">
          <w:instrText>PAGE   \* MERGEFORMAT</w:instrText>
        </w:r>
        <w:r>
          <w:fldChar w:fldCharType="separate"/>
        </w:r>
        <w:r w:rsidR="000C60D8">
          <w:rPr>
            <w:noProof/>
          </w:rPr>
          <w:t>109</w:t>
        </w:r>
        <w:r>
          <w:fldChar w:fldCharType="end"/>
        </w:r>
      </w:p>
    </w:sdtContent>
  </w:sdt>
  <w:p w:rsidR="00714A79" w:rsidRDefault="00714A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64B27"/>
    <w:multiLevelType w:val="hybridMultilevel"/>
    <w:tmpl w:val="8B92FFAC"/>
    <w:lvl w:ilvl="0" w:tplc="9294A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793E2B"/>
    <w:multiLevelType w:val="hybridMultilevel"/>
    <w:tmpl w:val="385EB768"/>
    <w:lvl w:ilvl="0" w:tplc="0686A4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A00CA"/>
    <w:multiLevelType w:val="hybridMultilevel"/>
    <w:tmpl w:val="40E4FE1C"/>
    <w:lvl w:ilvl="0" w:tplc="D38E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149505"/>
  </w:hdrShapeDefaults>
  <w:footnotePr>
    <w:footnote w:id="0"/>
    <w:footnote w:id="1"/>
  </w:footnotePr>
  <w:endnotePr>
    <w:endnote w:id="0"/>
    <w:endnote w:id="1"/>
  </w:endnotePr>
  <w:compat/>
  <w:rsids>
    <w:rsidRoot w:val="00226319"/>
    <w:rsid w:val="0000334D"/>
    <w:rsid w:val="00003FA2"/>
    <w:rsid w:val="00005971"/>
    <w:rsid w:val="00014ED1"/>
    <w:rsid w:val="00021DEA"/>
    <w:rsid w:val="000258C8"/>
    <w:rsid w:val="00026CF9"/>
    <w:rsid w:val="00027940"/>
    <w:rsid w:val="00034457"/>
    <w:rsid w:val="000364CA"/>
    <w:rsid w:val="000457AE"/>
    <w:rsid w:val="0004678B"/>
    <w:rsid w:val="00047487"/>
    <w:rsid w:val="00050273"/>
    <w:rsid w:val="00052415"/>
    <w:rsid w:val="0005629B"/>
    <w:rsid w:val="00056749"/>
    <w:rsid w:val="00061A16"/>
    <w:rsid w:val="00063321"/>
    <w:rsid w:val="000665A5"/>
    <w:rsid w:val="000679F4"/>
    <w:rsid w:val="000813B3"/>
    <w:rsid w:val="00083635"/>
    <w:rsid w:val="00084D0A"/>
    <w:rsid w:val="00085BC1"/>
    <w:rsid w:val="00086FA3"/>
    <w:rsid w:val="000A6237"/>
    <w:rsid w:val="000A6D3A"/>
    <w:rsid w:val="000A7512"/>
    <w:rsid w:val="000B0089"/>
    <w:rsid w:val="000B1360"/>
    <w:rsid w:val="000B361F"/>
    <w:rsid w:val="000B464C"/>
    <w:rsid w:val="000C3F20"/>
    <w:rsid w:val="000C60D8"/>
    <w:rsid w:val="000D1E6A"/>
    <w:rsid w:val="000D63C0"/>
    <w:rsid w:val="000D7CD4"/>
    <w:rsid w:val="000E73C2"/>
    <w:rsid w:val="000E7727"/>
    <w:rsid w:val="000F4282"/>
    <w:rsid w:val="00101D0F"/>
    <w:rsid w:val="001040F0"/>
    <w:rsid w:val="001108AC"/>
    <w:rsid w:val="001156FD"/>
    <w:rsid w:val="00117D92"/>
    <w:rsid w:val="001201DC"/>
    <w:rsid w:val="00120A91"/>
    <w:rsid w:val="00127D6F"/>
    <w:rsid w:val="00130BE6"/>
    <w:rsid w:val="00130D38"/>
    <w:rsid w:val="00144B8D"/>
    <w:rsid w:val="00145BEC"/>
    <w:rsid w:val="00145D97"/>
    <w:rsid w:val="00146E66"/>
    <w:rsid w:val="00152C05"/>
    <w:rsid w:val="00157607"/>
    <w:rsid w:val="00162510"/>
    <w:rsid w:val="00183612"/>
    <w:rsid w:val="001836B3"/>
    <w:rsid w:val="00183F22"/>
    <w:rsid w:val="00186EF9"/>
    <w:rsid w:val="0019574E"/>
    <w:rsid w:val="00196BF0"/>
    <w:rsid w:val="001B0A5A"/>
    <w:rsid w:val="001B45AB"/>
    <w:rsid w:val="001B5C4F"/>
    <w:rsid w:val="001B684D"/>
    <w:rsid w:val="001C6131"/>
    <w:rsid w:val="001C7A44"/>
    <w:rsid w:val="001D3A2A"/>
    <w:rsid w:val="001D48B7"/>
    <w:rsid w:val="001E0DA9"/>
    <w:rsid w:val="001E25AC"/>
    <w:rsid w:val="001E55F3"/>
    <w:rsid w:val="001E7D4C"/>
    <w:rsid w:val="00201793"/>
    <w:rsid w:val="00201F18"/>
    <w:rsid w:val="00202563"/>
    <w:rsid w:val="0020433B"/>
    <w:rsid w:val="00204433"/>
    <w:rsid w:val="0020523B"/>
    <w:rsid w:val="0021191C"/>
    <w:rsid w:val="00211E0A"/>
    <w:rsid w:val="00212A6D"/>
    <w:rsid w:val="002168E1"/>
    <w:rsid w:val="00225946"/>
    <w:rsid w:val="00226319"/>
    <w:rsid w:val="002347AB"/>
    <w:rsid w:val="00240CCF"/>
    <w:rsid w:val="002421F0"/>
    <w:rsid w:val="00242549"/>
    <w:rsid w:val="00252ADC"/>
    <w:rsid w:val="00253F3E"/>
    <w:rsid w:val="00255807"/>
    <w:rsid w:val="00260225"/>
    <w:rsid w:val="002614D9"/>
    <w:rsid w:val="00261B4C"/>
    <w:rsid w:val="00267063"/>
    <w:rsid w:val="00274B58"/>
    <w:rsid w:val="002755A9"/>
    <w:rsid w:val="00280546"/>
    <w:rsid w:val="00283178"/>
    <w:rsid w:val="002906A8"/>
    <w:rsid w:val="0029237A"/>
    <w:rsid w:val="00297FF0"/>
    <w:rsid w:val="002A20BD"/>
    <w:rsid w:val="002A636C"/>
    <w:rsid w:val="002B18EC"/>
    <w:rsid w:val="002B1BCF"/>
    <w:rsid w:val="002B3C56"/>
    <w:rsid w:val="002B6139"/>
    <w:rsid w:val="002B67F3"/>
    <w:rsid w:val="002B73E2"/>
    <w:rsid w:val="002C33EE"/>
    <w:rsid w:val="002C3A28"/>
    <w:rsid w:val="002D0924"/>
    <w:rsid w:val="002D1F45"/>
    <w:rsid w:val="002D2887"/>
    <w:rsid w:val="002D6337"/>
    <w:rsid w:val="002D71C7"/>
    <w:rsid w:val="002E3090"/>
    <w:rsid w:val="002E6574"/>
    <w:rsid w:val="002F0C4F"/>
    <w:rsid w:val="00304FC4"/>
    <w:rsid w:val="0030680F"/>
    <w:rsid w:val="00312731"/>
    <w:rsid w:val="00314FB0"/>
    <w:rsid w:val="00325A6F"/>
    <w:rsid w:val="00325F05"/>
    <w:rsid w:val="0032606E"/>
    <w:rsid w:val="00326E56"/>
    <w:rsid w:val="00332069"/>
    <w:rsid w:val="0033223F"/>
    <w:rsid w:val="00332D7E"/>
    <w:rsid w:val="00332F0F"/>
    <w:rsid w:val="003334EC"/>
    <w:rsid w:val="0033609D"/>
    <w:rsid w:val="003376BD"/>
    <w:rsid w:val="003473EF"/>
    <w:rsid w:val="00361A27"/>
    <w:rsid w:val="003662E3"/>
    <w:rsid w:val="00385AB7"/>
    <w:rsid w:val="00386AF3"/>
    <w:rsid w:val="00391B6D"/>
    <w:rsid w:val="003967FF"/>
    <w:rsid w:val="003A0DD3"/>
    <w:rsid w:val="003A59CB"/>
    <w:rsid w:val="003B154E"/>
    <w:rsid w:val="003B5ECD"/>
    <w:rsid w:val="003B729D"/>
    <w:rsid w:val="003B7BD6"/>
    <w:rsid w:val="003C1858"/>
    <w:rsid w:val="003C2618"/>
    <w:rsid w:val="003D22CD"/>
    <w:rsid w:val="003D4A24"/>
    <w:rsid w:val="003D72CC"/>
    <w:rsid w:val="003E161C"/>
    <w:rsid w:val="003E1C7A"/>
    <w:rsid w:val="003E481A"/>
    <w:rsid w:val="003F7A32"/>
    <w:rsid w:val="00410ABB"/>
    <w:rsid w:val="004170FF"/>
    <w:rsid w:val="00422AB2"/>
    <w:rsid w:val="00423CE3"/>
    <w:rsid w:val="00424D57"/>
    <w:rsid w:val="00425082"/>
    <w:rsid w:val="00426FD5"/>
    <w:rsid w:val="00427EC3"/>
    <w:rsid w:val="0044515A"/>
    <w:rsid w:val="00447F1F"/>
    <w:rsid w:val="00450749"/>
    <w:rsid w:val="00455E14"/>
    <w:rsid w:val="00457F9C"/>
    <w:rsid w:val="00462BD4"/>
    <w:rsid w:val="00463ABD"/>
    <w:rsid w:val="00466A1D"/>
    <w:rsid w:val="00466E17"/>
    <w:rsid w:val="0046734E"/>
    <w:rsid w:val="004701CB"/>
    <w:rsid w:val="00472625"/>
    <w:rsid w:val="00472945"/>
    <w:rsid w:val="00481938"/>
    <w:rsid w:val="00483CDE"/>
    <w:rsid w:val="00490837"/>
    <w:rsid w:val="004A0900"/>
    <w:rsid w:val="004A1692"/>
    <w:rsid w:val="004A1E36"/>
    <w:rsid w:val="004B3C22"/>
    <w:rsid w:val="004B3E22"/>
    <w:rsid w:val="004C0EBF"/>
    <w:rsid w:val="004C5DF9"/>
    <w:rsid w:val="004C67B4"/>
    <w:rsid w:val="004C7779"/>
    <w:rsid w:val="004D08B9"/>
    <w:rsid w:val="004D0F64"/>
    <w:rsid w:val="004F3327"/>
    <w:rsid w:val="004F5498"/>
    <w:rsid w:val="005006D9"/>
    <w:rsid w:val="0050463C"/>
    <w:rsid w:val="005049E3"/>
    <w:rsid w:val="0051507A"/>
    <w:rsid w:val="00520279"/>
    <w:rsid w:val="00520C17"/>
    <w:rsid w:val="00522C93"/>
    <w:rsid w:val="00525F95"/>
    <w:rsid w:val="00544565"/>
    <w:rsid w:val="00545780"/>
    <w:rsid w:val="00546733"/>
    <w:rsid w:val="00552DE3"/>
    <w:rsid w:val="00570FE4"/>
    <w:rsid w:val="00571DB8"/>
    <w:rsid w:val="00574495"/>
    <w:rsid w:val="00575272"/>
    <w:rsid w:val="00580FD3"/>
    <w:rsid w:val="00583A7C"/>
    <w:rsid w:val="0058576E"/>
    <w:rsid w:val="005900B1"/>
    <w:rsid w:val="005904C0"/>
    <w:rsid w:val="00590BF9"/>
    <w:rsid w:val="005968CF"/>
    <w:rsid w:val="005A2622"/>
    <w:rsid w:val="005A6C13"/>
    <w:rsid w:val="005B145F"/>
    <w:rsid w:val="005B4467"/>
    <w:rsid w:val="005B5680"/>
    <w:rsid w:val="005C06C0"/>
    <w:rsid w:val="005C0C14"/>
    <w:rsid w:val="005C5291"/>
    <w:rsid w:val="005C6E56"/>
    <w:rsid w:val="005D23F4"/>
    <w:rsid w:val="005D3AF0"/>
    <w:rsid w:val="005D70E3"/>
    <w:rsid w:val="005E070E"/>
    <w:rsid w:val="005F03AF"/>
    <w:rsid w:val="005F7674"/>
    <w:rsid w:val="00600D8F"/>
    <w:rsid w:val="006034DD"/>
    <w:rsid w:val="00603B98"/>
    <w:rsid w:val="00604AFA"/>
    <w:rsid w:val="00612428"/>
    <w:rsid w:val="006133B8"/>
    <w:rsid w:val="00613682"/>
    <w:rsid w:val="00617E03"/>
    <w:rsid w:val="00620BA5"/>
    <w:rsid w:val="0063249D"/>
    <w:rsid w:val="00632658"/>
    <w:rsid w:val="00632C39"/>
    <w:rsid w:val="0063513D"/>
    <w:rsid w:val="00637FEB"/>
    <w:rsid w:val="006425FC"/>
    <w:rsid w:val="00655068"/>
    <w:rsid w:val="006557D4"/>
    <w:rsid w:val="00656B48"/>
    <w:rsid w:val="006611A8"/>
    <w:rsid w:val="006623EB"/>
    <w:rsid w:val="00674140"/>
    <w:rsid w:val="00686522"/>
    <w:rsid w:val="00690C69"/>
    <w:rsid w:val="006969E1"/>
    <w:rsid w:val="006A0882"/>
    <w:rsid w:val="006A5811"/>
    <w:rsid w:val="006B0FF7"/>
    <w:rsid w:val="006B3793"/>
    <w:rsid w:val="006B56DF"/>
    <w:rsid w:val="006B67F3"/>
    <w:rsid w:val="006C20F3"/>
    <w:rsid w:val="006C5E24"/>
    <w:rsid w:val="006D156C"/>
    <w:rsid w:val="006D2D1E"/>
    <w:rsid w:val="006D488C"/>
    <w:rsid w:val="006D706C"/>
    <w:rsid w:val="006E2A27"/>
    <w:rsid w:val="006E2CCB"/>
    <w:rsid w:val="006E7285"/>
    <w:rsid w:val="00700B64"/>
    <w:rsid w:val="007067FD"/>
    <w:rsid w:val="0071056E"/>
    <w:rsid w:val="00710BB2"/>
    <w:rsid w:val="00710E80"/>
    <w:rsid w:val="00714A79"/>
    <w:rsid w:val="0072080A"/>
    <w:rsid w:val="007234A7"/>
    <w:rsid w:val="00725590"/>
    <w:rsid w:val="00725D20"/>
    <w:rsid w:val="00727638"/>
    <w:rsid w:val="00731E86"/>
    <w:rsid w:val="00737CED"/>
    <w:rsid w:val="0075258E"/>
    <w:rsid w:val="00756276"/>
    <w:rsid w:val="00773308"/>
    <w:rsid w:val="00775285"/>
    <w:rsid w:val="00777A2A"/>
    <w:rsid w:val="00782606"/>
    <w:rsid w:val="00786C59"/>
    <w:rsid w:val="00786F04"/>
    <w:rsid w:val="007902AF"/>
    <w:rsid w:val="0079652D"/>
    <w:rsid w:val="00797856"/>
    <w:rsid w:val="007A5EFB"/>
    <w:rsid w:val="007A66A1"/>
    <w:rsid w:val="007B2E91"/>
    <w:rsid w:val="007B79C9"/>
    <w:rsid w:val="007C1FA8"/>
    <w:rsid w:val="007C5286"/>
    <w:rsid w:val="007C7833"/>
    <w:rsid w:val="007D5222"/>
    <w:rsid w:val="007E0DB0"/>
    <w:rsid w:val="007E5982"/>
    <w:rsid w:val="007F2FF5"/>
    <w:rsid w:val="00800A27"/>
    <w:rsid w:val="0081094E"/>
    <w:rsid w:val="00812C05"/>
    <w:rsid w:val="008159F3"/>
    <w:rsid w:val="00822A2E"/>
    <w:rsid w:val="00834126"/>
    <w:rsid w:val="00836AE8"/>
    <w:rsid w:val="0084316A"/>
    <w:rsid w:val="008458E0"/>
    <w:rsid w:val="00845CC7"/>
    <w:rsid w:val="00854181"/>
    <w:rsid w:val="0085445A"/>
    <w:rsid w:val="00857F5B"/>
    <w:rsid w:val="00864DF3"/>
    <w:rsid w:val="008679BD"/>
    <w:rsid w:val="00873146"/>
    <w:rsid w:val="008746D1"/>
    <w:rsid w:val="00884DF3"/>
    <w:rsid w:val="00896076"/>
    <w:rsid w:val="0089658C"/>
    <w:rsid w:val="008A1827"/>
    <w:rsid w:val="008A2940"/>
    <w:rsid w:val="008A483D"/>
    <w:rsid w:val="008A48CF"/>
    <w:rsid w:val="008A4F3E"/>
    <w:rsid w:val="008C40BF"/>
    <w:rsid w:val="008C58B2"/>
    <w:rsid w:val="008C5B51"/>
    <w:rsid w:val="008D7BCC"/>
    <w:rsid w:val="008F07B5"/>
    <w:rsid w:val="008F1FBC"/>
    <w:rsid w:val="008F403A"/>
    <w:rsid w:val="008F624F"/>
    <w:rsid w:val="008F673D"/>
    <w:rsid w:val="0090143E"/>
    <w:rsid w:val="00904DA1"/>
    <w:rsid w:val="009051F5"/>
    <w:rsid w:val="009057DC"/>
    <w:rsid w:val="009124B5"/>
    <w:rsid w:val="00921D3F"/>
    <w:rsid w:val="00921F46"/>
    <w:rsid w:val="009227DE"/>
    <w:rsid w:val="00927324"/>
    <w:rsid w:val="00932D4B"/>
    <w:rsid w:val="00942DEA"/>
    <w:rsid w:val="00945FCC"/>
    <w:rsid w:val="00947385"/>
    <w:rsid w:val="00947EE5"/>
    <w:rsid w:val="009502A9"/>
    <w:rsid w:val="009506FD"/>
    <w:rsid w:val="00956B7D"/>
    <w:rsid w:val="00961BF7"/>
    <w:rsid w:val="00965E21"/>
    <w:rsid w:val="0097091E"/>
    <w:rsid w:val="0097428C"/>
    <w:rsid w:val="0097716C"/>
    <w:rsid w:val="00977267"/>
    <w:rsid w:val="0098066A"/>
    <w:rsid w:val="00980F64"/>
    <w:rsid w:val="0098466B"/>
    <w:rsid w:val="009940B5"/>
    <w:rsid w:val="009A0D88"/>
    <w:rsid w:val="009A47EF"/>
    <w:rsid w:val="009B382C"/>
    <w:rsid w:val="009B4F90"/>
    <w:rsid w:val="009C07DD"/>
    <w:rsid w:val="009C359F"/>
    <w:rsid w:val="009C4558"/>
    <w:rsid w:val="009C64D3"/>
    <w:rsid w:val="009D22C9"/>
    <w:rsid w:val="009D4AFC"/>
    <w:rsid w:val="009D6269"/>
    <w:rsid w:val="009D6D33"/>
    <w:rsid w:val="009D721E"/>
    <w:rsid w:val="009D789A"/>
    <w:rsid w:val="009E343A"/>
    <w:rsid w:val="009F55C7"/>
    <w:rsid w:val="009F6E67"/>
    <w:rsid w:val="00A053DB"/>
    <w:rsid w:val="00A06598"/>
    <w:rsid w:val="00A10B35"/>
    <w:rsid w:val="00A12A6A"/>
    <w:rsid w:val="00A172C1"/>
    <w:rsid w:val="00A247C3"/>
    <w:rsid w:val="00A251C8"/>
    <w:rsid w:val="00A256D6"/>
    <w:rsid w:val="00A31977"/>
    <w:rsid w:val="00A37683"/>
    <w:rsid w:val="00A442C7"/>
    <w:rsid w:val="00A4689B"/>
    <w:rsid w:val="00A57AF8"/>
    <w:rsid w:val="00A67564"/>
    <w:rsid w:val="00A70424"/>
    <w:rsid w:val="00A8047A"/>
    <w:rsid w:val="00A831CD"/>
    <w:rsid w:val="00A91E74"/>
    <w:rsid w:val="00A941E9"/>
    <w:rsid w:val="00A95989"/>
    <w:rsid w:val="00A966DB"/>
    <w:rsid w:val="00AA1F18"/>
    <w:rsid w:val="00AB5091"/>
    <w:rsid w:val="00AB5F4E"/>
    <w:rsid w:val="00AC2836"/>
    <w:rsid w:val="00AC6DC6"/>
    <w:rsid w:val="00AD131A"/>
    <w:rsid w:val="00AD35ED"/>
    <w:rsid w:val="00AD4348"/>
    <w:rsid w:val="00AE0A22"/>
    <w:rsid w:val="00AE4ACE"/>
    <w:rsid w:val="00AF0E55"/>
    <w:rsid w:val="00B039B5"/>
    <w:rsid w:val="00B056AC"/>
    <w:rsid w:val="00B05F55"/>
    <w:rsid w:val="00B06ABF"/>
    <w:rsid w:val="00B10C1B"/>
    <w:rsid w:val="00B11B0D"/>
    <w:rsid w:val="00B2043B"/>
    <w:rsid w:val="00B2135D"/>
    <w:rsid w:val="00B2185A"/>
    <w:rsid w:val="00B2574B"/>
    <w:rsid w:val="00B32DF5"/>
    <w:rsid w:val="00B330AF"/>
    <w:rsid w:val="00B33976"/>
    <w:rsid w:val="00B364DA"/>
    <w:rsid w:val="00B36F27"/>
    <w:rsid w:val="00B43EF0"/>
    <w:rsid w:val="00B45108"/>
    <w:rsid w:val="00B534D3"/>
    <w:rsid w:val="00B61770"/>
    <w:rsid w:val="00B6435B"/>
    <w:rsid w:val="00B64CB0"/>
    <w:rsid w:val="00B66BA1"/>
    <w:rsid w:val="00B73D0E"/>
    <w:rsid w:val="00B74D74"/>
    <w:rsid w:val="00B760F6"/>
    <w:rsid w:val="00B7719B"/>
    <w:rsid w:val="00B805FD"/>
    <w:rsid w:val="00B848F9"/>
    <w:rsid w:val="00BA4EF9"/>
    <w:rsid w:val="00BA577F"/>
    <w:rsid w:val="00BB0E05"/>
    <w:rsid w:val="00BB0E82"/>
    <w:rsid w:val="00BB4E78"/>
    <w:rsid w:val="00BB51B0"/>
    <w:rsid w:val="00BC2DFA"/>
    <w:rsid w:val="00BC51E6"/>
    <w:rsid w:val="00BD0509"/>
    <w:rsid w:val="00BD289A"/>
    <w:rsid w:val="00BD31A6"/>
    <w:rsid w:val="00BD31EF"/>
    <w:rsid w:val="00BD7232"/>
    <w:rsid w:val="00BE0372"/>
    <w:rsid w:val="00BE54AA"/>
    <w:rsid w:val="00BF6389"/>
    <w:rsid w:val="00BF6459"/>
    <w:rsid w:val="00BF699F"/>
    <w:rsid w:val="00C0315D"/>
    <w:rsid w:val="00C07102"/>
    <w:rsid w:val="00C10CF4"/>
    <w:rsid w:val="00C32138"/>
    <w:rsid w:val="00C33B02"/>
    <w:rsid w:val="00C36CEF"/>
    <w:rsid w:val="00C37C1F"/>
    <w:rsid w:val="00C409B5"/>
    <w:rsid w:val="00C50472"/>
    <w:rsid w:val="00C54A36"/>
    <w:rsid w:val="00C56A1D"/>
    <w:rsid w:val="00C622D8"/>
    <w:rsid w:val="00C6761B"/>
    <w:rsid w:val="00C700E7"/>
    <w:rsid w:val="00C81060"/>
    <w:rsid w:val="00C906AE"/>
    <w:rsid w:val="00C90B75"/>
    <w:rsid w:val="00C912CC"/>
    <w:rsid w:val="00C914FB"/>
    <w:rsid w:val="00C922C2"/>
    <w:rsid w:val="00CA1ED0"/>
    <w:rsid w:val="00CA742F"/>
    <w:rsid w:val="00CB1847"/>
    <w:rsid w:val="00CB6AA0"/>
    <w:rsid w:val="00CC35E5"/>
    <w:rsid w:val="00CC7422"/>
    <w:rsid w:val="00CD1F80"/>
    <w:rsid w:val="00CF066A"/>
    <w:rsid w:val="00CF541F"/>
    <w:rsid w:val="00CF7DE6"/>
    <w:rsid w:val="00D00881"/>
    <w:rsid w:val="00D019FC"/>
    <w:rsid w:val="00D02655"/>
    <w:rsid w:val="00D035CA"/>
    <w:rsid w:val="00D04395"/>
    <w:rsid w:val="00D047C3"/>
    <w:rsid w:val="00D04EF2"/>
    <w:rsid w:val="00D04F02"/>
    <w:rsid w:val="00D2200A"/>
    <w:rsid w:val="00D22D28"/>
    <w:rsid w:val="00D358E3"/>
    <w:rsid w:val="00D36032"/>
    <w:rsid w:val="00D36C9F"/>
    <w:rsid w:val="00D41832"/>
    <w:rsid w:val="00D44C16"/>
    <w:rsid w:val="00D44E2C"/>
    <w:rsid w:val="00D459A8"/>
    <w:rsid w:val="00D50C99"/>
    <w:rsid w:val="00D52728"/>
    <w:rsid w:val="00D54CF8"/>
    <w:rsid w:val="00D710BB"/>
    <w:rsid w:val="00D75E9A"/>
    <w:rsid w:val="00D767E8"/>
    <w:rsid w:val="00D854DA"/>
    <w:rsid w:val="00D86BFC"/>
    <w:rsid w:val="00D8721A"/>
    <w:rsid w:val="00D9280A"/>
    <w:rsid w:val="00D950F0"/>
    <w:rsid w:val="00D96375"/>
    <w:rsid w:val="00DB0A20"/>
    <w:rsid w:val="00DB0F47"/>
    <w:rsid w:val="00DB4320"/>
    <w:rsid w:val="00DB5C3F"/>
    <w:rsid w:val="00DB5DF7"/>
    <w:rsid w:val="00DB5EDB"/>
    <w:rsid w:val="00DB5FEE"/>
    <w:rsid w:val="00DB7E49"/>
    <w:rsid w:val="00DC1D33"/>
    <w:rsid w:val="00DC422B"/>
    <w:rsid w:val="00DC744A"/>
    <w:rsid w:val="00DD31D8"/>
    <w:rsid w:val="00DD752A"/>
    <w:rsid w:val="00DE67E0"/>
    <w:rsid w:val="00DF4E66"/>
    <w:rsid w:val="00E014D4"/>
    <w:rsid w:val="00E0319E"/>
    <w:rsid w:val="00E178F3"/>
    <w:rsid w:val="00E210E1"/>
    <w:rsid w:val="00E226B6"/>
    <w:rsid w:val="00E23498"/>
    <w:rsid w:val="00E2424A"/>
    <w:rsid w:val="00E242CE"/>
    <w:rsid w:val="00E415E9"/>
    <w:rsid w:val="00E41B84"/>
    <w:rsid w:val="00E43AE5"/>
    <w:rsid w:val="00E44F90"/>
    <w:rsid w:val="00E51B2A"/>
    <w:rsid w:val="00E54970"/>
    <w:rsid w:val="00E54A68"/>
    <w:rsid w:val="00E60AD9"/>
    <w:rsid w:val="00E60CEB"/>
    <w:rsid w:val="00E64027"/>
    <w:rsid w:val="00E717E4"/>
    <w:rsid w:val="00E73A13"/>
    <w:rsid w:val="00E772C8"/>
    <w:rsid w:val="00E777A9"/>
    <w:rsid w:val="00E77D21"/>
    <w:rsid w:val="00E81AB1"/>
    <w:rsid w:val="00E93FEA"/>
    <w:rsid w:val="00E95A54"/>
    <w:rsid w:val="00EA7F35"/>
    <w:rsid w:val="00EB01A6"/>
    <w:rsid w:val="00EB48BF"/>
    <w:rsid w:val="00EC1D89"/>
    <w:rsid w:val="00EC22E5"/>
    <w:rsid w:val="00EC2CAA"/>
    <w:rsid w:val="00EC3ADE"/>
    <w:rsid w:val="00EE21DA"/>
    <w:rsid w:val="00EE4A5F"/>
    <w:rsid w:val="00EE5D50"/>
    <w:rsid w:val="00EE5F1D"/>
    <w:rsid w:val="00EF014C"/>
    <w:rsid w:val="00EF0795"/>
    <w:rsid w:val="00EF09E3"/>
    <w:rsid w:val="00EF29F0"/>
    <w:rsid w:val="00EF79E6"/>
    <w:rsid w:val="00F03329"/>
    <w:rsid w:val="00F034D1"/>
    <w:rsid w:val="00F06B56"/>
    <w:rsid w:val="00F1408B"/>
    <w:rsid w:val="00F202D2"/>
    <w:rsid w:val="00F22FB1"/>
    <w:rsid w:val="00F24C9F"/>
    <w:rsid w:val="00F26C36"/>
    <w:rsid w:val="00F277E2"/>
    <w:rsid w:val="00F36768"/>
    <w:rsid w:val="00F41285"/>
    <w:rsid w:val="00F43246"/>
    <w:rsid w:val="00F45378"/>
    <w:rsid w:val="00F4567D"/>
    <w:rsid w:val="00F54757"/>
    <w:rsid w:val="00F57E74"/>
    <w:rsid w:val="00F65A4B"/>
    <w:rsid w:val="00F67A68"/>
    <w:rsid w:val="00F72C9A"/>
    <w:rsid w:val="00F76CE9"/>
    <w:rsid w:val="00F80389"/>
    <w:rsid w:val="00F81D9C"/>
    <w:rsid w:val="00F828C4"/>
    <w:rsid w:val="00F868F8"/>
    <w:rsid w:val="00F873DB"/>
    <w:rsid w:val="00F94D6B"/>
    <w:rsid w:val="00F970C6"/>
    <w:rsid w:val="00FA7E5A"/>
    <w:rsid w:val="00FB1B39"/>
    <w:rsid w:val="00FB4F88"/>
    <w:rsid w:val="00FB567B"/>
    <w:rsid w:val="00FB579A"/>
    <w:rsid w:val="00FC0773"/>
    <w:rsid w:val="00FC1507"/>
    <w:rsid w:val="00FC2F8E"/>
    <w:rsid w:val="00FC4557"/>
    <w:rsid w:val="00FD09D5"/>
    <w:rsid w:val="00FE4BBB"/>
    <w:rsid w:val="00FE6673"/>
    <w:rsid w:val="00FF1096"/>
    <w:rsid w:val="00FF3EE7"/>
    <w:rsid w:val="00FF5057"/>
    <w:rsid w:val="00FF6982"/>
    <w:rsid w:val="00FF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49E3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53F3E"/>
  </w:style>
  <w:style w:type="numbering" w:customStyle="1" w:styleId="31">
    <w:name w:val="Нет списка3"/>
    <w:next w:val="a2"/>
    <w:uiPriority w:val="99"/>
    <w:semiHidden/>
    <w:unhideWhenUsed/>
    <w:rsid w:val="00117D92"/>
  </w:style>
  <w:style w:type="numbering" w:customStyle="1" w:styleId="4">
    <w:name w:val="Нет списка4"/>
    <w:next w:val="a2"/>
    <w:uiPriority w:val="99"/>
    <w:semiHidden/>
    <w:unhideWhenUsed/>
    <w:rsid w:val="006034DD"/>
  </w:style>
  <w:style w:type="numbering" w:customStyle="1" w:styleId="5">
    <w:name w:val="Нет списка5"/>
    <w:next w:val="a2"/>
    <w:uiPriority w:val="99"/>
    <w:semiHidden/>
    <w:unhideWhenUsed/>
    <w:rsid w:val="001D48B7"/>
  </w:style>
  <w:style w:type="numbering" w:customStyle="1" w:styleId="6">
    <w:name w:val="Нет списка6"/>
    <w:next w:val="a2"/>
    <w:uiPriority w:val="99"/>
    <w:semiHidden/>
    <w:unhideWhenUsed/>
    <w:rsid w:val="005D70E3"/>
  </w:style>
  <w:style w:type="character" w:customStyle="1" w:styleId="10">
    <w:name w:val="Заголовок 1 Знак"/>
    <w:basedOn w:val="a0"/>
    <w:link w:val="1"/>
    <w:uiPriority w:val="9"/>
    <w:rsid w:val="00504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4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49E3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paragraph" w:styleId="ad">
    <w:name w:val="Normal (Web)"/>
    <w:basedOn w:val="a"/>
    <w:uiPriority w:val="99"/>
    <w:semiHidden/>
    <w:unhideWhenUsed/>
    <w:rsid w:val="005049E3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5049E3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5049E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5049E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049E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5049E3"/>
    <w:rPr>
      <w:b/>
      <w:bCs/>
    </w:rPr>
  </w:style>
  <w:style w:type="character" w:customStyle="1" w:styleId="w">
    <w:name w:val="w"/>
    <w:basedOn w:val="a0"/>
    <w:rsid w:val="005049E3"/>
  </w:style>
  <w:style w:type="character" w:customStyle="1" w:styleId="article-statdate">
    <w:name w:val="article-stat__date"/>
    <w:basedOn w:val="a0"/>
    <w:rsid w:val="005049E3"/>
  </w:style>
  <w:style w:type="character" w:customStyle="1" w:styleId="article-statcount">
    <w:name w:val="article-stat__count"/>
    <w:basedOn w:val="a0"/>
    <w:rsid w:val="005049E3"/>
  </w:style>
  <w:style w:type="character" w:customStyle="1" w:styleId="article-stat-tipvalue">
    <w:name w:val="article-stat-tip__value"/>
    <w:basedOn w:val="a0"/>
    <w:rsid w:val="005049E3"/>
  </w:style>
  <w:style w:type="paragraph" w:customStyle="1" w:styleId="article-renderblock">
    <w:name w:val="article-render__block"/>
    <w:basedOn w:val="a"/>
    <w:rsid w:val="00504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1a">
    <w:name w:val="x1a"/>
    <w:basedOn w:val="a0"/>
    <w:rsid w:val="005049E3"/>
  </w:style>
  <w:style w:type="numbering" w:customStyle="1" w:styleId="7">
    <w:name w:val="Нет списка7"/>
    <w:next w:val="a2"/>
    <w:uiPriority w:val="99"/>
    <w:semiHidden/>
    <w:unhideWhenUsed/>
    <w:rsid w:val="00F45378"/>
  </w:style>
  <w:style w:type="numbering" w:customStyle="1" w:styleId="8">
    <w:name w:val="Нет списка8"/>
    <w:next w:val="a2"/>
    <w:uiPriority w:val="99"/>
    <w:semiHidden/>
    <w:unhideWhenUsed/>
    <w:rsid w:val="002F0C4F"/>
  </w:style>
  <w:style w:type="numbering" w:customStyle="1" w:styleId="9">
    <w:name w:val="Нет списка9"/>
    <w:next w:val="a2"/>
    <w:uiPriority w:val="99"/>
    <w:semiHidden/>
    <w:unhideWhenUsed/>
    <w:rsid w:val="0029237A"/>
  </w:style>
  <w:style w:type="numbering" w:customStyle="1" w:styleId="100">
    <w:name w:val="Нет списка10"/>
    <w:next w:val="a2"/>
    <w:uiPriority w:val="99"/>
    <w:semiHidden/>
    <w:unhideWhenUsed/>
    <w:rsid w:val="00EE21DA"/>
  </w:style>
  <w:style w:type="numbering" w:customStyle="1" w:styleId="110">
    <w:name w:val="Нет списка11"/>
    <w:next w:val="a2"/>
    <w:uiPriority w:val="99"/>
    <w:semiHidden/>
    <w:unhideWhenUsed/>
    <w:rsid w:val="00D854DA"/>
  </w:style>
  <w:style w:type="table" w:customStyle="1" w:styleId="12">
    <w:name w:val="Сетка таблицы1"/>
    <w:basedOn w:val="a1"/>
    <w:next w:val="a4"/>
    <w:uiPriority w:val="59"/>
    <w:rsid w:val="00D8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rsid w:val="0065506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andard">
    <w:name w:val="Standard"/>
    <w:rsid w:val="00655068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numbering" w:customStyle="1" w:styleId="120">
    <w:name w:val="Нет списка12"/>
    <w:next w:val="a2"/>
    <w:uiPriority w:val="99"/>
    <w:semiHidden/>
    <w:unhideWhenUsed/>
    <w:rsid w:val="00B364DA"/>
  </w:style>
  <w:style w:type="table" w:customStyle="1" w:styleId="22">
    <w:name w:val="Сетка таблицы2"/>
    <w:basedOn w:val="a1"/>
    <w:next w:val="a4"/>
    <w:uiPriority w:val="59"/>
    <w:rsid w:val="00B3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hort">
    <w:name w:val="short"/>
    <w:basedOn w:val="a"/>
    <w:rsid w:val="00AB5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49E3"/>
    <w:pPr>
      <w:shd w:val="clear" w:color="auto" w:fill="F5F5F5"/>
      <w:spacing w:before="240" w:after="240" w:line="240" w:lineRule="auto"/>
      <w:outlineLvl w:val="2"/>
    </w:pPr>
    <w:rPr>
      <w:rFonts w:ascii="Georgia" w:eastAsia="Times New Roman" w:hAnsi="Georgia"/>
      <w:b/>
      <w:bCs/>
      <w:color w:val="80808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E22"/>
    <w:pPr>
      <w:ind w:left="720"/>
      <w:contextualSpacing/>
    </w:pPr>
  </w:style>
  <w:style w:type="table" w:styleId="a4">
    <w:name w:val="Table Grid"/>
    <w:basedOn w:val="a1"/>
    <w:uiPriority w:val="59"/>
    <w:rsid w:val="005A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178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91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2D7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32D7E"/>
    <w:rPr>
      <w:color w:val="800080"/>
      <w:u w:val="single"/>
    </w:rPr>
  </w:style>
  <w:style w:type="paragraph" w:customStyle="1" w:styleId="xl66">
    <w:name w:val="xl6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32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70C0"/>
      <w:sz w:val="24"/>
      <w:szCs w:val="24"/>
      <w:lang w:eastAsia="ru-RU"/>
    </w:rPr>
  </w:style>
  <w:style w:type="paragraph" w:customStyle="1" w:styleId="xl78">
    <w:name w:val="xl78"/>
    <w:basedOn w:val="a"/>
    <w:rsid w:val="00332D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9">
    <w:name w:val="xl7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332D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332D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332D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332D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332D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32D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32D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212A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12A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12A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12A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12A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12A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20BD"/>
  </w:style>
  <w:style w:type="paragraph" w:customStyle="1" w:styleId="xl136">
    <w:name w:val="xl136"/>
    <w:basedOn w:val="a"/>
    <w:rsid w:val="00AE0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53F3E"/>
  </w:style>
  <w:style w:type="numbering" w:customStyle="1" w:styleId="31">
    <w:name w:val="Нет списка3"/>
    <w:next w:val="a2"/>
    <w:uiPriority w:val="99"/>
    <w:semiHidden/>
    <w:unhideWhenUsed/>
    <w:rsid w:val="00117D92"/>
  </w:style>
  <w:style w:type="numbering" w:customStyle="1" w:styleId="4">
    <w:name w:val="Нет списка4"/>
    <w:next w:val="a2"/>
    <w:uiPriority w:val="99"/>
    <w:semiHidden/>
    <w:unhideWhenUsed/>
    <w:rsid w:val="006034DD"/>
  </w:style>
  <w:style w:type="numbering" w:customStyle="1" w:styleId="5">
    <w:name w:val="Нет списка5"/>
    <w:next w:val="a2"/>
    <w:uiPriority w:val="99"/>
    <w:semiHidden/>
    <w:unhideWhenUsed/>
    <w:rsid w:val="001D48B7"/>
  </w:style>
  <w:style w:type="numbering" w:customStyle="1" w:styleId="6">
    <w:name w:val="Нет списка6"/>
    <w:next w:val="a2"/>
    <w:uiPriority w:val="99"/>
    <w:semiHidden/>
    <w:unhideWhenUsed/>
    <w:rsid w:val="005D70E3"/>
  </w:style>
  <w:style w:type="character" w:customStyle="1" w:styleId="10">
    <w:name w:val="Заголовок 1 Знак"/>
    <w:basedOn w:val="a0"/>
    <w:link w:val="1"/>
    <w:uiPriority w:val="9"/>
    <w:rsid w:val="00504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04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49E3"/>
    <w:rPr>
      <w:rFonts w:ascii="Georgia" w:eastAsia="Times New Roman" w:hAnsi="Georgia" w:cs="Times New Roman"/>
      <w:b/>
      <w:bCs/>
      <w:color w:val="808080"/>
      <w:sz w:val="26"/>
      <w:szCs w:val="26"/>
      <w:shd w:val="clear" w:color="auto" w:fill="F5F5F5"/>
      <w:lang w:eastAsia="ru-RU"/>
    </w:rPr>
  </w:style>
  <w:style w:type="paragraph" w:styleId="ad">
    <w:name w:val="Normal (Web)"/>
    <w:basedOn w:val="a"/>
    <w:uiPriority w:val="99"/>
    <w:semiHidden/>
    <w:unhideWhenUsed/>
    <w:rsid w:val="005049E3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5049E3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5049E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5049E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049E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f0">
    <w:name w:val="Strong"/>
    <w:basedOn w:val="a0"/>
    <w:uiPriority w:val="22"/>
    <w:qFormat/>
    <w:rsid w:val="005049E3"/>
    <w:rPr>
      <w:b/>
      <w:bCs/>
    </w:rPr>
  </w:style>
  <w:style w:type="character" w:customStyle="1" w:styleId="w">
    <w:name w:val="w"/>
    <w:basedOn w:val="a0"/>
    <w:rsid w:val="005049E3"/>
  </w:style>
  <w:style w:type="character" w:customStyle="1" w:styleId="article-statdate">
    <w:name w:val="article-stat__date"/>
    <w:basedOn w:val="a0"/>
    <w:rsid w:val="005049E3"/>
  </w:style>
  <w:style w:type="character" w:customStyle="1" w:styleId="article-statcount">
    <w:name w:val="article-stat__count"/>
    <w:basedOn w:val="a0"/>
    <w:rsid w:val="005049E3"/>
  </w:style>
  <w:style w:type="character" w:customStyle="1" w:styleId="article-stat-tipvalue">
    <w:name w:val="article-stat-tip__value"/>
    <w:basedOn w:val="a0"/>
    <w:rsid w:val="005049E3"/>
  </w:style>
  <w:style w:type="paragraph" w:customStyle="1" w:styleId="article-renderblock">
    <w:name w:val="article-render__block"/>
    <w:basedOn w:val="a"/>
    <w:rsid w:val="005049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x1a">
    <w:name w:val="x1a"/>
    <w:basedOn w:val="a0"/>
    <w:rsid w:val="005049E3"/>
  </w:style>
  <w:style w:type="numbering" w:customStyle="1" w:styleId="7">
    <w:name w:val="Нет списка7"/>
    <w:next w:val="a2"/>
    <w:uiPriority w:val="99"/>
    <w:semiHidden/>
    <w:unhideWhenUsed/>
    <w:rsid w:val="00F45378"/>
  </w:style>
  <w:style w:type="numbering" w:customStyle="1" w:styleId="8">
    <w:name w:val="Нет списка8"/>
    <w:next w:val="a2"/>
    <w:uiPriority w:val="99"/>
    <w:semiHidden/>
    <w:unhideWhenUsed/>
    <w:rsid w:val="002F0C4F"/>
  </w:style>
  <w:style w:type="numbering" w:customStyle="1" w:styleId="9">
    <w:name w:val="Нет списка9"/>
    <w:next w:val="a2"/>
    <w:uiPriority w:val="99"/>
    <w:semiHidden/>
    <w:unhideWhenUsed/>
    <w:rsid w:val="0029237A"/>
  </w:style>
  <w:style w:type="numbering" w:customStyle="1" w:styleId="100">
    <w:name w:val="Нет списка10"/>
    <w:next w:val="a2"/>
    <w:uiPriority w:val="99"/>
    <w:semiHidden/>
    <w:unhideWhenUsed/>
    <w:rsid w:val="00EE21DA"/>
  </w:style>
  <w:style w:type="numbering" w:customStyle="1" w:styleId="110">
    <w:name w:val="Нет списка11"/>
    <w:next w:val="a2"/>
    <w:uiPriority w:val="99"/>
    <w:semiHidden/>
    <w:unhideWhenUsed/>
    <w:rsid w:val="00D854DA"/>
  </w:style>
  <w:style w:type="table" w:customStyle="1" w:styleId="12">
    <w:name w:val="Сетка таблицы1"/>
    <w:basedOn w:val="a1"/>
    <w:next w:val="a4"/>
    <w:uiPriority w:val="59"/>
    <w:rsid w:val="00D85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(таблица)"/>
    <w:basedOn w:val="a"/>
    <w:next w:val="a"/>
    <w:rsid w:val="0065506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andard">
    <w:name w:val="Standard"/>
    <w:rsid w:val="00655068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numbering" w:customStyle="1" w:styleId="120">
    <w:name w:val="Нет списка12"/>
    <w:next w:val="a2"/>
    <w:uiPriority w:val="99"/>
    <w:semiHidden/>
    <w:unhideWhenUsed/>
    <w:rsid w:val="00B364DA"/>
  </w:style>
  <w:style w:type="table" w:customStyle="1" w:styleId="22">
    <w:name w:val="Сетка таблицы2"/>
    <w:basedOn w:val="a1"/>
    <w:next w:val="a4"/>
    <w:uiPriority w:val="59"/>
    <w:rsid w:val="00B3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ort">
    <w:name w:val="short"/>
    <w:basedOn w:val="a"/>
    <w:rsid w:val="00AB5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C98C-6BF9-4F5A-BF49-144C39D9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109</Pages>
  <Words>21192</Words>
  <Characters>120799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14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енкова</dc:creator>
  <cp:lastModifiedBy>Админ</cp:lastModifiedBy>
  <cp:revision>417</cp:revision>
  <cp:lastPrinted>2022-12-21T13:09:00Z</cp:lastPrinted>
  <dcterms:created xsi:type="dcterms:W3CDTF">2015-03-27T13:39:00Z</dcterms:created>
  <dcterms:modified xsi:type="dcterms:W3CDTF">2022-12-21T13:59:00Z</dcterms:modified>
</cp:coreProperties>
</file>